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4846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</w:p>
    <w:p w14:paraId="5BA472FB" w14:textId="77777777" w:rsidR="00A339D6" w:rsidRDefault="00A339D6" w:rsidP="00E74E0F">
      <w:pPr>
        <w:tabs>
          <w:tab w:val="left" w:pos="5220"/>
        </w:tabs>
        <w:jc w:val="center"/>
        <w:rPr>
          <w:b/>
        </w:rPr>
      </w:pPr>
    </w:p>
    <w:p w14:paraId="4EDBE0F2" w14:textId="77777777" w:rsidR="00A339D6" w:rsidRDefault="00A339D6" w:rsidP="00E74E0F">
      <w:pPr>
        <w:tabs>
          <w:tab w:val="left" w:pos="5220"/>
        </w:tabs>
        <w:jc w:val="center"/>
        <w:rPr>
          <w:b/>
        </w:rPr>
      </w:pPr>
    </w:p>
    <w:p w14:paraId="645194FB" w14:textId="77777777" w:rsidR="00A339D6" w:rsidRDefault="00A339D6" w:rsidP="00E74E0F">
      <w:pPr>
        <w:tabs>
          <w:tab w:val="left" w:pos="5220"/>
        </w:tabs>
        <w:jc w:val="center"/>
        <w:rPr>
          <w:b/>
        </w:rPr>
      </w:pPr>
    </w:p>
    <w:p w14:paraId="28CD3EB2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</w:p>
    <w:p w14:paraId="64EB0083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</w:p>
    <w:p w14:paraId="267F973B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</w:p>
    <w:p w14:paraId="07D96CA8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</w:p>
    <w:p w14:paraId="3B2A21AD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</w:p>
    <w:p w14:paraId="5A5ACFF9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  <w:r>
        <w:rPr>
          <w:b/>
        </w:rPr>
        <w:t>OMÜ TIP FAKÜLTESİ</w:t>
      </w:r>
    </w:p>
    <w:p w14:paraId="68E97366" w14:textId="77777777" w:rsidR="003A3F20" w:rsidRDefault="003A3F20" w:rsidP="00E74E0F">
      <w:pPr>
        <w:tabs>
          <w:tab w:val="left" w:pos="5220"/>
        </w:tabs>
        <w:jc w:val="center"/>
        <w:rPr>
          <w:b/>
        </w:rPr>
      </w:pPr>
      <w:r>
        <w:rPr>
          <w:b/>
        </w:rPr>
        <w:t>DÖNEM V</w:t>
      </w:r>
    </w:p>
    <w:p w14:paraId="5EFCF821" w14:textId="77777777" w:rsidR="003A3F20" w:rsidRDefault="003A3F20" w:rsidP="00B843A2">
      <w:pPr>
        <w:rPr>
          <w:b/>
          <w:sz w:val="20"/>
          <w:szCs w:val="20"/>
        </w:rPr>
      </w:pPr>
    </w:p>
    <w:p w14:paraId="29C7EF4B" w14:textId="77777777" w:rsidR="003A3F20" w:rsidRDefault="003A3F20" w:rsidP="00B843A2">
      <w:pPr>
        <w:rPr>
          <w:b/>
          <w:sz w:val="20"/>
          <w:szCs w:val="20"/>
        </w:rPr>
      </w:pPr>
    </w:p>
    <w:p w14:paraId="7633D9E6" w14:textId="77777777" w:rsidR="003A3F20" w:rsidRDefault="003A3F20" w:rsidP="00B843A2">
      <w:pPr>
        <w:rPr>
          <w:b/>
          <w:sz w:val="20"/>
          <w:szCs w:val="20"/>
        </w:rPr>
      </w:pPr>
    </w:p>
    <w:p w14:paraId="3E3B3B99" w14:textId="77777777" w:rsidR="003A3F20" w:rsidRDefault="003A3F20" w:rsidP="00B843A2">
      <w:pPr>
        <w:rPr>
          <w:b/>
          <w:sz w:val="20"/>
          <w:szCs w:val="20"/>
        </w:rPr>
      </w:pPr>
    </w:p>
    <w:p w14:paraId="016A3DEB" w14:textId="77777777" w:rsidR="003A3F20" w:rsidRDefault="003A3F20" w:rsidP="00B843A2">
      <w:pPr>
        <w:rPr>
          <w:b/>
          <w:sz w:val="20"/>
          <w:szCs w:val="20"/>
        </w:rPr>
      </w:pPr>
    </w:p>
    <w:p w14:paraId="63D611F9" w14:textId="77777777" w:rsidR="003A3F20" w:rsidRDefault="003A3F20" w:rsidP="00B843A2">
      <w:pPr>
        <w:rPr>
          <w:b/>
          <w:sz w:val="20"/>
          <w:szCs w:val="20"/>
        </w:rPr>
      </w:pPr>
    </w:p>
    <w:p w14:paraId="267C60BD" w14:textId="77777777" w:rsidR="003A3F20" w:rsidRDefault="003A3F20" w:rsidP="00E74E0F">
      <w:pPr>
        <w:jc w:val="center"/>
        <w:rPr>
          <w:b/>
          <w:sz w:val="20"/>
          <w:szCs w:val="20"/>
        </w:rPr>
      </w:pPr>
    </w:p>
    <w:p w14:paraId="0C980B74" w14:textId="77777777" w:rsidR="003A3F20" w:rsidRPr="00B56287" w:rsidRDefault="003A3F20" w:rsidP="00E74E0F">
      <w:pPr>
        <w:jc w:val="center"/>
        <w:rPr>
          <w:b/>
          <w:sz w:val="20"/>
          <w:szCs w:val="20"/>
          <w:highlight w:val="yellow"/>
        </w:rPr>
      </w:pPr>
    </w:p>
    <w:p w14:paraId="3FFC1DFC" w14:textId="77777777" w:rsidR="003A3F20" w:rsidRPr="00B56287" w:rsidRDefault="003A3F20" w:rsidP="00E74E0F">
      <w:pPr>
        <w:jc w:val="center"/>
        <w:rPr>
          <w:b/>
          <w:sz w:val="20"/>
          <w:szCs w:val="20"/>
          <w:highlight w:val="yellow"/>
        </w:rPr>
      </w:pPr>
    </w:p>
    <w:p w14:paraId="461712E8" w14:textId="77777777" w:rsidR="003A3F20" w:rsidRPr="00B56287" w:rsidRDefault="003A3F20" w:rsidP="00E74E0F">
      <w:pPr>
        <w:jc w:val="center"/>
        <w:rPr>
          <w:b/>
          <w:sz w:val="20"/>
          <w:szCs w:val="20"/>
          <w:highlight w:val="yellow"/>
        </w:rPr>
      </w:pPr>
      <w:r w:rsidRPr="00B56287">
        <w:rPr>
          <w:b/>
          <w:sz w:val="20"/>
          <w:szCs w:val="20"/>
          <w:highlight w:val="yellow"/>
        </w:rPr>
        <w:t xml:space="preserve">AĞRI BLOĞU </w:t>
      </w:r>
    </w:p>
    <w:p w14:paraId="7E3D1742" w14:textId="77777777" w:rsidR="003A3F20" w:rsidRDefault="003A3F20" w:rsidP="00E74E0F">
      <w:pPr>
        <w:jc w:val="center"/>
        <w:rPr>
          <w:b/>
          <w:sz w:val="20"/>
          <w:szCs w:val="20"/>
        </w:rPr>
      </w:pPr>
      <w:r w:rsidRPr="00B56287">
        <w:rPr>
          <w:b/>
          <w:sz w:val="20"/>
          <w:szCs w:val="20"/>
          <w:highlight w:val="yellow"/>
        </w:rPr>
        <w:t>ÖĞRETİM ÜYESİ VE ÖĞRENCİ KİTAPÇIĞI</w:t>
      </w:r>
    </w:p>
    <w:p w14:paraId="08B23C09" w14:textId="77777777" w:rsidR="003A3F20" w:rsidRDefault="003A3F20" w:rsidP="00E74E0F">
      <w:pPr>
        <w:jc w:val="center"/>
        <w:rPr>
          <w:b/>
          <w:sz w:val="20"/>
          <w:szCs w:val="20"/>
        </w:rPr>
      </w:pPr>
    </w:p>
    <w:p w14:paraId="38B5DEE4" w14:textId="77777777" w:rsidR="003A3F20" w:rsidRDefault="003A3F20" w:rsidP="00E74E0F">
      <w:pPr>
        <w:jc w:val="center"/>
        <w:rPr>
          <w:b/>
          <w:sz w:val="20"/>
          <w:szCs w:val="20"/>
        </w:rPr>
      </w:pPr>
    </w:p>
    <w:p w14:paraId="34349E74" w14:textId="77777777" w:rsidR="003A3F20" w:rsidRDefault="00FA7A15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24.10.2022-2.12</w:t>
      </w:r>
      <w:r w:rsidR="0067423E">
        <w:rPr>
          <w:b/>
          <w:sz w:val="20"/>
          <w:szCs w:val="20"/>
        </w:rPr>
        <w:t>.2022</w:t>
      </w:r>
    </w:p>
    <w:p w14:paraId="61AFA8DF" w14:textId="77777777" w:rsidR="003A3F20" w:rsidRDefault="003A3F20" w:rsidP="00E74E0F">
      <w:pPr>
        <w:jc w:val="center"/>
        <w:rPr>
          <w:b/>
          <w:sz w:val="20"/>
          <w:szCs w:val="20"/>
        </w:rPr>
      </w:pPr>
    </w:p>
    <w:p w14:paraId="2AEE5FF6" w14:textId="77777777" w:rsidR="003A3F20" w:rsidRDefault="003A3F20" w:rsidP="00E74E0F">
      <w:pPr>
        <w:jc w:val="center"/>
        <w:rPr>
          <w:b/>
          <w:sz w:val="20"/>
          <w:szCs w:val="20"/>
        </w:rPr>
      </w:pPr>
    </w:p>
    <w:p w14:paraId="15E417E4" w14:textId="77777777" w:rsidR="003A3F20" w:rsidRDefault="003A3F20" w:rsidP="00E74E0F">
      <w:pPr>
        <w:jc w:val="center"/>
        <w:rPr>
          <w:b/>
          <w:sz w:val="20"/>
          <w:szCs w:val="20"/>
        </w:rPr>
      </w:pPr>
    </w:p>
    <w:p w14:paraId="6A755028" w14:textId="77777777" w:rsidR="003A3F20" w:rsidRDefault="003A3F20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lok Başkanı: Prof. Dr. Dilek Durmuş</w:t>
      </w:r>
    </w:p>
    <w:p w14:paraId="3190EF91" w14:textId="77777777" w:rsidR="003A3F20" w:rsidRPr="007E0D04" w:rsidRDefault="00243D63" w:rsidP="00E74E0F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3A3F20" w:rsidRPr="007E0D04">
        <w:rPr>
          <w:b/>
          <w:sz w:val="20"/>
          <w:szCs w:val="20"/>
        </w:rPr>
        <w:t xml:space="preserve">           </w:t>
      </w:r>
    </w:p>
    <w:p w14:paraId="204349C5" w14:textId="77777777" w:rsidR="003A3F20" w:rsidRPr="007E0D04" w:rsidRDefault="003A3F20" w:rsidP="00B843A2">
      <w:pPr>
        <w:rPr>
          <w:b/>
          <w:sz w:val="20"/>
          <w:szCs w:val="20"/>
        </w:rPr>
      </w:pPr>
    </w:p>
    <w:p w14:paraId="5071D7F7" w14:textId="77777777" w:rsidR="003A3F20" w:rsidRDefault="003A3F20" w:rsidP="00B843A2">
      <w:pPr>
        <w:rPr>
          <w:b/>
          <w:sz w:val="20"/>
          <w:szCs w:val="20"/>
        </w:rPr>
      </w:pPr>
    </w:p>
    <w:p w14:paraId="3A7710EC" w14:textId="77777777" w:rsidR="003A3F20" w:rsidRDefault="003A3F20" w:rsidP="00B843A2">
      <w:pPr>
        <w:rPr>
          <w:b/>
          <w:sz w:val="20"/>
          <w:szCs w:val="20"/>
        </w:rPr>
      </w:pPr>
    </w:p>
    <w:p w14:paraId="04D100AF" w14:textId="77777777" w:rsidR="003A3F20" w:rsidRDefault="003A3F20" w:rsidP="00B843A2">
      <w:pPr>
        <w:rPr>
          <w:b/>
          <w:sz w:val="20"/>
          <w:szCs w:val="20"/>
        </w:rPr>
      </w:pPr>
    </w:p>
    <w:p w14:paraId="6113EFF8" w14:textId="77777777" w:rsidR="003A3F20" w:rsidRDefault="003A3F20" w:rsidP="00B843A2">
      <w:pPr>
        <w:rPr>
          <w:b/>
          <w:sz w:val="20"/>
          <w:szCs w:val="20"/>
        </w:rPr>
      </w:pPr>
    </w:p>
    <w:p w14:paraId="54E9F85A" w14:textId="77777777" w:rsidR="003A3F20" w:rsidRDefault="003A3F20" w:rsidP="00B843A2">
      <w:pPr>
        <w:rPr>
          <w:b/>
          <w:sz w:val="20"/>
          <w:szCs w:val="20"/>
        </w:rPr>
      </w:pPr>
    </w:p>
    <w:p w14:paraId="2EE966D1" w14:textId="77777777" w:rsidR="003A3F20" w:rsidRDefault="003A3F20" w:rsidP="00B843A2">
      <w:pPr>
        <w:rPr>
          <w:b/>
          <w:sz w:val="20"/>
          <w:szCs w:val="20"/>
        </w:rPr>
      </w:pPr>
    </w:p>
    <w:p w14:paraId="4B1A3CC3" w14:textId="77777777" w:rsidR="003A3F20" w:rsidRDefault="003A3F20" w:rsidP="00B843A2">
      <w:pPr>
        <w:rPr>
          <w:b/>
          <w:sz w:val="20"/>
          <w:szCs w:val="20"/>
        </w:rPr>
      </w:pPr>
    </w:p>
    <w:p w14:paraId="4899E0B4" w14:textId="77777777" w:rsidR="003A3F20" w:rsidRDefault="003A3F20" w:rsidP="00B843A2">
      <w:pPr>
        <w:rPr>
          <w:b/>
          <w:sz w:val="20"/>
          <w:szCs w:val="20"/>
        </w:rPr>
      </w:pPr>
    </w:p>
    <w:p w14:paraId="524E2764" w14:textId="77777777" w:rsidR="003A3F20" w:rsidRDefault="003A3F20" w:rsidP="00B843A2">
      <w:pPr>
        <w:rPr>
          <w:b/>
          <w:sz w:val="20"/>
          <w:szCs w:val="20"/>
        </w:rPr>
      </w:pPr>
    </w:p>
    <w:p w14:paraId="1B4A048B" w14:textId="77777777" w:rsidR="003A3F20" w:rsidRDefault="003A3F20" w:rsidP="00B843A2">
      <w:pPr>
        <w:rPr>
          <w:b/>
          <w:sz w:val="20"/>
          <w:szCs w:val="20"/>
        </w:rPr>
      </w:pPr>
    </w:p>
    <w:p w14:paraId="019CFA7A" w14:textId="77777777" w:rsidR="003A3F20" w:rsidRDefault="003A3F20" w:rsidP="00B843A2">
      <w:pPr>
        <w:rPr>
          <w:b/>
          <w:sz w:val="20"/>
          <w:szCs w:val="20"/>
        </w:rPr>
      </w:pPr>
    </w:p>
    <w:p w14:paraId="7E41D3B6" w14:textId="77777777" w:rsidR="003A3F20" w:rsidRDefault="003A3F20" w:rsidP="00B843A2">
      <w:pPr>
        <w:rPr>
          <w:b/>
          <w:sz w:val="20"/>
          <w:szCs w:val="20"/>
        </w:rPr>
      </w:pPr>
    </w:p>
    <w:p w14:paraId="3E63F291" w14:textId="77777777" w:rsidR="003A3F20" w:rsidRDefault="003A3F20" w:rsidP="00B843A2">
      <w:pPr>
        <w:rPr>
          <w:b/>
          <w:sz w:val="20"/>
          <w:szCs w:val="20"/>
        </w:rPr>
      </w:pPr>
    </w:p>
    <w:p w14:paraId="1B5D7706" w14:textId="77777777" w:rsidR="003A3F20" w:rsidRDefault="003A3F20" w:rsidP="00B843A2">
      <w:pPr>
        <w:rPr>
          <w:b/>
          <w:sz w:val="20"/>
          <w:szCs w:val="20"/>
        </w:rPr>
      </w:pPr>
    </w:p>
    <w:p w14:paraId="6BABEC8E" w14:textId="77777777" w:rsidR="003A3F20" w:rsidRDefault="003A3F20" w:rsidP="00B843A2">
      <w:pPr>
        <w:rPr>
          <w:b/>
          <w:sz w:val="20"/>
          <w:szCs w:val="20"/>
        </w:rPr>
      </w:pPr>
    </w:p>
    <w:p w14:paraId="3D9EF973" w14:textId="77777777" w:rsidR="003A3F20" w:rsidRDefault="003A3F20" w:rsidP="00B843A2">
      <w:pPr>
        <w:rPr>
          <w:b/>
          <w:sz w:val="20"/>
          <w:szCs w:val="20"/>
        </w:rPr>
      </w:pPr>
    </w:p>
    <w:p w14:paraId="16D47FFB" w14:textId="77777777" w:rsidR="003A3F20" w:rsidRDefault="003A3F20" w:rsidP="00B843A2">
      <w:pPr>
        <w:rPr>
          <w:b/>
          <w:sz w:val="20"/>
          <w:szCs w:val="20"/>
        </w:rPr>
      </w:pPr>
    </w:p>
    <w:p w14:paraId="713E736F" w14:textId="77777777" w:rsidR="003A3F20" w:rsidRDefault="003A3F20" w:rsidP="00B843A2">
      <w:pPr>
        <w:rPr>
          <w:b/>
          <w:sz w:val="20"/>
          <w:szCs w:val="20"/>
        </w:rPr>
      </w:pPr>
    </w:p>
    <w:p w14:paraId="03DF4C75" w14:textId="77777777" w:rsidR="003A3F20" w:rsidRDefault="003A3F20" w:rsidP="00B843A2">
      <w:pPr>
        <w:rPr>
          <w:b/>
          <w:sz w:val="20"/>
          <w:szCs w:val="20"/>
        </w:rPr>
      </w:pPr>
    </w:p>
    <w:p w14:paraId="2884E3F8" w14:textId="77777777" w:rsidR="003A3F20" w:rsidRDefault="003A3F20" w:rsidP="00B843A2">
      <w:pPr>
        <w:rPr>
          <w:b/>
          <w:sz w:val="20"/>
          <w:szCs w:val="20"/>
        </w:rPr>
      </w:pPr>
    </w:p>
    <w:p w14:paraId="0D2A752B" w14:textId="77777777" w:rsidR="003A3F20" w:rsidRDefault="003A3F20" w:rsidP="00B843A2">
      <w:pPr>
        <w:rPr>
          <w:b/>
          <w:sz w:val="20"/>
          <w:szCs w:val="20"/>
        </w:rPr>
      </w:pPr>
    </w:p>
    <w:p w14:paraId="30DD9E75" w14:textId="77777777" w:rsidR="00421B38" w:rsidRDefault="00421B38" w:rsidP="00B843A2">
      <w:pPr>
        <w:rPr>
          <w:b/>
          <w:sz w:val="20"/>
          <w:szCs w:val="20"/>
        </w:rPr>
      </w:pPr>
    </w:p>
    <w:p w14:paraId="4114ABF2" w14:textId="77777777" w:rsidR="003A3F20" w:rsidRDefault="003A3F20" w:rsidP="00B843A2">
      <w:pPr>
        <w:rPr>
          <w:b/>
          <w:sz w:val="20"/>
          <w:szCs w:val="20"/>
        </w:rPr>
      </w:pPr>
    </w:p>
    <w:p w14:paraId="51153AA8" w14:textId="77777777" w:rsidR="003A3F20" w:rsidRDefault="003A3F20" w:rsidP="00B843A2">
      <w:pPr>
        <w:rPr>
          <w:b/>
          <w:sz w:val="20"/>
          <w:szCs w:val="20"/>
        </w:rPr>
      </w:pPr>
    </w:p>
    <w:p w14:paraId="36780D68" w14:textId="77777777" w:rsidR="00B24675" w:rsidRDefault="00B24675" w:rsidP="00B56287">
      <w:pPr>
        <w:rPr>
          <w:rFonts w:asciiTheme="majorBidi" w:hAnsiTheme="majorBidi" w:cstheme="majorBidi"/>
          <w:b/>
          <w:sz w:val="18"/>
          <w:szCs w:val="18"/>
        </w:rPr>
      </w:pPr>
    </w:p>
    <w:p w14:paraId="36A72879" w14:textId="77777777" w:rsidR="00B24675" w:rsidRDefault="00B24675" w:rsidP="00B56287">
      <w:pPr>
        <w:rPr>
          <w:rFonts w:asciiTheme="majorBidi" w:hAnsiTheme="majorBidi" w:cstheme="majorBidi"/>
          <w:b/>
          <w:sz w:val="18"/>
          <w:szCs w:val="18"/>
        </w:rPr>
      </w:pPr>
    </w:p>
    <w:p w14:paraId="45C86DB1" w14:textId="77777777" w:rsidR="0067423E" w:rsidRDefault="0067423E" w:rsidP="00B56287">
      <w:pPr>
        <w:rPr>
          <w:rFonts w:asciiTheme="majorBidi" w:hAnsiTheme="majorBidi" w:cstheme="majorBidi"/>
          <w:b/>
          <w:sz w:val="18"/>
          <w:szCs w:val="18"/>
        </w:rPr>
      </w:pPr>
    </w:p>
    <w:p w14:paraId="352500EF" w14:textId="77777777" w:rsidR="0067423E" w:rsidRDefault="0067423E" w:rsidP="00B56287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W w:w="9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343"/>
        <w:gridCol w:w="1920"/>
        <w:gridCol w:w="3417"/>
        <w:gridCol w:w="2452"/>
      </w:tblGrid>
      <w:tr w:rsidR="008128F4" w14:paraId="213BA0EF" w14:textId="77777777" w:rsidTr="008128F4">
        <w:trPr>
          <w:trHeight w:val="288"/>
        </w:trPr>
        <w:tc>
          <w:tcPr>
            <w:tcW w:w="9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57F26" w14:textId="77777777" w:rsidR="008128F4" w:rsidRDefault="00812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ÖĞRENCİ LİSTESİ </w:t>
            </w:r>
          </w:p>
        </w:tc>
      </w:tr>
      <w:tr w:rsidR="008128F4" w14:paraId="2470CA18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9B949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5CB6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A37B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3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851E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NU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9FBE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AK</w:t>
            </w:r>
          </w:p>
        </w:tc>
      </w:tr>
      <w:tr w:rsidR="008128F4" w14:paraId="51C6B413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5CF04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38D3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C683D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9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7EB7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G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0FF1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ĞIN</w:t>
            </w:r>
          </w:p>
        </w:tc>
      </w:tr>
      <w:tr w:rsidR="008128F4" w14:paraId="7EE53426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728E0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7E96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1C798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4021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2EE7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g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2C8F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ncer</w:t>
            </w:r>
            <w:proofErr w:type="spellEnd"/>
          </w:p>
        </w:tc>
      </w:tr>
      <w:tr w:rsidR="008128F4" w14:paraId="34619B64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E9662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BFBC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5DFE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58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B4AA8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NUS EMR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BC92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TÜRK</w:t>
            </w:r>
          </w:p>
        </w:tc>
      </w:tr>
      <w:tr w:rsidR="008128F4" w14:paraId="4176A122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30F4A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E5A0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1B29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70400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C123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GE ŞEYMANUR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44C0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DEN</w:t>
            </w:r>
          </w:p>
        </w:tc>
      </w:tr>
      <w:tr w:rsidR="008128F4" w14:paraId="565AF2EC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06C57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9416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E4F8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3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6CC7D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NUS ERE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BD4A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İK</w:t>
            </w:r>
          </w:p>
        </w:tc>
      </w:tr>
      <w:tr w:rsidR="008128F4" w14:paraId="21EF86C9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62E28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5C05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0EE1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6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1D4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LEM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2067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KİN</w:t>
            </w:r>
          </w:p>
        </w:tc>
      </w:tr>
      <w:tr w:rsidR="008128F4" w14:paraId="434FFD54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128849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34C5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5385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70400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04AE8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SUF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6A18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İL</w:t>
            </w:r>
          </w:p>
        </w:tc>
      </w:tr>
      <w:tr w:rsidR="008128F4" w14:paraId="022C87B8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B66364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0FF86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DB951AD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4017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7F0D8D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İ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379A7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YLAN</w:t>
            </w:r>
          </w:p>
        </w:tc>
      </w:tr>
      <w:tr w:rsidR="008128F4" w14:paraId="31AECB21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5F46D5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F2D1A9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0611E9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3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DE44A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ÜMEYSA ENİSE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FC289D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RDAKUL</w:t>
            </w:r>
          </w:p>
        </w:tc>
      </w:tr>
      <w:tr w:rsidR="008128F4" w14:paraId="404FC8CD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B37E64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048E2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7CE677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1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64901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SUF ALKA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F84A8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DOĞAN</w:t>
            </w:r>
          </w:p>
        </w:tc>
      </w:tr>
      <w:tr w:rsidR="008128F4" w14:paraId="18CA2554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D73D4F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57DB9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8EF15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5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CC674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 SELİ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A2C0C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AKAŞ</w:t>
            </w:r>
          </w:p>
        </w:tc>
      </w:tr>
      <w:tr w:rsidR="008128F4" w14:paraId="7D83FC9A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06C03D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09AAE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1EDD8A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34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C9D40C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ĞB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CA0DE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ŞİLIRMAK</w:t>
            </w:r>
          </w:p>
        </w:tc>
      </w:tr>
      <w:tr w:rsidR="008128F4" w14:paraId="2EFAAE6E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7EAE29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EC2B7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4B720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8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61760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ÜSEYİ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FA4A2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RCAN</w:t>
            </w:r>
          </w:p>
        </w:tc>
      </w:tr>
      <w:tr w:rsidR="008128F4" w14:paraId="07544330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2026EA7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5BDB7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FEC25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40341A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733FB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DA NUR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60A98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DAK</w:t>
            </w:r>
          </w:p>
        </w:tc>
      </w:tr>
      <w:tr w:rsidR="008128F4" w14:paraId="77589E8F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6A2432E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F8252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B578F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80402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EF9AD8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13F98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DOĞDU</w:t>
            </w:r>
          </w:p>
        </w:tc>
      </w:tr>
      <w:tr w:rsidR="008128F4" w14:paraId="7F506438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7D128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FB31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63EB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0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1BA2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KAY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EDCF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RUN</w:t>
            </w:r>
          </w:p>
        </w:tc>
      </w:tr>
      <w:tr w:rsidR="008128F4" w14:paraId="63CD450A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1ACC8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E58FD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89DB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80401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6DA4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LİH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0D878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SKİN</w:t>
            </w:r>
          </w:p>
        </w:tc>
      </w:tr>
      <w:tr w:rsidR="008128F4" w14:paraId="0F60B6CA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E7B7B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3F84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C8600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5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9F5F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ÜHEYLA NURSEN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EE33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YURT</w:t>
            </w:r>
          </w:p>
        </w:tc>
      </w:tr>
      <w:tr w:rsidR="008128F4" w14:paraId="75797CDB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12121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095E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296A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8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979AD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RAK BARIŞ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DBDD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INCI</w:t>
            </w:r>
          </w:p>
        </w:tc>
      </w:tr>
      <w:tr w:rsidR="008128F4" w14:paraId="0744285B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7D8E4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7C1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C7ED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4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A5F0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ŞEBNEM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BC15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ÜRSOY</w:t>
            </w:r>
          </w:p>
        </w:tc>
      </w:tr>
      <w:tr w:rsidR="008128F4" w14:paraId="347FF29C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CE786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AEFE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30E5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20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9349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RT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40FD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HRAMAN</w:t>
            </w:r>
          </w:p>
        </w:tc>
      </w:tr>
      <w:tr w:rsidR="008128F4" w14:paraId="28D0B63A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B2629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3C46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D3085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80401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2E9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ŞEBNEM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054C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ÖKÇE</w:t>
            </w:r>
          </w:p>
        </w:tc>
      </w:tr>
      <w:tr w:rsidR="008128F4" w14:paraId="7C252043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EB8C6F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77757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E2025D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4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281831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ŞEVVAL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D8F43B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ÇİFTCİ</w:t>
            </w:r>
          </w:p>
        </w:tc>
      </w:tr>
      <w:tr w:rsidR="008128F4" w14:paraId="1810A0A6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539C75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A6008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702F7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8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D8AC1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BRAHİM BERKAY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4E9E0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NIK</w:t>
            </w:r>
          </w:p>
        </w:tc>
      </w:tr>
      <w:tr w:rsidR="008128F4" w14:paraId="64B4BBCC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EFC5B0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7FD26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B838C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70401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66DEF8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BA PINAR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849E2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AY</w:t>
            </w:r>
          </w:p>
        </w:tc>
      </w:tr>
      <w:tr w:rsidR="008128F4" w14:paraId="1BD55EC1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4957BC5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B9F54D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A0488C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27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B00133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HID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EEAFA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HEBBI</w:t>
            </w:r>
          </w:p>
        </w:tc>
      </w:tr>
      <w:tr w:rsidR="008128F4" w14:paraId="4F678B0B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3A0D7DF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C8663F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AB618C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0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E0810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MRA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C2A60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DAR</w:t>
            </w:r>
          </w:p>
        </w:tc>
      </w:tr>
      <w:tr w:rsidR="008128F4" w14:paraId="534C489D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24E098D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D136E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34C74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7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CD32C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İH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21C34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ŞAHİN</w:t>
            </w:r>
          </w:p>
        </w:tc>
      </w:tr>
      <w:tr w:rsidR="008128F4" w14:paraId="6E5D0392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8A8B20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08072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07CD78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4018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624E0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ONC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596AA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DIN</w:t>
            </w:r>
          </w:p>
        </w:tc>
      </w:tr>
      <w:tr w:rsidR="008128F4" w14:paraId="16AD08C5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EEAC2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0CB8D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DA71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9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095B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I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C094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DOĞAN</w:t>
            </w:r>
          </w:p>
        </w:tc>
      </w:tr>
      <w:tr w:rsidR="008128F4" w14:paraId="7ADE3AA2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6197A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C21B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6D68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5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1D45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BBD6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TKAYA</w:t>
            </w:r>
          </w:p>
        </w:tc>
      </w:tr>
      <w:tr w:rsidR="008128F4" w14:paraId="64EC65E5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C62B8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40F1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32AC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36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C530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hamm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Youssef</w:t>
            </w:r>
            <w:proofErr w:type="spellEnd"/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2BB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LAK FATTAL</w:t>
            </w:r>
          </w:p>
        </w:tc>
      </w:tr>
      <w:tr w:rsidR="008128F4" w14:paraId="33E1164E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DEE89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4F0A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0622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8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229D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F56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LKIRAN</w:t>
            </w:r>
          </w:p>
        </w:tc>
      </w:tr>
      <w:tr w:rsidR="008128F4" w14:paraId="3E69CDBE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16B2D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98A1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D29D8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20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CE0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902B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ĞU</w:t>
            </w:r>
          </w:p>
        </w:tc>
      </w:tr>
      <w:tr w:rsidR="008128F4" w14:paraId="65EBA866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D2C1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0230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DD47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8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D715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RKAN ERE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60E2D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Vİ</w:t>
            </w:r>
          </w:p>
        </w:tc>
      </w:tr>
      <w:tr w:rsidR="008128F4" w14:paraId="64221D52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83DC7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6C44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4882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64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ED3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 NUR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8578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TÜRK</w:t>
            </w:r>
          </w:p>
        </w:tc>
      </w:tr>
      <w:tr w:rsidR="008128F4" w14:paraId="7861EA1A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BCBBFD0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8A4D0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BAD84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6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0896A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 REYHA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88639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ÖMLEKSİZ</w:t>
            </w:r>
          </w:p>
        </w:tc>
      </w:tr>
      <w:tr w:rsidR="008128F4" w14:paraId="2914D236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5EDB82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17F20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ABD9C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6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5CF1AE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UR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473DA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DUR</w:t>
            </w:r>
          </w:p>
        </w:tc>
      </w:tr>
      <w:tr w:rsidR="008128F4" w14:paraId="7D5583D2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ED13158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5EBAA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2AC57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43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6E7818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 SENA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60597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HEL</w:t>
            </w:r>
          </w:p>
        </w:tc>
      </w:tr>
      <w:tr w:rsidR="008128F4" w14:paraId="359DACB9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AEFBB6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FB48A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1F698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95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20AD6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RKA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EA9DD5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YRAK</w:t>
            </w:r>
          </w:p>
        </w:tc>
      </w:tr>
      <w:tr w:rsidR="008128F4" w14:paraId="29945817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F805AD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FEC13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46850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4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6A9D5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BRAHİM BARHAN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23AC4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Ç</w:t>
            </w:r>
          </w:p>
        </w:tc>
      </w:tr>
      <w:tr w:rsidR="008128F4" w14:paraId="7C9ABC0E" w14:textId="77777777" w:rsidTr="008128F4">
        <w:trPr>
          <w:trHeight w:val="288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B04245A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8F35ACD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EF369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08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0E7A6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İBEL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47A8DB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İK</w:t>
            </w:r>
          </w:p>
        </w:tc>
      </w:tr>
      <w:tr w:rsidR="008128F4" w14:paraId="40FDCBC7" w14:textId="77777777" w:rsidTr="008128F4">
        <w:trPr>
          <w:trHeight w:val="317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72D4F7C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6</w:t>
            </w:r>
          </w:p>
        </w:tc>
        <w:tc>
          <w:tcPr>
            <w:tcW w:w="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04F1F3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6C57CA" w14:textId="77777777" w:rsidR="008128F4" w:rsidRDefault="00812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0032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70DB0B" w14:textId="77777777" w:rsidR="008128F4" w:rsidRDefault="00812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S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5900432" w14:textId="77777777" w:rsidR="008128F4" w:rsidRDefault="00812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DAKUL</w:t>
            </w:r>
          </w:p>
        </w:tc>
      </w:tr>
    </w:tbl>
    <w:p w14:paraId="76847906" w14:textId="77777777" w:rsidR="008128F4" w:rsidRDefault="008128F4" w:rsidP="00B56287">
      <w:pPr>
        <w:rPr>
          <w:rFonts w:asciiTheme="majorBidi" w:hAnsiTheme="majorBidi" w:cstheme="majorBidi"/>
          <w:b/>
          <w:sz w:val="18"/>
          <w:szCs w:val="18"/>
        </w:rPr>
      </w:pPr>
    </w:p>
    <w:p w14:paraId="2A437BF6" w14:textId="77777777" w:rsidR="008128F4" w:rsidRDefault="008128F4" w:rsidP="00B56287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W w:w="94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8"/>
        <w:gridCol w:w="342"/>
        <w:gridCol w:w="1916"/>
        <w:gridCol w:w="3411"/>
        <w:gridCol w:w="2450"/>
      </w:tblGrid>
      <w:tr w:rsidR="008128F4" w14:paraId="2F2BB45B" w14:textId="77777777" w:rsidTr="008128F4">
        <w:trPr>
          <w:trHeight w:val="290"/>
        </w:trPr>
        <w:tc>
          <w:tcPr>
            <w:tcW w:w="94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1BA0F" w14:textId="77777777" w:rsidR="008128F4" w:rsidRDefault="008128F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 xml:space="preserve">ÖĞRENCİ LİSTESİ </w:t>
            </w:r>
          </w:p>
        </w:tc>
      </w:tr>
      <w:tr w:rsidR="008128F4" w14:paraId="52CA1F0D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2D7E8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1B8B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94C9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3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BB7D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NU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8601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CAK</w:t>
            </w:r>
          </w:p>
        </w:tc>
      </w:tr>
      <w:tr w:rsidR="008128F4" w14:paraId="2864CE52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61C60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B62D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CD03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9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D9C1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G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9CF5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ĞIN</w:t>
            </w:r>
          </w:p>
        </w:tc>
      </w:tr>
      <w:tr w:rsidR="008128F4" w14:paraId="4BB1A0A1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BE7B8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5661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8D6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402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3034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g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1DC6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incer</w:t>
            </w:r>
            <w:proofErr w:type="spellEnd"/>
          </w:p>
        </w:tc>
      </w:tr>
      <w:tr w:rsidR="008128F4" w14:paraId="4C71196F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C1D52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D50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1C89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58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9A718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NUS EMR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C13D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TÜRK</w:t>
            </w:r>
          </w:p>
        </w:tc>
      </w:tr>
      <w:tr w:rsidR="008128F4" w14:paraId="3E4FD261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98F5E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CD0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1F9B7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70400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C5C8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GE ŞEYMANU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7958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DEN</w:t>
            </w:r>
          </w:p>
        </w:tc>
      </w:tr>
      <w:tr w:rsidR="008128F4" w14:paraId="08351E33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69C85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F668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CCBB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3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1002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NUS ERE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0BB7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İK</w:t>
            </w:r>
          </w:p>
        </w:tc>
      </w:tr>
      <w:tr w:rsidR="008128F4" w14:paraId="58A6F054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44D0F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D440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81CC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6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4123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LE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CD79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KİN</w:t>
            </w:r>
          </w:p>
        </w:tc>
      </w:tr>
      <w:tr w:rsidR="008128F4" w14:paraId="0366B1BF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E9CC3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09AF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4C89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70400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F6BA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SUF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1744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İL</w:t>
            </w:r>
          </w:p>
        </w:tc>
      </w:tr>
      <w:tr w:rsidR="008128F4" w14:paraId="53C3D259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D99B9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EFD9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24F5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4017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B524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İ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0C0D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YLAN</w:t>
            </w:r>
          </w:p>
        </w:tc>
      </w:tr>
      <w:tr w:rsidR="008128F4" w14:paraId="4E88B96E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698809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D9483B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8E7B3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3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18F3F8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ÜMEYSA ENİSE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5463E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RDAKUL</w:t>
            </w:r>
          </w:p>
        </w:tc>
      </w:tr>
      <w:tr w:rsidR="008128F4" w14:paraId="15739D5F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E3E931D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9EBDC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E3CAC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1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E6C00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USUF ALKA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162C6D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DOĞAN</w:t>
            </w:r>
          </w:p>
        </w:tc>
      </w:tr>
      <w:tr w:rsidR="008128F4" w14:paraId="2609AB78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6908E0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86382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25855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5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792B8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 SELİ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487BA7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RAKAŞ</w:t>
            </w:r>
          </w:p>
        </w:tc>
      </w:tr>
      <w:tr w:rsidR="008128F4" w14:paraId="450CDE55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C03E991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244AC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45470E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34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7B4C5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ĞB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32D89D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ŞİLIRMAK</w:t>
            </w:r>
          </w:p>
        </w:tc>
      </w:tr>
      <w:tr w:rsidR="008128F4" w14:paraId="6D992563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BA40B1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5089A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1BDFD8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8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0B4C5F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ÜSEYİ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1A7F7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RCAN</w:t>
            </w:r>
          </w:p>
        </w:tc>
      </w:tr>
      <w:tr w:rsidR="008128F4" w14:paraId="352C8680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73C3E67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32BD9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9F872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040341A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911638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DA NU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B22E80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DAK</w:t>
            </w:r>
          </w:p>
        </w:tc>
      </w:tr>
      <w:tr w:rsidR="008128F4" w14:paraId="23762871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309F44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C5AA11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E38BD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80402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37944D8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N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530F1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DOĞDU</w:t>
            </w:r>
          </w:p>
        </w:tc>
      </w:tr>
      <w:tr w:rsidR="008128F4" w14:paraId="73A81D82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FA370B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81E591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4DAF9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0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56DA1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RKA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F9D68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RUN</w:t>
            </w:r>
          </w:p>
        </w:tc>
      </w:tr>
      <w:tr w:rsidR="008128F4" w14:paraId="63F868C3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380F8F8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2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DBF59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68B3B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80401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C3268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LİH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AA9178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ESKİN</w:t>
            </w:r>
          </w:p>
        </w:tc>
      </w:tr>
      <w:tr w:rsidR="008128F4" w14:paraId="55B446A4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7EF0F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AF3B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437C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5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BA82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ÜHEYLA NURSEN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EAD1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YURT</w:t>
            </w:r>
          </w:p>
        </w:tc>
      </w:tr>
      <w:tr w:rsidR="008128F4" w14:paraId="007FACB7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6ED67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E4A8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D18A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8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5AF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RAK BARIŞ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A8F1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INCI</w:t>
            </w:r>
          </w:p>
        </w:tc>
      </w:tr>
      <w:tr w:rsidR="008128F4" w14:paraId="21D05531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18FAB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16CE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B16A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4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01A5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ŞEBNE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F857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ÜRSOY</w:t>
            </w:r>
          </w:p>
        </w:tc>
      </w:tr>
      <w:tr w:rsidR="008128F4" w14:paraId="06A05978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0F14C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15C8CD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5324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20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74E9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RT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E236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HRAMAN</w:t>
            </w:r>
          </w:p>
        </w:tc>
      </w:tr>
      <w:tr w:rsidR="008128F4" w14:paraId="250F4F2B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51587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67BA1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A6988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80401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F5F3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ŞEBNEM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3FB6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ÖKÇE</w:t>
            </w:r>
          </w:p>
        </w:tc>
      </w:tr>
      <w:tr w:rsidR="008128F4" w14:paraId="6E0A4244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EE6D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3A238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2F0E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4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1588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ŞEVVAL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D7E1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ÇİFTCİ</w:t>
            </w:r>
          </w:p>
        </w:tc>
      </w:tr>
      <w:tr w:rsidR="008128F4" w14:paraId="0E5C59E2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D20B8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CE99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B23C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8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8207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BRAHİM BERKAY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1942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INIK</w:t>
            </w:r>
          </w:p>
        </w:tc>
      </w:tr>
      <w:tr w:rsidR="008128F4" w14:paraId="4680E4BD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0E6CE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32D0D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418C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1704017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4D1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BA PINA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89FA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BAY</w:t>
            </w:r>
          </w:p>
        </w:tc>
      </w:tr>
      <w:tr w:rsidR="008128F4" w14:paraId="598096B1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40D29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3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9CA5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358E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04027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6305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HID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A648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HEBBI</w:t>
            </w:r>
          </w:p>
        </w:tc>
      </w:tr>
      <w:tr w:rsidR="008128F4" w14:paraId="5514E136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21EEED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1D7BFC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E532A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01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FD4DFC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ÜMRA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9A78B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DAR</w:t>
            </w:r>
          </w:p>
        </w:tc>
      </w:tr>
      <w:tr w:rsidR="008128F4" w14:paraId="0062D480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10B653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2F629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E6564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7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87F12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LİH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3C24F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ŞAHİN</w:t>
            </w:r>
          </w:p>
        </w:tc>
      </w:tr>
      <w:tr w:rsidR="008128F4" w14:paraId="60662A81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A7EF1E3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31284E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82832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104018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1EEC0E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ONC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6AD47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YDIN</w:t>
            </w:r>
          </w:p>
        </w:tc>
      </w:tr>
      <w:tr w:rsidR="008128F4" w14:paraId="76CE9B34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797D11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1BFC5B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5112E2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90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24C09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I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FC8D8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KDOĞAN</w:t>
            </w:r>
          </w:p>
        </w:tc>
      </w:tr>
      <w:tr w:rsidR="008128F4" w14:paraId="1E254B8D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F25234E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C86CA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9FC621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5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24BBABD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E47A8D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RTKAYA</w:t>
            </w:r>
          </w:p>
        </w:tc>
      </w:tr>
      <w:tr w:rsidR="008128F4" w14:paraId="25505A0A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7D0150D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C4496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3F9D7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36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8819B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hammed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Youssef</w:t>
            </w:r>
            <w:proofErr w:type="spellEnd"/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508D7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ALAK FATTAL</w:t>
            </w:r>
          </w:p>
        </w:tc>
      </w:tr>
      <w:tr w:rsidR="008128F4" w14:paraId="6CD2FCEE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9AE782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B030B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549585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8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CF9BA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C928A5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LKIRAN</w:t>
            </w:r>
          </w:p>
        </w:tc>
      </w:tr>
      <w:tr w:rsidR="008128F4" w14:paraId="1DEDDFE3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3E2CEB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4E3A5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D20148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20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2BFAC6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E45918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ĞU</w:t>
            </w:r>
          </w:p>
        </w:tc>
      </w:tr>
      <w:tr w:rsidR="008128F4" w14:paraId="42EAE14E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9B2D624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4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CDF246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D4676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8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8FE3E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RKAN ERE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27476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Vİ</w:t>
            </w:r>
          </w:p>
        </w:tc>
      </w:tr>
      <w:tr w:rsidR="008128F4" w14:paraId="646939A8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25197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0E90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9270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164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A53A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 NU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1875B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ÖZTÜRK</w:t>
            </w:r>
          </w:p>
        </w:tc>
      </w:tr>
      <w:tr w:rsidR="008128F4" w14:paraId="2F4F6AD4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D5E11C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9CB6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459F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6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D3B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 REYHA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0B8739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ÖMLEKSİZ</w:t>
            </w:r>
          </w:p>
        </w:tc>
      </w:tr>
      <w:tr w:rsidR="008128F4" w14:paraId="7D1DE427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207AF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D6EA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C0C90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16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AB3D2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NUR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1726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ODUR</w:t>
            </w:r>
          </w:p>
        </w:tc>
      </w:tr>
      <w:tr w:rsidR="008128F4" w14:paraId="3B4B3D74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6A21A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5BC0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C1B41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43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E995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EYNEP SENA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D0A27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HEL</w:t>
            </w:r>
          </w:p>
        </w:tc>
      </w:tr>
      <w:tr w:rsidR="008128F4" w14:paraId="3013EDF3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6953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27B5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229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95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37843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RKA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9880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YRAK</w:t>
            </w:r>
          </w:p>
        </w:tc>
      </w:tr>
      <w:tr w:rsidR="008128F4" w14:paraId="69164907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C5DB8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4188A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E1E8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40049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16FEC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İBRAHİM BARHAN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A2124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Ç</w:t>
            </w:r>
          </w:p>
        </w:tc>
      </w:tr>
      <w:tr w:rsidR="008128F4" w14:paraId="07071CEF" w14:textId="77777777" w:rsidTr="008128F4">
        <w:trPr>
          <w:trHeight w:val="290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C8190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339FE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4A675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7040086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2A09B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İBEL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84CC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TİK</w:t>
            </w:r>
          </w:p>
        </w:tc>
      </w:tr>
      <w:tr w:rsidR="008128F4" w14:paraId="3E4FAD22" w14:textId="77777777" w:rsidTr="008128F4">
        <w:trPr>
          <w:trHeight w:val="319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DA2D0" w14:textId="77777777" w:rsidR="008128F4" w:rsidRDefault="008128F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UP-5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BE2EC" w14:textId="77777777" w:rsidR="008128F4" w:rsidRDefault="008128F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8D5E02" w14:textId="77777777" w:rsidR="008128F4" w:rsidRDefault="00812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40032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C709B" w14:textId="77777777" w:rsidR="008128F4" w:rsidRDefault="00812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S</w:t>
            </w:r>
          </w:p>
        </w:tc>
        <w:tc>
          <w:tcPr>
            <w:tcW w:w="2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8CA24" w14:textId="77777777" w:rsidR="008128F4" w:rsidRDefault="008128F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URDAKUL</w:t>
            </w:r>
          </w:p>
        </w:tc>
      </w:tr>
    </w:tbl>
    <w:p w14:paraId="1FA93880" w14:textId="77777777" w:rsidR="008128F4" w:rsidRDefault="008128F4" w:rsidP="00B56287">
      <w:pPr>
        <w:rPr>
          <w:rFonts w:asciiTheme="majorBidi" w:hAnsiTheme="majorBidi" w:cstheme="majorBidi"/>
          <w:b/>
          <w:sz w:val="18"/>
          <w:szCs w:val="18"/>
        </w:rPr>
      </w:pPr>
    </w:p>
    <w:p w14:paraId="2A71838C" w14:textId="77777777" w:rsidR="008128F4" w:rsidRDefault="008128F4" w:rsidP="00B56287">
      <w:pPr>
        <w:rPr>
          <w:rFonts w:asciiTheme="majorBidi" w:hAnsiTheme="majorBidi" w:cstheme="majorBidi"/>
          <w:b/>
          <w:sz w:val="18"/>
          <w:szCs w:val="18"/>
        </w:rPr>
      </w:pPr>
    </w:p>
    <w:p w14:paraId="67A19E4C" w14:textId="6960322B" w:rsidR="00B56287" w:rsidRPr="00CA13AE" w:rsidRDefault="0022013A" w:rsidP="00B56287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lastRenderedPageBreak/>
        <w:t>1</w:t>
      </w:r>
      <w:r w:rsidR="00B56287" w:rsidRPr="00CA13AE">
        <w:rPr>
          <w:rFonts w:asciiTheme="majorBidi" w:hAnsiTheme="majorBidi" w:cstheme="majorBidi"/>
          <w:b/>
          <w:sz w:val="18"/>
          <w:szCs w:val="18"/>
        </w:rPr>
        <w:t xml:space="preserve">. </w:t>
      </w:r>
      <w:proofErr w:type="spellStart"/>
      <w:r w:rsidR="00B56287" w:rsidRPr="00CA13AE">
        <w:rPr>
          <w:rFonts w:asciiTheme="majorBidi" w:hAnsiTheme="majorBidi" w:cstheme="majorBidi"/>
          <w:b/>
          <w:sz w:val="18"/>
          <w:szCs w:val="18"/>
        </w:rPr>
        <w:t>Hafta.YAYGIN</w:t>
      </w:r>
      <w:proofErr w:type="spellEnd"/>
      <w:r w:rsidR="00B56287" w:rsidRPr="00CA13AE">
        <w:rPr>
          <w:rFonts w:asciiTheme="majorBidi" w:hAnsiTheme="majorBidi" w:cstheme="majorBidi"/>
          <w:b/>
          <w:sz w:val="18"/>
          <w:szCs w:val="18"/>
        </w:rPr>
        <w:t xml:space="preserve"> VE OMURGA (BEL, BOYUN) AĞRIL</w:t>
      </w:r>
      <w:r w:rsidR="00B56287">
        <w:rPr>
          <w:rFonts w:asciiTheme="majorBidi" w:hAnsiTheme="majorBidi" w:cstheme="majorBidi"/>
          <w:b/>
          <w:sz w:val="18"/>
          <w:szCs w:val="18"/>
        </w:rPr>
        <w:t>ARI TASKI (Dr</w:t>
      </w:r>
      <w:r>
        <w:rPr>
          <w:rFonts w:asciiTheme="majorBidi" w:hAnsiTheme="majorBidi" w:cstheme="majorBidi"/>
          <w:b/>
          <w:sz w:val="18"/>
          <w:szCs w:val="18"/>
        </w:rPr>
        <w:t xml:space="preserve">. Yeşim </w:t>
      </w:r>
      <w:proofErr w:type="gramStart"/>
      <w:r>
        <w:rPr>
          <w:rFonts w:asciiTheme="majorBidi" w:hAnsiTheme="majorBidi" w:cstheme="majorBidi"/>
          <w:b/>
          <w:sz w:val="18"/>
          <w:szCs w:val="18"/>
        </w:rPr>
        <w:t xml:space="preserve">Akyol)   </w:t>
      </w:r>
      <w:proofErr w:type="gramEnd"/>
      <w:r w:rsidR="00FA7A15">
        <w:rPr>
          <w:rFonts w:asciiTheme="majorBidi" w:hAnsiTheme="majorBidi" w:cstheme="majorBidi"/>
          <w:b/>
          <w:sz w:val="18"/>
          <w:szCs w:val="18"/>
        </w:rPr>
        <w:t>24-28 Ekim</w:t>
      </w:r>
      <w:r w:rsidR="005916C5">
        <w:rPr>
          <w:rFonts w:asciiTheme="majorBidi" w:hAnsiTheme="majorBidi" w:cstheme="majorBidi"/>
          <w:b/>
          <w:sz w:val="18"/>
          <w:szCs w:val="18"/>
        </w:rPr>
        <w:t xml:space="preserve"> 2022</w:t>
      </w:r>
    </w:p>
    <w:tbl>
      <w:tblPr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2233"/>
        <w:gridCol w:w="1842"/>
        <w:gridCol w:w="1701"/>
        <w:gridCol w:w="1843"/>
        <w:gridCol w:w="1423"/>
      </w:tblGrid>
      <w:tr w:rsidR="00B56287" w:rsidRPr="00CA13AE" w14:paraId="55AA3B75" w14:textId="77777777" w:rsidTr="00D81C70">
        <w:trPr>
          <w:trHeight w:val="591"/>
        </w:trPr>
        <w:tc>
          <w:tcPr>
            <w:tcW w:w="1136" w:type="dxa"/>
          </w:tcPr>
          <w:p w14:paraId="3E42C2C5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236CE65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2233" w:type="dxa"/>
          </w:tcPr>
          <w:p w14:paraId="2B98AF77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B90399B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AZARTESİ</w:t>
            </w:r>
          </w:p>
        </w:tc>
        <w:tc>
          <w:tcPr>
            <w:tcW w:w="1842" w:type="dxa"/>
          </w:tcPr>
          <w:p w14:paraId="06FEACD4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338F95C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LI</w:t>
            </w:r>
          </w:p>
          <w:p w14:paraId="6BC32F09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9F06CC6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789AF2F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  <w:p w14:paraId="5812944F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BD08CAA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AB13A29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  <w:p w14:paraId="2C112005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423" w:type="dxa"/>
          </w:tcPr>
          <w:p w14:paraId="28063397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0F5DE2F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  <w:p w14:paraId="435958A3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B56287" w:rsidRPr="00CA13AE" w14:paraId="58264BF5" w14:textId="77777777" w:rsidTr="00D81C70">
        <w:trPr>
          <w:trHeight w:val="1712"/>
        </w:trPr>
        <w:tc>
          <w:tcPr>
            <w:tcW w:w="1136" w:type="dxa"/>
          </w:tcPr>
          <w:p w14:paraId="7EB7D3F6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D4B8A1D" w14:textId="77777777" w:rsidR="00B56287" w:rsidRPr="00CA13AE" w:rsidRDefault="00EB65B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.00-9.45</w:t>
            </w:r>
          </w:p>
          <w:p w14:paraId="05FE5D38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A4AE95D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76E75B37" w14:textId="77777777" w:rsidR="00B56287" w:rsidRPr="00CA13AE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14:paraId="24A3434B" w14:textId="77777777" w:rsidR="00B24675" w:rsidRPr="00653138" w:rsidRDefault="00B24675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 w:rsidRPr="00D20F7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265966E5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14:paraId="4ECD2014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Ağrı Fizyolojisi ve Ağrı Mekanizmaları</w:t>
            </w:r>
          </w:p>
          <w:p w14:paraId="2E5484A5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7B717E90" w14:textId="77777777" w:rsidR="00B24675" w:rsidRDefault="00B24675" w:rsidP="00B2467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Fuat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Güldoğuş</w:t>
            </w:r>
            <w:proofErr w:type="spellEnd"/>
          </w:p>
          <w:p w14:paraId="4C11453C" w14:textId="77777777" w:rsidR="00B56287" w:rsidRPr="00B46589" w:rsidRDefault="00B56287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4D99F06E" w14:textId="77777777" w:rsidR="00B56287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14:paraId="25A97970" w14:textId="77777777"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71A4907B" w14:textId="77777777"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Boyun Ağrıları</w:t>
            </w:r>
          </w:p>
          <w:p w14:paraId="5147B3DF" w14:textId="77777777"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Bora Uzuner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  <w:p w14:paraId="46CC4F26" w14:textId="77777777" w:rsidR="00B56287" w:rsidRPr="00CA13AE" w:rsidRDefault="00B56287" w:rsidP="000C3C7B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705362E" w14:textId="77777777" w:rsidR="00B56287" w:rsidRPr="002E6D7A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  <w:t xml:space="preserve">       </w:t>
            </w:r>
          </w:p>
          <w:p w14:paraId="0DFC403B" w14:textId="77777777" w:rsidR="00EB65B7" w:rsidRPr="00653138" w:rsidRDefault="00B56287" w:rsidP="00EB65B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EB65B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 w:rsidR="000C3C7B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EB65B7"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2138CFC8" w14:textId="77777777" w:rsidR="00EB65B7" w:rsidRDefault="00EB65B7" w:rsidP="00EB65B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1B87F5EA" w14:textId="77777777" w:rsidR="00EB65B7" w:rsidRPr="00AE29E2" w:rsidRDefault="00EB65B7" w:rsidP="00EB65B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</w:t>
            </w: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Osteoartrit</w:t>
            </w:r>
          </w:p>
          <w:p w14:paraId="49F1C5B5" w14:textId="77777777" w:rsidR="00EB65B7" w:rsidRPr="00CA13AE" w:rsidRDefault="00EB65B7" w:rsidP="00EB65B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Gamze Alaylı</w:t>
            </w:r>
          </w:p>
          <w:p w14:paraId="5B3A9754" w14:textId="77777777" w:rsidR="00731519" w:rsidRPr="002E6D7A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  <w:t xml:space="preserve">   </w:t>
            </w:r>
          </w:p>
          <w:p w14:paraId="71CC64E7" w14:textId="77777777" w:rsidR="00B56287" w:rsidRPr="002E6D7A" w:rsidRDefault="00B56287" w:rsidP="00B24675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4947E7A1" w14:textId="77777777" w:rsidR="00B56287" w:rsidRPr="006066B2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668DF31D" w14:textId="77777777"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43D6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14:paraId="6EB48164" w14:textId="77777777"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DD4BBB6" w14:textId="77777777"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uzak Nöropatiler</w:t>
            </w:r>
          </w:p>
          <w:p w14:paraId="0531FBA1" w14:textId="77777777"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98F000A" w14:textId="77777777" w:rsidR="00B56287" w:rsidRPr="006066B2" w:rsidRDefault="00647EF6" w:rsidP="00647EF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Dr. Bora Uzuner</w:t>
            </w:r>
          </w:p>
        </w:tc>
        <w:tc>
          <w:tcPr>
            <w:tcW w:w="1423" w:type="dxa"/>
          </w:tcPr>
          <w:p w14:paraId="2E017473" w14:textId="77777777" w:rsidR="00B56287" w:rsidRDefault="00B56287" w:rsidP="00B5628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</w:p>
          <w:p w14:paraId="08DD1A13" w14:textId="77777777" w:rsidR="00971019" w:rsidRPr="00CA13AE" w:rsidRDefault="006066B2" w:rsidP="00971019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  <w:lang w:eastAsia="en-US"/>
              </w:rPr>
              <w:t xml:space="preserve">    </w:t>
            </w:r>
          </w:p>
          <w:p w14:paraId="253E0A85" w14:textId="77777777" w:rsidR="00971019" w:rsidRPr="00CA13AE" w:rsidRDefault="00971019" w:rsidP="00944401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B56287" w:rsidRPr="00CA13AE" w14:paraId="206CA8DD" w14:textId="77777777" w:rsidTr="00D81C70">
        <w:trPr>
          <w:trHeight w:val="1518"/>
        </w:trPr>
        <w:tc>
          <w:tcPr>
            <w:tcW w:w="1136" w:type="dxa"/>
          </w:tcPr>
          <w:p w14:paraId="503CE652" w14:textId="77777777" w:rsidR="00B56287" w:rsidRPr="00CA13AE" w:rsidRDefault="00EB65B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00-10.45</w:t>
            </w:r>
          </w:p>
          <w:p w14:paraId="4B5CBC58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FB24CAB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63407A6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051648BF" w14:textId="77777777" w:rsidR="00B56287" w:rsidRPr="00CA13AE" w:rsidRDefault="00B56287" w:rsidP="00B56287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42F167E8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</w:t>
            </w:r>
            <w:r w:rsidRPr="00D20F7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422C02AD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D6F870F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ronik ağrı Tedavisi I</w:t>
            </w:r>
          </w:p>
          <w:p w14:paraId="2A9D069E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6513AFC4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F4AE046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Dr. Fatih Özkan</w:t>
            </w:r>
          </w:p>
          <w:p w14:paraId="368AB0C0" w14:textId="77777777" w:rsidR="00B56287" w:rsidRPr="0008509C" w:rsidRDefault="00B56287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1AB8EFE" w14:textId="77777777"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</w:p>
          <w:p w14:paraId="2D996690" w14:textId="77777777" w:rsidR="000C3C7B" w:rsidRDefault="000C3C7B" w:rsidP="000C3C7B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SUNUM</w:t>
            </w:r>
          </w:p>
          <w:p w14:paraId="7100764F" w14:textId="77777777" w:rsidR="000C3C7B" w:rsidRDefault="000C3C7B" w:rsidP="000C3C7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9C796EE" w14:textId="77777777" w:rsidR="000C3C7B" w:rsidRDefault="000C3C7B" w:rsidP="000C3C7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Boyun Ağrıları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namnez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 muayene pratik anlatım</w:t>
            </w:r>
          </w:p>
          <w:p w14:paraId="38F60765" w14:textId="77777777" w:rsidR="000C3C7B" w:rsidRPr="00D20F72" w:rsidRDefault="000C3C7B" w:rsidP="000C3C7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Dilek Durmuş</w:t>
            </w:r>
          </w:p>
          <w:p w14:paraId="51868CD9" w14:textId="77777777" w:rsidR="00B24675" w:rsidRPr="0008509C" w:rsidRDefault="00B24675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1D654E6" w14:textId="77777777" w:rsidR="00B56287" w:rsidRPr="00CA13AE" w:rsidRDefault="00B56287" w:rsidP="00B24675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683BCE5" w14:textId="77777777" w:rsidR="00B56287" w:rsidRPr="002E6D7A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  <w:r w:rsidRPr="002E6D7A"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  <w:t xml:space="preserve">       </w:t>
            </w:r>
          </w:p>
          <w:p w14:paraId="06F25FA8" w14:textId="77777777" w:rsidR="00B24675" w:rsidRDefault="00F21BE0" w:rsidP="00EB65B7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EB65B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</w:t>
            </w:r>
          </w:p>
          <w:p w14:paraId="1B4C67EE" w14:textId="77777777" w:rsidR="00EB65B7" w:rsidRPr="009D13A3" w:rsidRDefault="00EB65B7" w:rsidP="00EB65B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9D13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14:paraId="5D3BDC44" w14:textId="77777777" w:rsidR="00EB65B7" w:rsidRDefault="00EB65B7" w:rsidP="00EB65B7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iz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 xml:space="preserve">ağrısı 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anamnez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ve muayene-pratik anlatım</w:t>
            </w:r>
          </w:p>
          <w:p w14:paraId="5C7E0F7E" w14:textId="77777777" w:rsidR="00EB65B7" w:rsidRPr="00CA13AE" w:rsidRDefault="00EB65B7" w:rsidP="00EB65B7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Gamze Alaylı</w:t>
            </w:r>
          </w:p>
          <w:p w14:paraId="6B25391A" w14:textId="77777777" w:rsidR="00B56287" w:rsidRPr="002E6D7A" w:rsidRDefault="00B56287" w:rsidP="00EB65B7">
            <w:pPr>
              <w:rPr>
                <w:rFonts w:asciiTheme="majorBidi" w:hAnsiTheme="majorBidi" w:cstheme="majorBidi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0E0C7C9B" w14:textId="77777777" w:rsidR="00B56287" w:rsidRPr="006066B2" w:rsidRDefault="00B56287" w:rsidP="00B56287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014F7FD" w14:textId="77777777" w:rsidR="008508F6" w:rsidRPr="00CA13AE" w:rsidRDefault="008508F6" w:rsidP="008508F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</w:t>
            </w: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0F7A68CC" w14:textId="77777777" w:rsidR="008508F6" w:rsidRPr="00CA13AE" w:rsidRDefault="008508F6" w:rsidP="008508F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Tenosinovi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    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Bursitler</w:t>
            </w:r>
            <w:proofErr w:type="spellEnd"/>
          </w:p>
          <w:p w14:paraId="66132350" w14:textId="77777777" w:rsidR="008508F6" w:rsidRDefault="008508F6" w:rsidP="008508F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Yasemin Ulus</w:t>
            </w:r>
          </w:p>
          <w:p w14:paraId="073E9FAA" w14:textId="77777777" w:rsidR="00B56287" w:rsidRPr="006066B2" w:rsidRDefault="00B56287" w:rsidP="00647EF6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423" w:type="dxa"/>
          </w:tcPr>
          <w:p w14:paraId="087FE9F1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E3E8A55" w14:textId="77777777" w:rsidR="003E3FE4" w:rsidRPr="00CA13AE" w:rsidRDefault="003E3FE4" w:rsidP="0094440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</w:t>
            </w:r>
          </w:p>
          <w:p w14:paraId="304DB92B" w14:textId="77777777" w:rsidR="00944401" w:rsidRPr="00CA13AE" w:rsidRDefault="00944401" w:rsidP="00944401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30C57BBE" w14:textId="77777777" w:rsidR="00944401" w:rsidRPr="00CA13AE" w:rsidRDefault="00944401" w:rsidP="0094440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Osteoporoz</w:t>
            </w:r>
          </w:p>
          <w:p w14:paraId="2328E8B0" w14:textId="77777777" w:rsidR="00944401" w:rsidRPr="00CA13AE" w:rsidRDefault="00944401" w:rsidP="00944401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Dr. Yeşim Akyo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l</w:t>
            </w:r>
          </w:p>
          <w:p w14:paraId="73737868" w14:textId="77777777" w:rsidR="003E3FE4" w:rsidRDefault="003E3FE4" w:rsidP="003E3FE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FDF3122" w14:textId="77777777" w:rsidR="00B56287" w:rsidRPr="00CA13AE" w:rsidRDefault="00B56287" w:rsidP="006066B2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F21BE0" w:rsidRPr="00CA13AE" w14:paraId="4DD8781C" w14:textId="77777777" w:rsidTr="00D81C70">
        <w:trPr>
          <w:trHeight w:val="1762"/>
        </w:trPr>
        <w:tc>
          <w:tcPr>
            <w:tcW w:w="1136" w:type="dxa"/>
          </w:tcPr>
          <w:p w14:paraId="0396F304" w14:textId="77777777" w:rsidR="00F21BE0" w:rsidRDefault="00EB65B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1.00</w:t>
            </w:r>
            <w:r w:rsidR="00F21BE0">
              <w:rPr>
                <w:rFonts w:asciiTheme="majorBidi" w:hAnsiTheme="majorBidi" w:cstheme="majorBidi"/>
                <w:sz w:val="18"/>
                <w:szCs w:val="18"/>
              </w:rPr>
              <w:t>-12.00</w:t>
            </w:r>
          </w:p>
        </w:tc>
        <w:tc>
          <w:tcPr>
            <w:tcW w:w="2233" w:type="dxa"/>
          </w:tcPr>
          <w:p w14:paraId="50F593EE" w14:textId="77777777" w:rsidR="00F21BE0" w:rsidRPr="00CA13AE" w:rsidRDefault="00F21BE0" w:rsidP="00F21BE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</w:t>
            </w:r>
          </w:p>
          <w:p w14:paraId="7838E321" w14:textId="77777777" w:rsidR="00B24675" w:rsidRDefault="00653138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</w:t>
            </w:r>
            <w:r w:rsidR="00B24675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SUNUM</w:t>
            </w:r>
          </w:p>
          <w:p w14:paraId="396E68BE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Kronik ağrı Tedavisi II</w:t>
            </w:r>
          </w:p>
          <w:p w14:paraId="5BB50F52" w14:textId="77777777" w:rsidR="00B24675" w:rsidRPr="00D20F72" w:rsidRDefault="00B24675" w:rsidP="00B24675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4C19B5DF" w14:textId="77777777" w:rsidR="00F21BE0" w:rsidRPr="00CA13AE" w:rsidRDefault="00B24675" w:rsidP="00B2467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Mustafa </w:t>
            </w:r>
            <w:proofErr w:type="spellStart"/>
            <w:r w:rsidRPr="00D20F72">
              <w:rPr>
                <w:rFonts w:asciiTheme="majorBidi" w:hAnsiTheme="majorBidi" w:cstheme="majorBidi"/>
                <w:sz w:val="18"/>
                <w:szCs w:val="18"/>
              </w:rPr>
              <w:t>Kurç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al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>oğlu</w:t>
            </w:r>
            <w:proofErr w:type="spellEnd"/>
          </w:p>
        </w:tc>
        <w:tc>
          <w:tcPr>
            <w:tcW w:w="1842" w:type="dxa"/>
          </w:tcPr>
          <w:p w14:paraId="11631A3C" w14:textId="77777777" w:rsidR="00B46589" w:rsidRPr="00CA13AE" w:rsidRDefault="00B46589" w:rsidP="00B46589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21F22AB1" w14:textId="77777777" w:rsidR="00A33624" w:rsidRPr="000A0864" w:rsidRDefault="00A33624" w:rsidP="00A33624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</w:t>
            </w: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625C994C" w14:textId="77777777" w:rsidR="00A33624" w:rsidRPr="00CA13AE" w:rsidRDefault="00A33624" w:rsidP="00A33624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Fibromyalji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myofasial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ağrılar</w:t>
            </w: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14:paraId="1571E003" w14:textId="77777777" w:rsidR="00A33624" w:rsidRDefault="00A33624" w:rsidP="00A33624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Dilek</w:t>
            </w:r>
            <w:proofErr w:type="spellEnd"/>
            <w:proofErr w:type="gram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Durmuş       </w:t>
            </w: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</w:t>
            </w:r>
          </w:p>
          <w:p w14:paraId="4CABA00A" w14:textId="77777777" w:rsidR="00F21BE0" w:rsidRPr="00CA13AE" w:rsidRDefault="00F21BE0" w:rsidP="000C3C7B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278E60" w14:textId="77777777" w:rsidR="00EB65B7" w:rsidRPr="002E6D7A" w:rsidRDefault="006066B2" w:rsidP="00EB65B7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</w:p>
          <w:p w14:paraId="5B8DE48C" w14:textId="77777777" w:rsidR="008508F6" w:rsidRPr="006066B2" w:rsidRDefault="008508F6" w:rsidP="008508F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SUNUM</w:t>
            </w:r>
          </w:p>
          <w:p w14:paraId="6D85A972" w14:textId="77777777" w:rsidR="008508F6" w:rsidRPr="006066B2" w:rsidRDefault="008508F6" w:rsidP="008508F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BC26B68" w14:textId="77777777" w:rsidR="008508F6" w:rsidRPr="006066B2" w:rsidRDefault="008508F6" w:rsidP="008508F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erebral </w:t>
            </w:r>
            <w:proofErr w:type="spellStart"/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alsy</w:t>
            </w:r>
            <w:proofErr w:type="spellEnd"/>
          </w:p>
          <w:p w14:paraId="2C9F4B53" w14:textId="77777777" w:rsidR="008508F6" w:rsidRPr="006066B2" w:rsidRDefault="008508F6" w:rsidP="008508F6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Yasemin Ulus</w:t>
            </w:r>
          </w:p>
          <w:p w14:paraId="7619811F" w14:textId="77777777" w:rsidR="00F21BE0" w:rsidRPr="002E6D7A" w:rsidRDefault="00F21BE0" w:rsidP="00BC556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843" w:type="dxa"/>
          </w:tcPr>
          <w:p w14:paraId="4B7B7786" w14:textId="77777777" w:rsidR="008508F6" w:rsidRPr="009D13A3" w:rsidRDefault="00647EF6" w:rsidP="008508F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</w:t>
            </w:r>
            <w:r w:rsidR="008508F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     </w:t>
            </w:r>
            <w:r w:rsidR="008508F6" w:rsidRPr="009D13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14:paraId="5AA533DC" w14:textId="77777777" w:rsidR="008508F6" w:rsidRDefault="008508F6" w:rsidP="008508F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Omuz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 xml:space="preserve">ağrısı 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anamnez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ve muayene-pratik anlatım</w:t>
            </w:r>
          </w:p>
          <w:p w14:paraId="0EC35325" w14:textId="77777777" w:rsidR="00F21BE0" w:rsidRPr="006066B2" w:rsidRDefault="008508F6" w:rsidP="008508F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Yasemin Ulus</w:t>
            </w:r>
          </w:p>
        </w:tc>
        <w:tc>
          <w:tcPr>
            <w:tcW w:w="1423" w:type="dxa"/>
          </w:tcPr>
          <w:p w14:paraId="76596C35" w14:textId="77777777" w:rsidR="00944401" w:rsidRPr="00CA13AE" w:rsidRDefault="00944401" w:rsidP="0094440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5F992F2E" w14:textId="77777777" w:rsidR="00944401" w:rsidRPr="00CA13AE" w:rsidRDefault="00944401" w:rsidP="00944401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Elektroterapi</w:t>
            </w:r>
          </w:p>
          <w:p w14:paraId="12B3D05B" w14:textId="77777777" w:rsidR="00944401" w:rsidRDefault="00944401" w:rsidP="00944401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Dr. Yeşim Akyol</w:t>
            </w:r>
          </w:p>
          <w:p w14:paraId="174CE1F7" w14:textId="77777777" w:rsidR="00944401" w:rsidRPr="00CA13AE" w:rsidRDefault="00944401" w:rsidP="00944401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7B858F54" w14:textId="77777777" w:rsidR="00971019" w:rsidRPr="00CA13AE" w:rsidRDefault="00971019" w:rsidP="00971019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B56287" w:rsidRPr="00CA13AE" w14:paraId="7F1BD4C5" w14:textId="77777777" w:rsidTr="00D81C70">
        <w:trPr>
          <w:trHeight w:val="175"/>
        </w:trPr>
        <w:tc>
          <w:tcPr>
            <w:tcW w:w="1136" w:type="dxa"/>
          </w:tcPr>
          <w:p w14:paraId="0484A7E9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</w:tc>
        <w:tc>
          <w:tcPr>
            <w:tcW w:w="2233" w:type="dxa"/>
          </w:tcPr>
          <w:p w14:paraId="702A5209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842" w:type="dxa"/>
          </w:tcPr>
          <w:p w14:paraId="229A0C8C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14:paraId="0AE01248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843" w:type="dxa"/>
          </w:tcPr>
          <w:p w14:paraId="512A0934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423" w:type="dxa"/>
          </w:tcPr>
          <w:p w14:paraId="54B000CE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</w:tr>
      <w:tr w:rsidR="00B56287" w:rsidRPr="00CA13AE" w14:paraId="139861D1" w14:textId="77777777" w:rsidTr="00D81C70">
        <w:trPr>
          <w:trHeight w:val="1466"/>
        </w:trPr>
        <w:tc>
          <w:tcPr>
            <w:tcW w:w="1136" w:type="dxa"/>
          </w:tcPr>
          <w:p w14:paraId="69BE8605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D2862C7" w14:textId="77777777" w:rsidR="00B56287" w:rsidRPr="00CA13AE" w:rsidRDefault="00B46589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30-14.15</w:t>
            </w:r>
          </w:p>
          <w:p w14:paraId="21625AE4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5459433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69534B48" w14:textId="77777777"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Hasta Dağıtımı       </w:t>
            </w:r>
          </w:p>
          <w:p w14:paraId="3B7BF26E" w14:textId="77777777" w:rsidR="000C3C7B" w:rsidRDefault="000C3C7B" w:rsidP="000C3C7B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</w:t>
            </w:r>
          </w:p>
          <w:p w14:paraId="1D1047AB" w14:textId="77777777" w:rsidR="000C3C7B" w:rsidRPr="00EB65B7" w:rsidRDefault="000C3C7B" w:rsidP="000C3C7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</w:t>
            </w: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149A3F91" w14:textId="77777777"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Bel ve Sırt Ağrıları</w:t>
            </w:r>
          </w:p>
          <w:p w14:paraId="7C856C59" w14:textId="77777777"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 Dr. Yeşim Akyol</w:t>
            </w:r>
          </w:p>
          <w:p w14:paraId="259A87E5" w14:textId="77777777" w:rsidR="00B56287" w:rsidRPr="001D132C" w:rsidRDefault="00B56287" w:rsidP="000C3C7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45C35E2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08BE2D6" w14:textId="77777777" w:rsidR="00BC5566" w:rsidRPr="006532A7" w:rsidRDefault="00BC5566" w:rsidP="00BC556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</w:t>
            </w:r>
            <w:r w:rsidRPr="006532A7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218A0D60" w14:textId="77777777" w:rsidR="00BC5566" w:rsidRPr="006532A7" w:rsidRDefault="00BC5566" w:rsidP="00BC556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Kompleks Bölgesel Ağrı Sendromu (KBAS)</w:t>
            </w:r>
          </w:p>
          <w:p w14:paraId="482FE95A" w14:textId="77777777" w:rsidR="00BC5566" w:rsidRPr="00CA13AE" w:rsidRDefault="00BC5566" w:rsidP="00BC556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Dilek</w:t>
            </w:r>
            <w:proofErr w:type="spellEnd"/>
            <w:proofErr w:type="gram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Durmuş</w:t>
            </w:r>
          </w:p>
          <w:p w14:paraId="7117F47D" w14:textId="77777777" w:rsidR="00B56287" w:rsidRPr="00CA13AE" w:rsidRDefault="00B56287" w:rsidP="00BC556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F0B5499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0B94EB8" w14:textId="77777777" w:rsidR="00BC5566" w:rsidRPr="001D132C" w:rsidRDefault="00BC5566" w:rsidP="00BC556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00DBA37" w14:textId="77777777" w:rsidR="008508F6" w:rsidRPr="00BC5566" w:rsidRDefault="00623FFD" w:rsidP="008508F6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</w:t>
            </w:r>
            <w:r w:rsidR="008508F6" w:rsidRPr="00BC556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 </w:t>
            </w:r>
            <w:r w:rsidR="008508F6"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</w:t>
            </w:r>
            <w:r w:rsidR="008508F6" w:rsidRPr="00BC556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14:paraId="39ADB3DC" w14:textId="77777777" w:rsidR="008508F6" w:rsidRDefault="008508F6" w:rsidP="008508F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</w:t>
            </w:r>
          </w:p>
          <w:p w14:paraId="57D9DDA1" w14:textId="77777777" w:rsidR="008508F6" w:rsidRDefault="008508F6" w:rsidP="008508F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   NSAİİ</w:t>
            </w:r>
          </w:p>
          <w:p w14:paraId="5C185A1B" w14:textId="77777777" w:rsidR="008508F6" w:rsidRPr="00CA13AE" w:rsidRDefault="008508F6" w:rsidP="008508F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lker İlhanlı</w:t>
            </w:r>
          </w:p>
          <w:p w14:paraId="2D4597E0" w14:textId="77777777" w:rsidR="00B56287" w:rsidRPr="00CA13AE" w:rsidRDefault="00B56287" w:rsidP="00BC5566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1E02C96" w14:textId="77777777" w:rsidR="00B56287" w:rsidRDefault="00B56287" w:rsidP="00B56287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701B69E1" w14:textId="77777777" w:rsidR="006066B2" w:rsidRDefault="006066B2" w:rsidP="00B24675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66B9D273" w14:textId="77777777" w:rsidR="00B56287" w:rsidRPr="006066B2" w:rsidRDefault="00B24675" w:rsidP="00B2467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23" w:type="dxa"/>
          </w:tcPr>
          <w:p w14:paraId="01CB6D68" w14:textId="77777777"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7430EA45" w14:textId="77777777" w:rsidR="00B56287" w:rsidRPr="00CA13AE" w:rsidRDefault="000252BB" w:rsidP="000C3C7B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Resmi</w:t>
            </w:r>
            <w:proofErr w:type="gram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Tatil</w:t>
            </w:r>
          </w:p>
        </w:tc>
      </w:tr>
      <w:tr w:rsidR="00B56287" w:rsidRPr="00CA13AE" w14:paraId="745730BC" w14:textId="77777777" w:rsidTr="00D81C70">
        <w:trPr>
          <w:trHeight w:val="1605"/>
        </w:trPr>
        <w:tc>
          <w:tcPr>
            <w:tcW w:w="1136" w:type="dxa"/>
          </w:tcPr>
          <w:p w14:paraId="57ED45FF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4A334E2" w14:textId="77777777" w:rsidR="00B56287" w:rsidRPr="00CA13AE" w:rsidRDefault="00B46589" w:rsidP="00B5628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4.30-15.15</w:t>
            </w:r>
          </w:p>
        </w:tc>
        <w:tc>
          <w:tcPr>
            <w:tcW w:w="2233" w:type="dxa"/>
          </w:tcPr>
          <w:p w14:paraId="4430957F" w14:textId="77777777"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 </w:t>
            </w:r>
          </w:p>
          <w:p w14:paraId="16E40959" w14:textId="77777777"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       </w:t>
            </w:r>
            <w:r w:rsidRPr="0008509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NUM</w:t>
            </w:r>
          </w:p>
          <w:p w14:paraId="45475780" w14:textId="77777777" w:rsidR="000C3C7B" w:rsidRDefault="000C3C7B" w:rsidP="000C3C7B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CF49DDE" w14:textId="77777777" w:rsidR="000C3C7B" w:rsidRDefault="000C3C7B" w:rsidP="000C3C7B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8509C">
              <w:rPr>
                <w:rFonts w:asciiTheme="majorBidi" w:hAnsiTheme="majorBidi" w:cstheme="majorBidi"/>
                <w:sz w:val="18"/>
                <w:szCs w:val="18"/>
              </w:rPr>
              <w:t xml:space="preserve">Bel ağrısı </w:t>
            </w:r>
            <w:proofErr w:type="spellStart"/>
            <w:r w:rsidRPr="0008509C">
              <w:rPr>
                <w:rFonts w:asciiTheme="majorBidi" w:hAnsiTheme="majorBidi" w:cstheme="majorBidi"/>
                <w:sz w:val="18"/>
                <w:szCs w:val="18"/>
              </w:rPr>
              <w:t>anamnez</w:t>
            </w:r>
            <w:proofErr w:type="spellEnd"/>
            <w:r w:rsidRPr="0008509C">
              <w:rPr>
                <w:rFonts w:asciiTheme="majorBidi" w:hAnsiTheme="majorBidi" w:cstheme="majorBidi"/>
                <w:sz w:val="18"/>
                <w:szCs w:val="18"/>
              </w:rPr>
              <w:t xml:space="preserve"> ve muayene pratik anlatım</w:t>
            </w:r>
          </w:p>
          <w:p w14:paraId="2F593BB8" w14:textId="77777777" w:rsidR="000C3C7B" w:rsidRPr="00CA13AE" w:rsidRDefault="000C3C7B" w:rsidP="000C3C7B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Dr. Yeşim Akyol</w:t>
            </w: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  <w:p w14:paraId="0D54D52B" w14:textId="77777777" w:rsidR="00B56287" w:rsidRPr="009D13A3" w:rsidRDefault="00B56287" w:rsidP="00B24675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A828580" w14:textId="77777777" w:rsidR="00B56287" w:rsidRPr="00BC5566" w:rsidRDefault="00B56287" w:rsidP="00B56287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  <w:t xml:space="preserve">    </w:t>
            </w:r>
          </w:p>
          <w:p w14:paraId="4C483FCA" w14:textId="77777777" w:rsidR="00B56287" w:rsidRPr="00CA13AE" w:rsidRDefault="00B24675" w:rsidP="00FD036A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BC5566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     </w:t>
            </w:r>
          </w:p>
        </w:tc>
        <w:tc>
          <w:tcPr>
            <w:tcW w:w="1701" w:type="dxa"/>
          </w:tcPr>
          <w:p w14:paraId="0AC3FC62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BB5E078" w14:textId="77777777" w:rsidR="00944401" w:rsidRPr="006066B2" w:rsidRDefault="00944401" w:rsidP="00944401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2B711D28" w14:textId="77777777" w:rsidR="00944401" w:rsidRPr="006066B2" w:rsidRDefault="00944401" w:rsidP="00944401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Hemipleji</w:t>
            </w:r>
          </w:p>
          <w:p w14:paraId="2D785EE6" w14:textId="77777777" w:rsidR="00944401" w:rsidRPr="006066B2" w:rsidRDefault="00944401" w:rsidP="0094440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İlker İlhanlı</w:t>
            </w:r>
          </w:p>
          <w:p w14:paraId="7DDD6F73" w14:textId="77777777" w:rsidR="00944401" w:rsidRDefault="00944401" w:rsidP="00944401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33097D13" w14:textId="77777777" w:rsidR="00B56287" w:rsidRPr="00CA13AE" w:rsidRDefault="00B56287" w:rsidP="00BC556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0E1003C5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176D4315" w14:textId="77777777" w:rsidR="006066B2" w:rsidRPr="006066B2" w:rsidRDefault="003E3FE4" w:rsidP="00944401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1423" w:type="dxa"/>
          </w:tcPr>
          <w:p w14:paraId="55B33E0A" w14:textId="77777777" w:rsidR="000252BB" w:rsidRDefault="00B56287" w:rsidP="000252BB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</w:p>
          <w:p w14:paraId="585FF56D" w14:textId="77777777" w:rsidR="00B56287" w:rsidRPr="00CA13AE" w:rsidRDefault="000252BB" w:rsidP="000252BB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  <w:proofErr w:type="gramStart"/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Resmi</w:t>
            </w:r>
            <w:proofErr w:type="gramEnd"/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Tatil</w:t>
            </w:r>
            <w:r w:rsidR="00B56287"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</w:t>
            </w:r>
          </w:p>
        </w:tc>
      </w:tr>
      <w:tr w:rsidR="00B56287" w:rsidRPr="00CA13AE" w14:paraId="391D9D58" w14:textId="77777777" w:rsidTr="00D81C70">
        <w:trPr>
          <w:trHeight w:val="919"/>
        </w:trPr>
        <w:tc>
          <w:tcPr>
            <w:tcW w:w="1136" w:type="dxa"/>
          </w:tcPr>
          <w:p w14:paraId="4FF589D7" w14:textId="77777777" w:rsidR="00B56287" w:rsidRPr="00CA13AE" w:rsidRDefault="00B56287" w:rsidP="00B4658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233" w:type="dxa"/>
          </w:tcPr>
          <w:p w14:paraId="19B5EC87" w14:textId="77777777"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733FAE56" w14:textId="77777777" w:rsidR="00B56287" w:rsidRPr="00CA13AE" w:rsidRDefault="00B56287" w:rsidP="00653138">
            <w:pPr>
              <w:tabs>
                <w:tab w:val="center" w:pos="768"/>
              </w:tabs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14:paraId="6D101B64" w14:textId="77777777"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1DF7B8CD" w14:textId="77777777" w:rsidR="00B56287" w:rsidRPr="00CA13AE" w:rsidRDefault="00B56287" w:rsidP="00AB6675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4379527C" w14:textId="77777777" w:rsidR="00B56287" w:rsidRPr="00CA13AE" w:rsidRDefault="00B56287" w:rsidP="00B56287">
            <w:pPr>
              <w:tabs>
                <w:tab w:val="center" w:pos="768"/>
              </w:tabs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205E39DD" w14:textId="77777777" w:rsidR="00944401" w:rsidRPr="006066B2" w:rsidRDefault="000C3C7B" w:rsidP="00944401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</w:t>
            </w:r>
            <w:r w:rsidR="00944401" w:rsidRPr="006066B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59DE8C74" w14:textId="77777777" w:rsidR="00944401" w:rsidRPr="006066B2" w:rsidRDefault="00944401" w:rsidP="00944401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6066B2">
              <w:rPr>
                <w:rFonts w:asciiTheme="majorBidi" w:hAnsiTheme="majorBidi" w:cstheme="majorBidi"/>
                <w:sz w:val="18"/>
                <w:szCs w:val="18"/>
              </w:rPr>
              <w:t xml:space="preserve">    Spinal </w:t>
            </w:r>
            <w:proofErr w:type="spellStart"/>
            <w:r w:rsidRPr="006066B2">
              <w:rPr>
                <w:rFonts w:asciiTheme="majorBidi" w:hAnsiTheme="majorBidi" w:cstheme="majorBidi"/>
                <w:sz w:val="18"/>
                <w:szCs w:val="18"/>
              </w:rPr>
              <w:t>Kord</w:t>
            </w:r>
            <w:proofErr w:type="spellEnd"/>
          </w:p>
          <w:p w14:paraId="49BF2EAF" w14:textId="77777777" w:rsidR="00944401" w:rsidRPr="006066B2" w:rsidRDefault="00944401" w:rsidP="00944401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Dr. İlker İlhanlı</w:t>
            </w:r>
          </w:p>
          <w:p w14:paraId="466EC2AB" w14:textId="77777777" w:rsidR="00944401" w:rsidRDefault="00944401" w:rsidP="00944401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22F04D2" w14:textId="77777777" w:rsidR="000C3C7B" w:rsidRPr="00CA13AE" w:rsidRDefault="000C3C7B" w:rsidP="000C3C7B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00D8B8F2" w14:textId="77777777" w:rsidR="00B56287" w:rsidRPr="00CA13AE" w:rsidRDefault="00B56287" w:rsidP="00E32F8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53BC86D" w14:textId="77777777" w:rsidR="00B56287" w:rsidRPr="00CA13AE" w:rsidRDefault="00B56287" w:rsidP="00B5628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3184AD08" w14:textId="77777777" w:rsidR="00B56287" w:rsidRPr="00CA13AE" w:rsidRDefault="00B56287" w:rsidP="003E3FE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423" w:type="dxa"/>
          </w:tcPr>
          <w:p w14:paraId="49EECA0F" w14:textId="77777777" w:rsidR="00B56287" w:rsidRPr="00CA13AE" w:rsidRDefault="00B56287" w:rsidP="00B5628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68CA81D8" w14:textId="77777777" w:rsidR="00EB65B7" w:rsidRDefault="00EB65B7" w:rsidP="00EB65B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BE41C47" w14:textId="77777777" w:rsidR="00B56287" w:rsidRPr="00CA13AE" w:rsidRDefault="00B56287" w:rsidP="00BD628D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</w:tc>
      </w:tr>
    </w:tbl>
    <w:p w14:paraId="402A12BC" w14:textId="77777777" w:rsidR="00B56287" w:rsidRPr="00CA13AE" w:rsidRDefault="00B56287" w:rsidP="00B56287">
      <w:pPr>
        <w:rPr>
          <w:rFonts w:asciiTheme="majorBidi" w:hAnsiTheme="majorBidi" w:cstheme="majorBidi"/>
          <w:b/>
          <w:sz w:val="18"/>
          <w:szCs w:val="18"/>
        </w:rPr>
      </w:pPr>
    </w:p>
    <w:p w14:paraId="291D8101" w14:textId="77777777" w:rsidR="00B56287" w:rsidRPr="00CA1BB8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belirleyecektir</w:t>
      </w:r>
    </w:p>
    <w:p w14:paraId="6BEABA82" w14:textId="77777777" w:rsidR="00B56287" w:rsidRDefault="00B56287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19AF6205" w14:textId="77777777" w:rsidR="00516AF6" w:rsidRDefault="00516AF6" w:rsidP="00516AF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7 KAT </w:t>
      </w:r>
      <w:proofErr w:type="gramStart"/>
      <w:r>
        <w:rPr>
          <w:b/>
          <w:bCs/>
          <w:color w:val="000000"/>
          <w:sz w:val="20"/>
          <w:szCs w:val="20"/>
        </w:rPr>
        <w:t>DERSHANESİNDE  YAPILACAKTIR</w:t>
      </w:r>
      <w:proofErr w:type="gramEnd"/>
      <w:r>
        <w:rPr>
          <w:b/>
          <w:bCs/>
          <w:color w:val="000000"/>
          <w:sz w:val="20"/>
          <w:szCs w:val="20"/>
        </w:rPr>
        <w:t xml:space="preserve"> .</w:t>
      </w:r>
    </w:p>
    <w:p w14:paraId="27020171" w14:textId="77777777" w:rsidR="002E6D7A" w:rsidRDefault="002E6D7A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12FE1B67" w14:textId="77777777" w:rsidR="002E6D7A" w:rsidRDefault="002E6D7A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396DFF9B" w14:textId="77777777" w:rsidR="006532A7" w:rsidRDefault="006532A7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4BF3B832" w14:textId="77777777" w:rsidR="006066B2" w:rsidRDefault="006066B2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5FEE3CAA" w14:textId="77777777" w:rsidR="006066B2" w:rsidRDefault="006066B2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519A322E" w14:textId="77777777" w:rsidR="006066B2" w:rsidRDefault="006066B2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2383E22F" w14:textId="77777777" w:rsidR="006066B2" w:rsidRDefault="006066B2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1588E5E4" w14:textId="77777777" w:rsidR="00220221" w:rsidRDefault="00220221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3FE813E0" w14:textId="77777777" w:rsidR="003E3FE4" w:rsidRDefault="003E3FE4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454F4D1E" w14:textId="77777777" w:rsidR="00B2668A" w:rsidRDefault="00B2668A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0E4E6273" w14:textId="77777777" w:rsidR="00B2668A" w:rsidRDefault="00B2668A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7023947D" w14:textId="77777777" w:rsidR="00BC5566" w:rsidRDefault="00BC5566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200480E3" w14:textId="77777777" w:rsidR="00366D5D" w:rsidRPr="00CA13AE" w:rsidRDefault="0022013A" w:rsidP="00366D5D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b/>
          <w:sz w:val="18"/>
          <w:szCs w:val="18"/>
        </w:rPr>
        <w:t>2</w:t>
      </w:r>
      <w:r w:rsidR="00366D5D" w:rsidRPr="00CA13AE">
        <w:rPr>
          <w:rFonts w:asciiTheme="majorBidi" w:hAnsiTheme="majorBidi" w:cstheme="majorBidi"/>
          <w:b/>
          <w:sz w:val="18"/>
          <w:szCs w:val="18"/>
        </w:rPr>
        <w:t xml:space="preserve">. </w:t>
      </w:r>
      <w:proofErr w:type="spellStart"/>
      <w:r w:rsidR="00366D5D" w:rsidRPr="00CA13AE">
        <w:rPr>
          <w:rFonts w:asciiTheme="majorBidi" w:hAnsiTheme="majorBidi" w:cstheme="majorBidi"/>
          <w:b/>
          <w:sz w:val="18"/>
          <w:szCs w:val="18"/>
        </w:rPr>
        <w:t>Hafta.YAYGIN</w:t>
      </w:r>
      <w:proofErr w:type="spellEnd"/>
      <w:r w:rsidR="00366D5D" w:rsidRPr="00CA13AE">
        <w:rPr>
          <w:rFonts w:asciiTheme="majorBidi" w:hAnsiTheme="majorBidi" w:cstheme="majorBidi"/>
          <w:b/>
          <w:sz w:val="18"/>
          <w:szCs w:val="18"/>
        </w:rPr>
        <w:t xml:space="preserve"> VE OMURGA (BEL, BOYUN) AĞRIL</w:t>
      </w:r>
      <w:r w:rsidR="00366D5D">
        <w:rPr>
          <w:rFonts w:asciiTheme="majorBidi" w:hAnsiTheme="majorBidi" w:cstheme="majorBidi"/>
          <w:b/>
          <w:sz w:val="18"/>
          <w:szCs w:val="18"/>
        </w:rPr>
        <w:t>ARI TASKI (Dr</w:t>
      </w:r>
      <w:r>
        <w:rPr>
          <w:rFonts w:asciiTheme="majorBidi" w:hAnsiTheme="majorBidi" w:cstheme="majorBidi"/>
          <w:b/>
          <w:sz w:val="18"/>
          <w:szCs w:val="18"/>
        </w:rPr>
        <w:t xml:space="preserve">. Yeşim </w:t>
      </w:r>
      <w:proofErr w:type="gramStart"/>
      <w:r>
        <w:rPr>
          <w:rFonts w:asciiTheme="majorBidi" w:hAnsiTheme="majorBidi" w:cstheme="majorBidi"/>
          <w:b/>
          <w:sz w:val="18"/>
          <w:szCs w:val="18"/>
        </w:rPr>
        <w:t xml:space="preserve">Akyol)   </w:t>
      </w:r>
      <w:proofErr w:type="gramEnd"/>
      <w:r w:rsidR="00FA7A15">
        <w:rPr>
          <w:rFonts w:asciiTheme="majorBidi" w:hAnsiTheme="majorBidi" w:cstheme="majorBidi"/>
          <w:b/>
          <w:sz w:val="18"/>
          <w:szCs w:val="18"/>
        </w:rPr>
        <w:t>31 Ekim-4 Kasım</w:t>
      </w:r>
      <w:r w:rsidR="005916C5">
        <w:rPr>
          <w:rFonts w:asciiTheme="majorBidi" w:hAnsiTheme="majorBidi" w:cstheme="majorBidi"/>
          <w:b/>
          <w:sz w:val="18"/>
          <w:szCs w:val="18"/>
        </w:rPr>
        <w:t xml:space="preserve"> 2022</w:t>
      </w:r>
    </w:p>
    <w:tbl>
      <w:tblPr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6"/>
        <w:gridCol w:w="1712"/>
        <w:gridCol w:w="1746"/>
        <w:gridCol w:w="1612"/>
        <w:gridCol w:w="1612"/>
        <w:gridCol w:w="2014"/>
      </w:tblGrid>
      <w:tr w:rsidR="00366D5D" w:rsidRPr="00CA13AE" w14:paraId="4AED50C7" w14:textId="77777777" w:rsidTr="00D81C70">
        <w:trPr>
          <w:trHeight w:val="616"/>
        </w:trPr>
        <w:tc>
          <w:tcPr>
            <w:tcW w:w="1076" w:type="dxa"/>
          </w:tcPr>
          <w:p w14:paraId="67D15982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563B048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1712" w:type="dxa"/>
            <w:tcBorders>
              <w:bottom w:val="single" w:sz="4" w:space="0" w:color="auto"/>
            </w:tcBorders>
          </w:tcPr>
          <w:p w14:paraId="3C6EB51D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E26F625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AZARTESİ</w:t>
            </w:r>
          </w:p>
        </w:tc>
        <w:tc>
          <w:tcPr>
            <w:tcW w:w="1746" w:type="dxa"/>
          </w:tcPr>
          <w:p w14:paraId="37BDD6C3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8E4D148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SALI</w:t>
            </w:r>
          </w:p>
          <w:p w14:paraId="4D3D73D9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612" w:type="dxa"/>
          </w:tcPr>
          <w:p w14:paraId="49922A9E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779C0A0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  <w:p w14:paraId="64DF69B4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612" w:type="dxa"/>
          </w:tcPr>
          <w:p w14:paraId="69E70557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EC4CA79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  <w:p w14:paraId="3E986511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014" w:type="dxa"/>
          </w:tcPr>
          <w:p w14:paraId="776A003C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897ED71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  <w:p w14:paraId="377CD467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970222" w:rsidRPr="00CA13AE" w14:paraId="13BBCC6F" w14:textId="77777777" w:rsidTr="00D81C70">
        <w:trPr>
          <w:trHeight w:val="1689"/>
        </w:trPr>
        <w:tc>
          <w:tcPr>
            <w:tcW w:w="1076" w:type="dxa"/>
            <w:vMerge w:val="restart"/>
          </w:tcPr>
          <w:p w14:paraId="0D40C893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95B608F" w14:textId="77777777" w:rsidR="00970222" w:rsidRPr="00CA13AE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09.00-10.30</w:t>
            </w:r>
          </w:p>
          <w:p w14:paraId="1194076C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6ED79EC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F6B3BB6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FDE7B07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5228114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6C43FB" wp14:editId="4E78C33B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1041356</wp:posOffset>
                      </wp:positionV>
                      <wp:extent cx="4046483" cy="0"/>
                      <wp:effectExtent l="0" t="0" r="11430" b="19050"/>
                      <wp:wrapNone/>
                      <wp:docPr id="1" name="Düz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46483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1683B06" id="Düz Bağlayıcı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5pt,82pt" to="313.15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" strokecolor="black [3213]"/>
                  </w:pict>
                </mc:Fallback>
              </mc:AlternateContent>
            </w:r>
          </w:p>
          <w:p w14:paraId="07BEA553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7D91873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E8BCF91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4A6B4B4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A6F6516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E85D508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F4A7E27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7D68DBC" w14:textId="77777777" w:rsid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D0850E4" w14:textId="77777777" w:rsidR="00970222" w:rsidRPr="00970222" w:rsidRDefault="00970222" w:rsidP="00970222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0.30-12.00</w:t>
            </w:r>
          </w:p>
        </w:tc>
        <w:tc>
          <w:tcPr>
            <w:tcW w:w="1712" w:type="dxa"/>
            <w:vMerge w:val="restart"/>
            <w:tcBorders>
              <w:bottom w:val="single" w:sz="4" w:space="0" w:color="auto"/>
            </w:tcBorders>
          </w:tcPr>
          <w:p w14:paraId="431434BD" w14:textId="77777777" w:rsidR="00970222" w:rsidRPr="00CA13AE" w:rsidRDefault="00970222" w:rsidP="00F21BE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14:paraId="7937FE83" w14:textId="77AD66AE" w:rsidR="00970222" w:rsidRPr="00D81C70" w:rsidRDefault="00D81C70" w:rsidP="00647EF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81C7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HASTABAŞI</w:t>
            </w:r>
          </w:p>
          <w:p w14:paraId="742BEF35" w14:textId="77777777" w:rsidR="00970222" w:rsidRDefault="00970222" w:rsidP="00647EF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484BBC3" w14:textId="77777777" w:rsidR="00970222" w:rsidRDefault="00970222" w:rsidP="00647EF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proofErr w:type="spellStart"/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</w:t>
            </w:r>
            <w:proofErr w:type="spellEnd"/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ve Muayene</w:t>
            </w:r>
          </w:p>
          <w:p w14:paraId="03241D42" w14:textId="77777777" w:rsidR="00283B56" w:rsidRDefault="00283B56" w:rsidP="00647EF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B83124B" w14:textId="77777777" w:rsidR="00970222" w:rsidRDefault="00970222" w:rsidP="00647EF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Gamze Alaylı-</w:t>
            </w:r>
            <w:r w:rsidR="00EA3A0A">
              <w:rPr>
                <w:rFonts w:asciiTheme="majorBidi" w:hAnsiTheme="majorBidi" w:cstheme="majorBidi"/>
                <w:sz w:val="18"/>
                <w:szCs w:val="18"/>
              </w:rPr>
              <w:t>2</w:t>
            </w:r>
          </w:p>
          <w:p w14:paraId="0E618C43" w14:textId="77777777" w:rsidR="00970222" w:rsidRDefault="00EA3A0A" w:rsidP="00647EF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Bora Uzuner-3</w:t>
            </w:r>
          </w:p>
          <w:p w14:paraId="4F4E959E" w14:textId="77777777" w:rsidR="00BC5566" w:rsidRPr="00CA13AE" w:rsidRDefault="00BC5566" w:rsidP="00647EF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Dilek Durmuş-1</w:t>
            </w:r>
          </w:p>
          <w:p w14:paraId="14CEBFD8" w14:textId="77777777" w:rsidR="00970222" w:rsidRPr="00CA13AE" w:rsidRDefault="00970222" w:rsidP="00F21BE0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  <w:p w14:paraId="5AA27518" w14:textId="77777777" w:rsidR="00970222" w:rsidRPr="002A0983" w:rsidRDefault="002A0983" w:rsidP="002A098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   </w:t>
            </w:r>
          </w:p>
          <w:p w14:paraId="2572F954" w14:textId="77777777" w:rsidR="002A0983" w:rsidRDefault="002A0983" w:rsidP="00877DB1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6D3DCAA" w14:textId="77777777" w:rsidR="00877DB1" w:rsidRDefault="00877DB1" w:rsidP="002A0983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1E2303D9" w14:textId="77777777" w:rsidR="005176EF" w:rsidRPr="00D81C70" w:rsidRDefault="005176EF" w:rsidP="005176E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81C7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HASTABAŞI</w:t>
            </w:r>
          </w:p>
          <w:p w14:paraId="5084D501" w14:textId="77777777" w:rsidR="00970222" w:rsidRDefault="00970222" w:rsidP="00BC5566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proofErr w:type="spellStart"/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</w:t>
            </w:r>
            <w:proofErr w:type="spellEnd"/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ve Muayene</w:t>
            </w:r>
          </w:p>
          <w:p w14:paraId="12EC76DC" w14:textId="77777777" w:rsidR="00970222" w:rsidRDefault="00EA3A0A" w:rsidP="00970222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Yeşim Akyol-4</w:t>
            </w:r>
          </w:p>
          <w:p w14:paraId="14989431" w14:textId="77777777" w:rsidR="00970222" w:rsidRPr="00CA13AE" w:rsidRDefault="00EA3A0A" w:rsidP="00970222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Yasemin Ulus-5</w:t>
            </w:r>
          </w:p>
          <w:p w14:paraId="3C79CD1B" w14:textId="77777777" w:rsidR="00970222" w:rsidRDefault="00970222" w:rsidP="008508F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7BE4C38" w14:textId="77777777" w:rsidR="008508F6" w:rsidRPr="008508F6" w:rsidRDefault="008508F6" w:rsidP="008508F6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8508F6">
              <w:rPr>
                <w:rFonts w:asciiTheme="majorBidi" w:hAnsiTheme="majorBidi" w:cstheme="majorBidi"/>
                <w:sz w:val="18"/>
                <w:szCs w:val="18"/>
              </w:rPr>
              <w:t>Poliklinik Grup 1</w:t>
            </w:r>
          </w:p>
          <w:p w14:paraId="4A7EB7CA" w14:textId="77777777" w:rsidR="005A5731" w:rsidRDefault="008508F6" w:rsidP="00C92292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şehir</w:t>
            </w:r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7A5DAA1A" w14:textId="77777777" w:rsidR="00971019" w:rsidRPr="00CA13AE" w:rsidRDefault="009B59D8" w:rsidP="00C92292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liklinik 3b A katı</w:t>
            </w:r>
          </w:p>
        </w:tc>
        <w:tc>
          <w:tcPr>
            <w:tcW w:w="1746" w:type="dxa"/>
            <w:vMerge w:val="restart"/>
          </w:tcPr>
          <w:p w14:paraId="7653B2F5" w14:textId="77777777" w:rsidR="00970222" w:rsidRPr="006532A7" w:rsidRDefault="00970222" w:rsidP="00F21BE0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</w:t>
            </w:r>
          </w:p>
          <w:p w14:paraId="0405699A" w14:textId="77777777" w:rsidR="008508F6" w:rsidRPr="009B59D8" w:rsidRDefault="002977EC" w:rsidP="009B59D8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</w:t>
            </w:r>
            <w:r w:rsidR="00970222"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kılcı İlaç   Uygulamaları</w:t>
            </w:r>
            <w:r w:rsidR="0097022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  <w:p w14:paraId="5EB0F184" w14:textId="77777777" w:rsidR="00970222" w:rsidRPr="002977EC" w:rsidRDefault="00970222" w:rsidP="002977EC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</w:t>
            </w:r>
          </w:p>
          <w:p w14:paraId="452E341D" w14:textId="77777777" w:rsidR="00970222" w:rsidRPr="008508F6" w:rsidRDefault="00CE0320" w:rsidP="008508F6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rup 1-Dr. Kıvanç Cengiz</w:t>
            </w:r>
          </w:p>
          <w:p w14:paraId="18920A3D" w14:textId="77777777" w:rsidR="008508F6" w:rsidRPr="005916C5" w:rsidRDefault="008508F6" w:rsidP="00F21BE0">
            <w:pP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Grup-2-Dr. Bora Uzuner</w:t>
            </w:r>
          </w:p>
          <w:p w14:paraId="359F8780" w14:textId="77777777" w:rsidR="002977EC" w:rsidRPr="005916C5" w:rsidRDefault="002977EC" w:rsidP="00C23F1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441DFBF6" w14:textId="77777777" w:rsidR="002977EC" w:rsidRPr="008508F6" w:rsidRDefault="008508F6" w:rsidP="002977EC">
            <w:pP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508F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liklinik:Grup</w:t>
            </w:r>
            <w:proofErr w:type="spellEnd"/>
            <w:proofErr w:type="gramEnd"/>
            <w:r w:rsidRPr="008508F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5a</w:t>
            </w:r>
            <w:r w:rsidR="009B59D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şehir)</w:t>
            </w:r>
          </w:p>
          <w:p w14:paraId="4D57EAA0" w14:textId="3C47AA7C" w:rsidR="002467E2" w:rsidRDefault="009B59D8" w:rsidP="009B59D8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Grup </w:t>
            </w:r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6a</w:t>
            </w:r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(A katı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plk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  <w:p w14:paraId="24641C82" w14:textId="77777777" w:rsidR="005176EF" w:rsidRDefault="005176EF" w:rsidP="009B59D8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40D0E94C" w14:textId="77777777" w:rsidR="00283B56" w:rsidRDefault="00283B56" w:rsidP="002977E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992D50A" w14:textId="77777777" w:rsidR="00283B56" w:rsidRDefault="00283B56" w:rsidP="002977EC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01039E9A" w14:textId="77777777" w:rsidR="005916C5" w:rsidRDefault="002977EC" w:rsidP="002977E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kılcı İlaç   Uygulamaları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02E835BE" w14:textId="77777777" w:rsidR="005916C5" w:rsidRDefault="005916C5" w:rsidP="002977E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1626B8E" w14:textId="77777777" w:rsidR="0067423E" w:rsidRDefault="008508F6" w:rsidP="002977E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 3-Dr. Yeşim Akyol</w:t>
            </w:r>
          </w:p>
          <w:p w14:paraId="57C4E808" w14:textId="77777777" w:rsidR="008508F6" w:rsidRDefault="008508F6" w:rsidP="008508F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Grup-4- </w:t>
            </w:r>
            <w:proofErr w:type="spellStart"/>
            <w:proofErr w:type="gram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Dr.Yasemin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Ulus</w:t>
            </w:r>
          </w:p>
          <w:p w14:paraId="38066A5D" w14:textId="77777777" w:rsidR="0067423E" w:rsidRDefault="0067423E" w:rsidP="002977EC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92B3FB5" w14:textId="77777777" w:rsidR="00970222" w:rsidRPr="008508F6" w:rsidRDefault="008508F6" w:rsidP="002977E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8508F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liklinik:Grup</w:t>
            </w:r>
            <w:proofErr w:type="spellEnd"/>
            <w:proofErr w:type="gramEnd"/>
            <w:r w:rsidRPr="008508F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5b</w:t>
            </w:r>
            <w:r w:rsidR="009B59D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(şehir)</w:t>
            </w:r>
          </w:p>
          <w:p w14:paraId="3B37FF5C" w14:textId="77777777" w:rsidR="005A5731" w:rsidRPr="002977EC" w:rsidRDefault="009B59D8" w:rsidP="002977EC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Grub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6b (A katı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plk</w:t>
            </w:r>
            <w:proofErr w:type="spellEnd"/>
            <w:r>
              <w:rPr>
                <w:rFonts w:asciiTheme="majorBidi" w:hAnsiTheme="majorBidi" w:cstheme="majorBidi"/>
                <w:sz w:val="18"/>
                <w:szCs w:val="18"/>
              </w:rPr>
              <w:t>)</w:t>
            </w:r>
          </w:p>
        </w:tc>
        <w:tc>
          <w:tcPr>
            <w:tcW w:w="1612" w:type="dxa"/>
            <w:vMerge w:val="restart"/>
          </w:tcPr>
          <w:p w14:paraId="6E4C48E2" w14:textId="77777777" w:rsidR="00970222" w:rsidRPr="00CA13AE" w:rsidRDefault="00970222" w:rsidP="00F21BE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</w:t>
            </w:r>
          </w:p>
          <w:p w14:paraId="7F94E57B" w14:textId="77777777" w:rsidR="00EA3A0A" w:rsidRDefault="00EA3A0A" w:rsidP="00EA3A0A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0E34A8BB" w14:textId="77777777" w:rsidR="00EA3A0A" w:rsidRPr="00C23F16" w:rsidRDefault="00EA3A0A" w:rsidP="00EA3A0A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 TASK SONU    </w:t>
            </w:r>
            <w:r w:rsidR="002977EC"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 xml:space="preserve"> 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eastAsia="en-US"/>
              </w:rPr>
              <w:t>TARTIŞMA</w:t>
            </w:r>
          </w:p>
          <w:p w14:paraId="1539C9F4" w14:textId="77777777" w:rsidR="00EA3A0A" w:rsidRDefault="00EA3A0A" w:rsidP="00EA3A0A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Bora Uzuner-5</w:t>
            </w:r>
          </w:p>
          <w:p w14:paraId="65055C12" w14:textId="77777777" w:rsidR="00970222" w:rsidRPr="008508F6" w:rsidRDefault="005A5731" w:rsidP="00C23F16">
            <w:pPr>
              <w:spacing w:line="276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508F6">
              <w:rPr>
                <w:rFonts w:asciiTheme="majorBidi" w:hAnsiTheme="majorBidi" w:cstheme="majorBidi"/>
                <w:bCs/>
                <w:sz w:val="18"/>
                <w:szCs w:val="18"/>
              </w:rPr>
              <w:t>Dr. Dilek Durmuş-2</w:t>
            </w:r>
          </w:p>
          <w:p w14:paraId="19AA14DA" w14:textId="77777777" w:rsidR="00970222" w:rsidRDefault="00970222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CEEC1C5" w14:textId="77777777" w:rsidR="00970222" w:rsidRDefault="00970222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E8C5C7C" w14:textId="77777777" w:rsidR="00EA3A0A" w:rsidRDefault="008508F6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oliklinik:Grup</w:t>
            </w:r>
            <w:proofErr w:type="spellEnd"/>
            <w:proofErr w:type="gramEnd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4a</w:t>
            </w:r>
          </w:p>
          <w:p w14:paraId="49C4EA8C" w14:textId="77777777" w:rsidR="00E44205" w:rsidRDefault="00E44205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266CD1C" w14:textId="77777777" w:rsidR="00E44205" w:rsidRDefault="00E44205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CD77340" w14:textId="77777777" w:rsidR="008508F6" w:rsidRDefault="008508F6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06D5469" w14:textId="77777777" w:rsidR="00971019" w:rsidRDefault="00971019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D4C2B25" w14:textId="77777777" w:rsidR="00EA3A0A" w:rsidRDefault="00EA3A0A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TASK SONU TARTIŞMA</w:t>
            </w:r>
          </w:p>
          <w:p w14:paraId="3E1FEC9B" w14:textId="77777777" w:rsidR="00EA3A0A" w:rsidRPr="008508F6" w:rsidRDefault="00EA3A0A" w:rsidP="00C23F16">
            <w:pPr>
              <w:spacing w:line="276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508F6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Dr. </w:t>
            </w:r>
            <w:r w:rsidR="005A5731" w:rsidRPr="008508F6">
              <w:rPr>
                <w:rFonts w:asciiTheme="majorBidi" w:hAnsiTheme="majorBidi" w:cstheme="majorBidi"/>
                <w:bCs/>
                <w:sz w:val="18"/>
                <w:szCs w:val="18"/>
              </w:rPr>
              <w:t>Yeşim Akyol-1</w:t>
            </w:r>
          </w:p>
          <w:p w14:paraId="69C4B8B1" w14:textId="77777777" w:rsidR="00EA3A0A" w:rsidRPr="008508F6" w:rsidRDefault="00EA3A0A" w:rsidP="00C23F16">
            <w:pPr>
              <w:spacing w:line="276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8508F6">
              <w:rPr>
                <w:rFonts w:asciiTheme="majorBidi" w:hAnsiTheme="majorBidi" w:cstheme="majorBidi"/>
                <w:bCs/>
                <w:sz w:val="18"/>
                <w:szCs w:val="18"/>
              </w:rPr>
              <w:t>Dr. Yasemin Ulus-3</w:t>
            </w:r>
          </w:p>
          <w:p w14:paraId="3AEE5BF5" w14:textId="77777777" w:rsidR="008508F6" w:rsidRPr="008508F6" w:rsidRDefault="008508F6" w:rsidP="008508F6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  <w:lang w:eastAsia="en-US"/>
              </w:rPr>
            </w:pPr>
            <w:r w:rsidRPr="008508F6">
              <w:rPr>
                <w:rFonts w:asciiTheme="majorBidi" w:hAnsiTheme="majorBidi" w:cstheme="majorBidi"/>
                <w:sz w:val="18"/>
                <w:szCs w:val="18"/>
                <w:lang w:eastAsia="en-US"/>
              </w:rPr>
              <w:t>Dr. Gamze Alaylı-6</w:t>
            </w:r>
          </w:p>
          <w:p w14:paraId="654A90EE" w14:textId="77777777" w:rsidR="008508F6" w:rsidRDefault="008508F6" w:rsidP="00C23F16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8A6ECE0" w14:textId="77777777" w:rsidR="00971019" w:rsidRDefault="008508F6" w:rsidP="002A0983">
            <w:pPr>
              <w:spacing w:line="276" w:lineRule="auto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oliklinik </w:t>
            </w:r>
          </w:p>
          <w:p w14:paraId="36DA353A" w14:textId="77777777" w:rsidR="008508F6" w:rsidRPr="00971019" w:rsidRDefault="008508F6" w:rsidP="002A0983">
            <w:pPr>
              <w:spacing w:line="276" w:lineRule="auto"/>
              <w:rPr>
                <w:rFonts w:asciiTheme="majorBidi" w:hAnsiTheme="majorBidi" w:cstheme="majorBidi"/>
                <w:bCs/>
                <w:sz w:val="18"/>
                <w:szCs w:val="18"/>
              </w:rPr>
            </w:pPr>
            <w:r w:rsidRPr="00971019">
              <w:rPr>
                <w:rFonts w:asciiTheme="majorBidi" w:hAnsiTheme="majorBidi" w:cstheme="majorBidi"/>
                <w:bCs/>
                <w:sz w:val="18"/>
                <w:szCs w:val="18"/>
              </w:rPr>
              <w:t>Grup2</w:t>
            </w:r>
            <w:r w:rsidR="00971019">
              <w:rPr>
                <w:rFonts w:asciiTheme="majorBidi" w:hAnsiTheme="majorBidi" w:cstheme="majorBidi"/>
                <w:bCs/>
                <w:sz w:val="18"/>
                <w:szCs w:val="18"/>
              </w:rPr>
              <w:t xml:space="preserve"> </w:t>
            </w:r>
            <w:r w:rsidRPr="00971019">
              <w:rPr>
                <w:rFonts w:asciiTheme="majorBidi" w:hAnsiTheme="majorBidi" w:cstheme="majorBidi"/>
                <w:bCs/>
                <w:sz w:val="18"/>
                <w:szCs w:val="18"/>
              </w:rPr>
              <w:t>(şehir)</w:t>
            </w:r>
          </w:p>
          <w:p w14:paraId="6C38C29E" w14:textId="77777777" w:rsidR="008508F6" w:rsidRPr="00971019" w:rsidRDefault="00797E93" w:rsidP="002A0983">
            <w:pPr>
              <w:spacing w:line="276" w:lineRule="auto"/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</w:pPr>
            <w:r w:rsidRPr="00971019">
              <w:rPr>
                <w:rFonts w:asciiTheme="majorBidi" w:hAnsiTheme="majorBidi" w:cstheme="majorBidi"/>
                <w:bCs/>
                <w:color w:val="000000"/>
                <w:sz w:val="18"/>
                <w:szCs w:val="18"/>
              </w:rPr>
              <w:t xml:space="preserve">  </w:t>
            </w:r>
          </w:p>
          <w:p w14:paraId="588F0B5A" w14:textId="77777777" w:rsidR="00E44205" w:rsidRPr="00CA13AE" w:rsidRDefault="008508F6" w:rsidP="002A0983">
            <w:pPr>
              <w:spacing w:line="276" w:lineRule="auto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Poliklinik:Grup</w:t>
            </w:r>
            <w:proofErr w:type="spellEnd"/>
            <w:proofErr w:type="gramEnd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4b</w:t>
            </w:r>
          </w:p>
        </w:tc>
        <w:tc>
          <w:tcPr>
            <w:tcW w:w="1612" w:type="dxa"/>
          </w:tcPr>
          <w:p w14:paraId="02B36187" w14:textId="77777777" w:rsidR="00970222" w:rsidRPr="00CA13AE" w:rsidRDefault="00970222" w:rsidP="00F21BE0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36B125C0" w14:textId="77777777" w:rsidR="00970222" w:rsidRPr="00CA13AE" w:rsidRDefault="00970222" w:rsidP="00F21BE0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450208F3" w14:textId="77777777" w:rsidR="0097022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7A1E26B8" w14:textId="77777777" w:rsidR="00970222" w:rsidRPr="00AE29E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rtritli Hastaya Yaklaşım</w:t>
            </w:r>
          </w:p>
          <w:p w14:paraId="71C055E1" w14:textId="77777777" w:rsidR="00970222" w:rsidRDefault="00970222" w:rsidP="00C23F1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Ayhan Bilgici</w:t>
            </w:r>
          </w:p>
          <w:p w14:paraId="7AAB8E73" w14:textId="77777777" w:rsidR="00970222" w:rsidRPr="00B56287" w:rsidRDefault="00970222" w:rsidP="00F21BE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014" w:type="dxa"/>
          </w:tcPr>
          <w:p w14:paraId="2284B968" w14:textId="77777777" w:rsidR="00970222" w:rsidRPr="00CA13AE" w:rsidRDefault="00970222" w:rsidP="00F21BE0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58C98659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     SUNUM</w:t>
            </w:r>
          </w:p>
          <w:p w14:paraId="4633EDAE" w14:textId="77777777" w:rsidR="00C65A67" w:rsidRPr="00AE29E2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ağ Dokusu </w:t>
            </w:r>
            <w:proofErr w:type="gram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Hastalıkları  ve</w:t>
            </w:r>
            <w:proofErr w:type="gramEnd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jögren</w:t>
            </w:r>
            <w:proofErr w:type="spellEnd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Sendromu</w:t>
            </w:r>
          </w:p>
          <w:p w14:paraId="513214E3" w14:textId="77777777" w:rsidR="00C65A67" w:rsidRPr="00CA13AE" w:rsidRDefault="00C65A67" w:rsidP="00C65A67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Metin Özgen</w:t>
            </w:r>
          </w:p>
          <w:p w14:paraId="095818CB" w14:textId="77777777" w:rsidR="00970222" w:rsidRPr="00CA13AE" w:rsidRDefault="00970222" w:rsidP="00C65A67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970222" w:rsidRPr="00CA13AE" w14:paraId="3643E28A" w14:textId="77777777" w:rsidTr="00D81C70">
        <w:trPr>
          <w:trHeight w:val="1583"/>
        </w:trPr>
        <w:tc>
          <w:tcPr>
            <w:tcW w:w="1076" w:type="dxa"/>
            <w:vMerge/>
          </w:tcPr>
          <w:p w14:paraId="269E8A01" w14:textId="77777777" w:rsidR="00970222" w:rsidRPr="00CA13AE" w:rsidRDefault="00970222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14:paraId="2B210D60" w14:textId="77777777" w:rsidR="00970222" w:rsidRPr="0008509C" w:rsidRDefault="00970222" w:rsidP="002E6D7A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14:paraId="2E0ADA84" w14:textId="77777777" w:rsidR="00970222" w:rsidRPr="006532A7" w:rsidRDefault="00970222" w:rsidP="00C23F16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</w:tcPr>
          <w:p w14:paraId="716DCE18" w14:textId="77777777" w:rsidR="00970222" w:rsidRPr="00CA13AE" w:rsidRDefault="00970222" w:rsidP="00C23F1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</w:tcPr>
          <w:p w14:paraId="1C886E40" w14:textId="77777777" w:rsidR="00970222" w:rsidRPr="00CA13AE" w:rsidRDefault="00970222" w:rsidP="00F21BE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8FA46B9" w14:textId="77777777" w:rsidR="0097022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7477E6E5" w14:textId="77777777" w:rsidR="00970222" w:rsidRPr="00AE29E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pondiloartritler</w:t>
            </w:r>
            <w:proofErr w:type="spellEnd"/>
          </w:p>
          <w:p w14:paraId="36E1C82B" w14:textId="77777777" w:rsidR="00970222" w:rsidRPr="00CA13AE" w:rsidRDefault="00970222" w:rsidP="00C23F1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Ayhan Bilgici</w:t>
            </w:r>
          </w:p>
        </w:tc>
        <w:tc>
          <w:tcPr>
            <w:tcW w:w="2014" w:type="dxa"/>
          </w:tcPr>
          <w:p w14:paraId="0EC8DF88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4B3429F0" w14:textId="77777777" w:rsidR="00C65A67" w:rsidRPr="00AE29E2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Romatoid Artrit</w:t>
            </w:r>
          </w:p>
          <w:p w14:paraId="2B39CB9C" w14:textId="77777777" w:rsidR="00C65A67" w:rsidRPr="00CA13AE" w:rsidRDefault="00C65A67" w:rsidP="00C65A6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Metin Özgen</w:t>
            </w:r>
          </w:p>
          <w:p w14:paraId="6344D6F8" w14:textId="77777777" w:rsidR="00C65A67" w:rsidRPr="00CA13AE" w:rsidRDefault="00C65A67" w:rsidP="00C65A6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2F7C3E1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56227C22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040105B0" w14:textId="77777777" w:rsidR="00970222" w:rsidRPr="00CA13AE" w:rsidRDefault="00970222" w:rsidP="00C65A67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</w:tr>
      <w:tr w:rsidR="00970222" w:rsidRPr="00CA13AE" w14:paraId="560F9C0D" w14:textId="77777777" w:rsidTr="00D81C70">
        <w:trPr>
          <w:trHeight w:val="1583"/>
        </w:trPr>
        <w:tc>
          <w:tcPr>
            <w:tcW w:w="1076" w:type="dxa"/>
            <w:vMerge/>
          </w:tcPr>
          <w:p w14:paraId="6556AB69" w14:textId="77777777" w:rsidR="00970222" w:rsidRDefault="00970222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12" w:type="dxa"/>
            <w:vMerge/>
            <w:tcBorders>
              <w:bottom w:val="single" w:sz="4" w:space="0" w:color="auto"/>
            </w:tcBorders>
          </w:tcPr>
          <w:p w14:paraId="48FACED5" w14:textId="77777777" w:rsidR="00970222" w:rsidRPr="00CA13AE" w:rsidRDefault="00970222" w:rsidP="002E6D7A">
            <w:pPr>
              <w:spacing w:line="276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46" w:type="dxa"/>
            <w:vMerge/>
          </w:tcPr>
          <w:p w14:paraId="58DDAC9A" w14:textId="77777777" w:rsidR="00970222" w:rsidRPr="006532A7" w:rsidRDefault="00970222" w:rsidP="00C23F16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vMerge/>
          </w:tcPr>
          <w:p w14:paraId="4B336703" w14:textId="77777777" w:rsidR="00970222" w:rsidRPr="00CA13AE" w:rsidRDefault="00970222" w:rsidP="00C23F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</w:tcPr>
          <w:p w14:paraId="0E03BA7B" w14:textId="77777777" w:rsidR="0097022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4015B2BC" w14:textId="77777777" w:rsidR="0097022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1B76BD07" w14:textId="77777777" w:rsidR="00970222" w:rsidRPr="00AE29E2" w:rsidRDefault="00970222" w:rsidP="00C23F16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pondiloartritler</w:t>
            </w:r>
            <w:proofErr w:type="spellEnd"/>
          </w:p>
          <w:p w14:paraId="353E6A25" w14:textId="77777777" w:rsidR="00970222" w:rsidRPr="00CA13AE" w:rsidRDefault="00970222" w:rsidP="00C23F16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Ayhan Bilgici</w:t>
            </w:r>
          </w:p>
        </w:tc>
        <w:tc>
          <w:tcPr>
            <w:tcW w:w="2014" w:type="dxa"/>
          </w:tcPr>
          <w:p w14:paraId="367AD48D" w14:textId="77777777" w:rsidR="00970222" w:rsidRDefault="00970222" w:rsidP="002E6D7A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2138E729" w14:textId="77777777" w:rsidR="00944401" w:rsidRDefault="00944401" w:rsidP="00944401">
            <w:pPr>
              <w:jc w:val="center"/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</w:p>
          <w:p w14:paraId="1F08E3BE" w14:textId="77777777" w:rsidR="00944401" w:rsidRDefault="00944401" w:rsidP="0094440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Poliklinik Grup </w:t>
            </w:r>
            <w:proofErr w:type="gramStart"/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3a</w:t>
            </w:r>
            <w:proofErr w:type="gramEnd"/>
          </w:p>
          <w:p w14:paraId="3315AD51" w14:textId="77777777" w:rsidR="00944401" w:rsidRDefault="00944401" w:rsidP="0094440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61A6C63A" w14:textId="77777777" w:rsidR="00971019" w:rsidRPr="00CA13AE" w:rsidRDefault="00944401" w:rsidP="00944401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(Ders bitiminde gidecekler)</w:t>
            </w:r>
            <w:r w:rsidR="00DF2BEA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 katı ağrı polikliniği</w:t>
            </w:r>
          </w:p>
        </w:tc>
      </w:tr>
      <w:tr w:rsidR="00366D5D" w:rsidRPr="00CA13AE" w14:paraId="78BCCC74" w14:textId="77777777" w:rsidTr="00D81C70">
        <w:trPr>
          <w:trHeight w:val="182"/>
        </w:trPr>
        <w:tc>
          <w:tcPr>
            <w:tcW w:w="1076" w:type="dxa"/>
          </w:tcPr>
          <w:p w14:paraId="2FE277AA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14:paraId="1E157F8A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46" w:type="dxa"/>
          </w:tcPr>
          <w:p w14:paraId="39CA8F40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612" w:type="dxa"/>
          </w:tcPr>
          <w:p w14:paraId="2AE653FB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  <w:tc>
          <w:tcPr>
            <w:tcW w:w="1612" w:type="dxa"/>
          </w:tcPr>
          <w:p w14:paraId="613093D5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2014" w:type="dxa"/>
          </w:tcPr>
          <w:p w14:paraId="1FA42F71" w14:textId="77777777" w:rsidR="00366D5D" w:rsidRPr="00CA13AE" w:rsidRDefault="00366D5D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Öğle Tatili</w:t>
            </w:r>
          </w:p>
        </w:tc>
      </w:tr>
      <w:tr w:rsidR="001D132C" w:rsidRPr="00CA13AE" w14:paraId="23134D94" w14:textId="77777777" w:rsidTr="00D81C70">
        <w:trPr>
          <w:trHeight w:val="1872"/>
        </w:trPr>
        <w:tc>
          <w:tcPr>
            <w:tcW w:w="1076" w:type="dxa"/>
          </w:tcPr>
          <w:p w14:paraId="7DFC6623" w14:textId="77777777" w:rsidR="001D132C" w:rsidRPr="00CA13AE" w:rsidRDefault="001D132C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6E75169" w14:textId="77777777" w:rsidR="001D132C" w:rsidRPr="00CA13AE" w:rsidRDefault="002977EC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13.30-15.00</w:t>
            </w:r>
          </w:p>
          <w:p w14:paraId="032B1D5D" w14:textId="77777777" w:rsidR="001D132C" w:rsidRPr="00CA13AE" w:rsidRDefault="001D132C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81221B3" w14:textId="77777777" w:rsidR="001D132C" w:rsidRPr="00CA13AE" w:rsidRDefault="001D132C" w:rsidP="00F21BE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12" w:type="dxa"/>
          </w:tcPr>
          <w:p w14:paraId="5AA38A3F" w14:textId="77777777" w:rsidR="001D132C" w:rsidRPr="00CA13AE" w:rsidRDefault="001D132C" w:rsidP="00F21BE0">
            <w:pPr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 xml:space="preserve">            </w:t>
            </w:r>
          </w:p>
          <w:p w14:paraId="2D5DF232" w14:textId="77777777" w:rsidR="00D81C70" w:rsidRPr="00D81C70" w:rsidRDefault="00D81C70" w:rsidP="00D81C70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D81C7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HASTABAŞI</w:t>
            </w:r>
          </w:p>
          <w:p w14:paraId="22BFBC9E" w14:textId="77777777" w:rsidR="00647EF6" w:rsidRDefault="00647EF6" w:rsidP="00647EF6">
            <w:pPr>
              <w:spacing w:line="276" w:lineRule="auto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0B3C3CE" w14:textId="77777777" w:rsidR="00647EF6" w:rsidRDefault="00647EF6" w:rsidP="00647EF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Boyun-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>Omuz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-Bel</w:t>
            </w:r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iz-</w:t>
            </w:r>
            <w:proofErr w:type="spellStart"/>
            <w:r w:rsidRPr="00CA13AE">
              <w:rPr>
                <w:rFonts w:asciiTheme="majorBidi" w:hAnsiTheme="majorBidi" w:cstheme="majorBidi"/>
                <w:sz w:val="18"/>
                <w:szCs w:val="18"/>
              </w:rPr>
              <w:t>Anamnez</w:t>
            </w:r>
            <w:proofErr w:type="spellEnd"/>
            <w:r w:rsidRPr="00CA13AE">
              <w:rPr>
                <w:rFonts w:asciiTheme="majorBidi" w:hAnsiTheme="majorBidi" w:cstheme="majorBidi"/>
                <w:sz w:val="18"/>
                <w:szCs w:val="18"/>
              </w:rPr>
              <w:t xml:space="preserve"> ve Muayene</w:t>
            </w:r>
          </w:p>
          <w:p w14:paraId="7B6B7778" w14:textId="77777777" w:rsidR="00647EF6" w:rsidRDefault="00EA3A0A" w:rsidP="00647EF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18"/>
                <w:szCs w:val="18"/>
              </w:rPr>
              <w:t>Dr.İlke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18"/>
                <w:szCs w:val="18"/>
              </w:rPr>
              <w:t xml:space="preserve"> İlhanlı-6</w:t>
            </w:r>
          </w:p>
          <w:p w14:paraId="64D33B4A" w14:textId="77777777" w:rsidR="002977EC" w:rsidRDefault="002977EC" w:rsidP="00647EF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6967A19" w14:textId="77777777" w:rsidR="001D132C" w:rsidRPr="00243D63" w:rsidRDefault="001D132C" w:rsidP="00283B56">
            <w:pPr>
              <w:rPr>
                <w:rFonts w:asciiTheme="majorBidi" w:hAnsiTheme="majorBidi" w:cstheme="majorBid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746" w:type="dxa"/>
          </w:tcPr>
          <w:p w14:paraId="25D6E05C" w14:textId="77777777" w:rsidR="001D132C" w:rsidRPr="00CA13AE" w:rsidRDefault="001D132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F69E3A4" w14:textId="77777777" w:rsidR="005916C5" w:rsidRDefault="002977EC" w:rsidP="00B2668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6532A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Akılcı İlaç   Uygulamaları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</w:t>
            </w:r>
          </w:p>
          <w:p w14:paraId="5C4EE996" w14:textId="77777777" w:rsidR="005916C5" w:rsidRDefault="005916C5" w:rsidP="00B2668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A64059E" w14:textId="77777777" w:rsidR="001D132C" w:rsidRDefault="008508F6" w:rsidP="00B2668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 5-İlker İlhanlı</w:t>
            </w:r>
          </w:p>
          <w:p w14:paraId="4A386E57" w14:textId="77777777" w:rsidR="008508F6" w:rsidRDefault="00CE0320" w:rsidP="00B2668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Grup 6-Gamze Alaylı</w:t>
            </w:r>
          </w:p>
          <w:p w14:paraId="71EDE7AE" w14:textId="77777777" w:rsidR="005A5731" w:rsidRDefault="005A5731" w:rsidP="00B2668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EDDE383" w14:textId="77777777" w:rsidR="0067423E" w:rsidRDefault="0067423E" w:rsidP="00B2668A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16E089C" w14:textId="77777777" w:rsidR="0067423E" w:rsidRPr="00CA13AE" w:rsidRDefault="0067423E" w:rsidP="00B2668A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</w:tcPr>
          <w:p w14:paraId="654D115A" w14:textId="77777777" w:rsidR="002977EC" w:rsidRDefault="002977E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89F8AE0" w14:textId="77777777" w:rsidR="001D132C" w:rsidRPr="002977EC" w:rsidRDefault="002977EC" w:rsidP="00F21BE0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2977EC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TASK SONU TARTIŞMA</w:t>
            </w:r>
          </w:p>
          <w:p w14:paraId="7B9FA3C4" w14:textId="77777777" w:rsidR="002977EC" w:rsidRDefault="002977E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65A81BA" w14:textId="77777777" w:rsidR="002977EC" w:rsidRDefault="002977E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492F8939" w14:textId="77777777" w:rsidR="002977EC" w:rsidRDefault="002977EC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FB02294" w14:textId="77777777" w:rsidR="00EA3A0A" w:rsidRDefault="00EA3A0A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Dr. İlker İlhanlı-4</w:t>
            </w:r>
          </w:p>
          <w:p w14:paraId="632B5D8F" w14:textId="77777777" w:rsidR="00207EEE" w:rsidRDefault="00207EEE" w:rsidP="00F21BE0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11B10FF8" w14:textId="77777777" w:rsidR="001D132C" w:rsidRPr="00CA13AE" w:rsidRDefault="001D132C" w:rsidP="002467E2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</w:tcPr>
          <w:p w14:paraId="50BE487A" w14:textId="77777777" w:rsidR="001D132C" w:rsidRDefault="001D132C" w:rsidP="002E6D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EEF50AE" w14:textId="77777777" w:rsidR="00797E93" w:rsidRPr="002C7A9E" w:rsidRDefault="00797E93" w:rsidP="00797E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UNUM</w:t>
            </w:r>
          </w:p>
          <w:p w14:paraId="2DF6ED51" w14:textId="77777777" w:rsidR="00797E93" w:rsidRDefault="00797E93" w:rsidP="00797E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omatolojide </w:t>
            </w:r>
            <w:proofErr w:type="spellStart"/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namnez</w:t>
            </w:r>
            <w:proofErr w:type="spellEnd"/>
            <w:r w:rsidRPr="002C7A9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ve Muayeneye yaklaşım</w:t>
            </w:r>
          </w:p>
          <w:p w14:paraId="74FB088D" w14:textId="77777777" w:rsidR="00797E93" w:rsidRDefault="00797E93" w:rsidP="00797E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14:paraId="5D83F80A" w14:textId="77777777" w:rsidR="001D132C" w:rsidRPr="00663CF6" w:rsidRDefault="009B59D8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Dr.İlker</w:t>
            </w:r>
            <w:proofErr w:type="spellEnd"/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İlhanlı</w:t>
            </w:r>
          </w:p>
        </w:tc>
        <w:tc>
          <w:tcPr>
            <w:tcW w:w="2014" w:type="dxa"/>
          </w:tcPr>
          <w:p w14:paraId="2ACF8A5A" w14:textId="77777777" w:rsidR="001D132C" w:rsidRPr="00CA13AE" w:rsidRDefault="001D132C" w:rsidP="00F21BE0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76FB55B1" w14:textId="77777777" w:rsidR="001D132C" w:rsidRPr="00CA13AE" w:rsidRDefault="001D132C" w:rsidP="00C65A6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14:paraId="3693FE5C" w14:textId="77777777" w:rsidR="00366D5D" w:rsidRPr="00CA13AE" w:rsidRDefault="00366D5D" w:rsidP="00366D5D">
      <w:pPr>
        <w:rPr>
          <w:rFonts w:asciiTheme="majorBidi" w:hAnsiTheme="majorBidi" w:cstheme="majorBidi"/>
          <w:b/>
          <w:sz w:val="18"/>
          <w:szCs w:val="18"/>
        </w:rPr>
      </w:pPr>
    </w:p>
    <w:p w14:paraId="6691CFDC" w14:textId="77777777" w:rsidR="00366D5D" w:rsidRPr="00CA1BB8" w:rsidRDefault="00366D5D" w:rsidP="00366D5D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belirleyecektir</w:t>
      </w:r>
    </w:p>
    <w:p w14:paraId="02E00CDB" w14:textId="77777777" w:rsidR="00366D5D" w:rsidRDefault="00366D5D" w:rsidP="00366D5D">
      <w:pPr>
        <w:rPr>
          <w:rFonts w:asciiTheme="majorBidi" w:hAnsiTheme="majorBidi" w:cstheme="majorBidi"/>
          <w:b/>
          <w:sz w:val="22"/>
          <w:szCs w:val="22"/>
        </w:rPr>
      </w:pPr>
    </w:p>
    <w:p w14:paraId="6859F08B" w14:textId="77777777"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287B4C85" w14:textId="77777777" w:rsidR="00516AF6" w:rsidRDefault="00516AF6" w:rsidP="00516AF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7 KAT </w:t>
      </w:r>
      <w:proofErr w:type="gramStart"/>
      <w:r>
        <w:rPr>
          <w:b/>
          <w:bCs/>
          <w:color w:val="000000"/>
          <w:sz w:val="20"/>
          <w:szCs w:val="20"/>
        </w:rPr>
        <w:t>DERSHANESİNDE  YAPILACAKTIR</w:t>
      </w:r>
      <w:proofErr w:type="gramEnd"/>
      <w:r>
        <w:rPr>
          <w:b/>
          <w:bCs/>
          <w:color w:val="000000"/>
          <w:sz w:val="20"/>
          <w:szCs w:val="20"/>
        </w:rPr>
        <w:t xml:space="preserve"> .</w:t>
      </w:r>
    </w:p>
    <w:p w14:paraId="5D6DED2C" w14:textId="77777777"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5D30984F" w14:textId="77777777"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2C4FFB0C" w14:textId="77777777"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135EC7DD" w14:textId="77777777" w:rsidR="00366D5D" w:rsidRDefault="00366D5D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36262E38" w14:textId="77777777" w:rsidR="001D132C" w:rsidRDefault="001D132C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71C7F860" w14:textId="77777777" w:rsidR="001D132C" w:rsidRDefault="001D132C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1F907982" w14:textId="77777777" w:rsidR="001D132C" w:rsidRDefault="001D132C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049222CF" w14:textId="77777777" w:rsidR="001D132C" w:rsidRDefault="001D132C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5167C34E" w14:textId="77777777" w:rsidR="00B56287" w:rsidRPr="00AE29E2" w:rsidRDefault="0022013A" w:rsidP="00B56287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22"/>
          <w:szCs w:val="22"/>
        </w:rPr>
        <w:t>3</w:t>
      </w:r>
      <w:r w:rsidR="00B56287" w:rsidRPr="00AE29E2">
        <w:rPr>
          <w:rFonts w:asciiTheme="majorBidi" w:hAnsiTheme="majorBidi" w:cstheme="majorBidi"/>
          <w:b/>
          <w:sz w:val="22"/>
          <w:szCs w:val="22"/>
        </w:rPr>
        <w:t xml:space="preserve">. Hafta EKLEM AĞRI VE </w:t>
      </w:r>
      <w:r w:rsidR="00B56287">
        <w:rPr>
          <w:rFonts w:asciiTheme="majorBidi" w:hAnsiTheme="majorBidi" w:cstheme="majorBidi"/>
          <w:b/>
          <w:sz w:val="22"/>
          <w:szCs w:val="22"/>
        </w:rPr>
        <w:t xml:space="preserve">ŞİŞLİĞİ TASKI (Dr. Kıvanç </w:t>
      </w:r>
      <w:proofErr w:type="gramStart"/>
      <w:r w:rsidR="00B56287">
        <w:rPr>
          <w:rFonts w:asciiTheme="majorBidi" w:hAnsiTheme="majorBidi" w:cstheme="majorBidi"/>
          <w:b/>
          <w:sz w:val="22"/>
          <w:szCs w:val="22"/>
        </w:rPr>
        <w:t>Cengiz</w:t>
      </w:r>
      <w:r w:rsidR="00B56287" w:rsidRPr="00AE29E2">
        <w:rPr>
          <w:rFonts w:asciiTheme="majorBidi" w:hAnsiTheme="majorBidi" w:cstheme="majorBidi"/>
          <w:b/>
          <w:sz w:val="22"/>
          <w:szCs w:val="22"/>
        </w:rPr>
        <w:t xml:space="preserve">) </w:t>
      </w:r>
      <w:r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FA7A15">
        <w:rPr>
          <w:rFonts w:asciiTheme="majorBidi" w:hAnsiTheme="majorBidi" w:cstheme="majorBidi"/>
          <w:b/>
          <w:sz w:val="22"/>
          <w:szCs w:val="22"/>
        </w:rPr>
        <w:t>7</w:t>
      </w:r>
      <w:proofErr w:type="gramEnd"/>
      <w:r w:rsidR="00FA7A15">
        <w:rPr>
          <w:rFonts w:asciiTheme="majorBidi" w:hAnsiTheme="majorBidi" w:cstheme="majorBidi"/>
          <w:b/>
          <w:sz w:val="22"/>
          <w:szCs w:val="22"/>
        </w:rPr>
        <w:t>-11 Kasım</w:t>
      </w:r>
      <w:r w:rsidR="005916C5">
        <w:rPr>
          <w:rFonts w:asciiTheme="majorBidi" w:hAnsiTheme="majorBidi" w:cstheme="majorBidi"/>
          <w:b/>
          <w:sz w:val="22"/>
          <w:szCs w:val="22"/>
        </w:rPr>
        <w:t xml:space="preserve"> 2022</w:t>
      </w:r>
    </w:p>
    <w:p w14:paraId="14BC6958" w14:textId="77777777" w:rsidR="00B56287" w:rsidRPr="00AE29E2" w:rsidRDefault="00B56287" w:rsidP="00B56287">
      <w:pPr>
        <w:rPr>
          <w:rFonts w:asciiTheme="majorBidi" w:hAnsiTheme="majorBidi" w:cstheme="majorBidi"/>
          <w:b/>
          <w:sz w:val="22"/>
          <w:szCs w:val="22"/>
        </w:rPr>
      </w:pPr>
      <w:r w:rsidRPr="00AE29E2">
        <w:rPr>
          <w:rFonts w:asciiTheme="majorBidi" w:hAnsiTheme="majorBidi" w:cstheme="majorBidi"/>
          <w:b/>
          <w:sz w:val="22"/>
          <w:szCs w:val="22"/>
        </w:rPr>
        <w:t xml:space="preserve">                     </w:t>
      </w:r>
    </w:p>
    <w:tbl>
      <w:tblPr>
        <w:tblStyle w:val="TabloKlavuzu"/>
        <w:tblW w:w="9747" w:type="dxa"/>
        <w:tblLayout w:type="fixed"/>
        <w:tblLook w:val="04A0" w:firstRow="1" w:lastRow="0" w:firstColumn="1" w:lastColumn="0" w:noHBand="0" w:noVBand="1"/>
      </w:tblPr>
      <w:tblGrid>
        <w:gridCol w:w="1229"/>
        <w:gridCol w:w="1734"/>
        <w:gridCol w:w="122"/>
        <w:gridCol w:w="1418"/>
        <w:gridCol w:w="1866"/>
        <w:gridCol w:w="1417"/>
        <w:gridCol w:w="1961"/>
      </w:tblGrid>
      <w:tr w:rsidR="00B56287" w:rsidRPr="00AE29E2" w14:paraId="708DA9B6" w14:textId="77777777" w:rsidTr="003E52C8">
        <w:tc>
          <w:tcPr>
            <w:tcW w:w="1229" w:type="dxa"/>
          </w:tcPr>
          <w:p w14:paraId="1B221EED" w14:textId="77777777"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Saat</w:t>
            </w:r>
          </w:p>
        </w:tc>
        <w:tc>
          <w:tcPr>
            <w:tcW w:w="1856" w:type="dxa"/>
            <w:gridSpan w:val="2"/>
          </w:tcPr>
          <w:p w14:paraId="0709284B" w14:textId="77777777"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Pazartesi</w:t>
            </w:r>
          </w:p>
        </w:tc>
        <w:tc>
          <w:tcPr>
            <w:tcW w:w="1418" w:type="dxa"/>
          </w:tcPr>
          <w:p w14:paraId="055B6F96" w14:textId="77777777"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Salı</w:t>
            </w:r>
          </w:p>
        </w:tc>
        <w:tc>
          <w:tcPr>
            <w:tcW w:w="1866" w:type="dxa"/>
          </w:tcPr>
          <w:p w14:paraId="1FD472A9" w14:textId="77777777"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Çarşamba</w:t>
            </w:r>
          </w:p>
        </w:tc>
        <w:tc>
          <w:tcPr>
            <w:tcW w:w="1417" w:type="dxa"/>
          </w:tcPr>
          <w:p w14:paraId="343F7478" w14:textId="77777777"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Perşembe</w:t>
            </w:r>
          </w:p>
        </w:tc>
        <w:tc>
          <w:tcPr>
            <w:tcW w:w="1961" w:type="dxa"/>
          </w:tcPr>
          <w:p w14:paraId="0163E67B" w14:textId="77777777" w:rsidR="00B56287" w:rsidRPr="00AE29E2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Cuma</w:t>
            </w:r>
          </w:p>
        </w:tc>
      </w:tr>
      <w:tr w:rsidR="00630785" w:rsidRPr="00B766EC" w14:paraId="247CE557" w14:textId="77777777" w:rsidTr="003E52C8">
        <w:tc>
          <w:tcPr>
            <w:tcW w:w="1229" w:type="dxa"/>
          </w:tcPr>
          <w:p w14:paraId="05B4B1B2" w14:textId="77777777" w:rsidR="00630785" w:rsidRPr="00AE29E2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9:00-9:45</w:t>
            </w:r>
          </w:p>
        </w:tc>
        <w:tc>
          <w:tcPr>
            <w:tcW w:w="1856" w:type="dxa"/>
            <w:gridSpan w:val="2"/>
          </w:tcPr>
          <w:p w14:paraId="00119B03" w14:textId="77777777" w:rsidR="00630785" w:rsidRDefault="00630785" w:rsidP="002E6D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E746F0C" w14:textId="77777777" w:rsidR="00797E93" w:rsidRPr="00AE29E2" w:rsidRDefault="00797E93" w:rsidP="00797E9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istemik Lupus Eritematozus ve </w:t>
            </w: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ntifosfolipid</w:t>
            </w:r>
            <w:proofErr w:type="spellEnd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ntikor Sendromu</w:t>
            </w:r>
          </w:p>
          <w:p w14:paraId="13D4F89A" w14:textId="77777777" w:rsidR="00797E93" w:rsidRDefault="00797E93" w:rsidP="00797E93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Ahmet Kıvanç Cengiz</w:t>
            </w:r>
          </w:p>
          <w:p w14:paraId="6C51F9DE" w14:textId="77777777" w:rsidR="002C7A9E" w:rsidRPr="002C7A9E" w:rsidRDefault="002C7A9E" w:rsidP="002E6D7A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EBB642" w14:textId="77777777" w:rsidR="00630785" w:rsidRPr="003E52C8" w:rsidRDefault="00630785" w:rsidP="00B5628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30BBB827" w14:textId="77777777" w:rsidR="00B766EC" w:rsidRPr="003E52C8" w:rsidRDefault="00B766EC" w:rsidP="00B766EC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SUNUM</w:t>
            </w:r>
          </w:p>
          <w:p w14:paraId="2C947029" w14:textId="77777777" w:rsidR="00B766EC" w:rsidRPr="003E52C8" w:rsidRDefault="00B766EC" w:rsidP="00B766EC">
            <w:pPr>
              <w:rPr>
                <w:b/>
                <w:sz w:val="22"/>
                <w:szCs w:val="22"/>
              </w:rPr>
            </w:pPr>
            <w:proofErr w:type="spellStart"/>
            <w:r w:rsidRPr="003E52C8">
              <w:rPr>
                <w:b/>
                <w:sz w:val="22"/>
                <w:szCs w:val="22"/>
              </w:rPr>
              <w:t>Psöriatik</w:t>
            </w:r>
            <w:proofErr w:type="spellEnd"/>
            <w:r w:rsidRPr="003E52C8">
              <w:rPr>
                <w:b/>
                <w:sz w:val="22"/>
                <w:szCs w:val="22"/>
              </w:rPr>
              <w:t xml:space="preserve"> Artrit</w:t>
            </w:r>
          </w:p>
          <w:p w14:paraId="559F8D04" w14:textId="77777777" w:rsidR="00B766EC" w:rsidRPr="003E52C8" w:rsidRDefault="00C65A67" w:rsidP="00B766EC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r</w:t>
            </w:r>
            <w:proofErr w:type="spellEnd"/>
            <w:r>
              <w:rPr>
                <w:sz w:val="22"/>
                <w:szCs w:val="22"/>
              </w:rPr>
              <w:t xml:space="preserve"> Sertaç Ketenci</w:t>
            </w:r>
          </w:p>
          <w:p w14:paraId="64F1AE2A" w14:textId="77777777" w:rsidR="00B766EC" w:rsidRPr="003E52C8" w:rsidRDefault="00B766EC" w:rsidP="00B766EC">
            <w:pPr>
              <w:rPr>
                <w:sz w:val="22"/>
                <w:szCs w:val="22"/>
              </w:rPr>
            </w:pPr>
          </w:p>
          <w:p w14:paraId="26B367B0" w14:textId="77777777" w:rsidR="00630785" w:rsidRPr="003E52C8" w:rsidRDefault="00630785" w:rsidP="00630785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866" w:type="dxa"/>
          </w:tcPr>
          <w:p w14:paraId="4B9D8A07" w14:textId="77777777" w:rsidR="00630785" w:rsidRDefault="00630785" w:rsidP="00B5628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5C50622" w14:textId="77777777" w:rsidR="000D7B90" w:rsidRDefault="000D7B90" w:rsidP="000D7B9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22892D28" w14:textId="77777777" w:rsidR="000D7B90" w:rsidRPr="00AE29E2" w:rsidRDefault="000D7B90" w:rsidP="000D7B9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Glukokortikoidler ve Hastalığı Modifiye Edici İlaçlar</w:t>
            </w:r>
          </w:p>
          <w:p w14:paraId="0396131A" w14:textId="77777777" w:rsidR="00630785" w:rsidRPr="00AE29E2" w:rsidRDefault="000D7B90" w:rsidP="000D7B90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r. Sertaç Ketenci</w:t>
            </w:r>
          </w:p>
        </w:tc>
        <w:tc>
          <w:tcPr>
            <w:tcW w:w="1417" w:type="dxa"/>
          </w:tcPr>
          <w:p w14:paraId="2F678F6F" w14:textId="77777777" w:rsidR="00630785" w:rsidRDefault="00630785" w:rsidP="00B5628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32F657A3" w14:textId="77777777" w:rsidR="00C65A67" w:rsidRPr="003E52C8" w:rsidRDefault="00C65A67" w:rsidP="00C65A67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>SUNUM</w:t>
            </w:r>
          </w:p>
          <w:p w14:paraId="2F8CD88A" w14:textId="77777777" w:rsidR="00C65A67" w:rsidRPr="003E52C8" w:rsidRDefault="00C65A67" w:rsidP="00C65A67">
            <w:pPr>
              <w:rPr>
                <w:b/>
                <w:sz w:val="22"/>
                <w:szCs w:val="22"/>
              </w:rPr>
            </w:pPr>
            <w:r w:rsidRPr="003E52C8">
              <w:rPr>
                <w:b/>
                <w:sz w:val="22"/>
                <w:szCs w:val="22"/>
              </w:rPr>
              <w:t xml:space="preserve">Kristal </w:t>
            </w:r>
            <w:proofErr w:type="spellStart"/>
            <w:r w:rsidRPr="003E52C8">
              <w:rPr>
                <w:b/>
                <w:sz w:val="22"/>
                <w:szCs w:val="22"/>
              </w:rPr>
              <w:t>Artropatiler</w:t>
            </w:r>
            <w:proofErr w:type="spellEnd"/>
          </w:p>
          <w:p w14:paraId="495BF52F" w14:textId="77777777" w:rsidR="00630785" w:rsidRPr="00AE29E2" w:rsidRDefault="00C65A67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3E52C8">
              <w:rPr>
                <w:sz w:val="22"/>
                <w:szCs w:val="22"/>
              </w:rPr>
              <w:t>Dr</w:t>
            </w:r>
            <w:proofErr w:type="spellEnd"/>
            <w:r w:rsidRPr="003E52C8">
              <w:rPr>
                <w:sz w:val="22"/>
                <w:szCs w:val="22"/>
              </w:rPr>
              <w:t xml:space="preserve"> Metin Özgen</w:t>
            </w:r>
          </w:p>
        </w:tc>
        <w:tc>
          <w:tcPr>
            <w:tcW w:w="1961" w:type="dxa"/>
          </w:tcPr>
          <w:p w14:paraId="67D9D7C0" w14:textId="77777777" w:rsidR="00630785" w:rsidRPr="00B766EC" w:rsidRDefault="00630785" w:rsidP="00B5628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2B36CC20" w14:textId="77777777" w:rsidR="00C65A67" w:rsidRDefault="00C65A67" w:rsidP="00C65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7041A643" w14:textId="77777777" w:rsidR="00C65A67" w:rsidRPr="00AE29E2" w:rsidRDefault="00C65A67" w:rsidP="00C65A6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Vaskülitle</w:t>
            </w: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r</w:t>
            </w:r>
            <w:proofErr w:type="spellEnd"/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r w:rsidR="000D7B9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ve </w:t>
            </w:r>
            <w:proofErr w:type="spellStart"/>
            <w:r w:rsidR="000D7B90">
              <w:rPr>
                <w:rFonts w:asciiTheme="majorBidi" w:hAnsiTheme="majorBidi" w:cstheme="majorBidi"/>
                <w:b/>
                <w:sz w:val="20"/>
                <w:szCs w:val="20"/>
              </w:rPr>
              <w:t>Polimyaljiya</w:t>
            </w:r>
            <w:proofErr w:type="spellEnd"/>
            <w:r w:rsidR="000D7B9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</w:t>
            </w:r>
            <w:proofErr w:type="spellStart"/>
            <w:r w:rsidR="000D7B90">
              <w:rPr>
                <w:rFonts w:asciiTheme="majorBidi" w:hAnsiTheme="majorBidi" w:cstheme="majorBidi"/>
                <w:b/>
                <w:sz w:val="20"/>
                <w:szCs w:val="20"/>
              </w:rPr>
              <w:t>Romatika</w:t>
            </w:r>
            <w:proofErr w:type="spellEnd"/>
          </w:p>
          <w:p w14:paraId="219452DA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Hasan Ulusoy</w:t>
            </w:r>
          </w:p>
          <w:p w14:paraId="523B2812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427D2131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2"/>
                <w:szCs w:val="22"/>
              </w:rPr>
            </w:pPr>
          </w:p>
          <w:p w14:paraId="556F28CB" w14:textId="77777777" w:rsidR="00630785" w:rsidRPr="00B766EC" w:rsidRDefault="00630785" w:rsidP="0063078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0785" w:rsidRPr="00B766EC" w14:paraId="4029D357" w14:textId="77777777" w:rsidTr="003E52C8">
        <w:tc>
          <w:tcPr>
            <w:tcW w:w="1229" w:type="dxa"/>
          </w:tcPr>
          <w:p w14:paraId="6676FC2A" w14:textId="77777777" w:rsidR="00630785" w:rsidRPr="00AE29E2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sz w:val="20"/>
                <w:szCs w:val="20"/>
              </w:rPr>
              <w:t>10:00-10:45</w:t>
            </w:r>
          </w:p>
        </w:tc>
        <w:tc>
          <w:tcPr>
            <w:tcW w:w="1856" w:type="dxa"/>
            <w:gridSpan w:val="2"/>
          </w:tcPr>
          <w:p w14:paraId="7DB4D4FC" w14:textId="77777777" w:rsidR="002C7A9E" w:rsidRPr="00AE29E2" w:rsidRDefault="002C7A9E" w:rsidP="002C7A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istemik Lupus Eritematozus ve </w:t>
            </w: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ntifosfolipid</w:t>
            </w:r>
            <w:proofErr w:type="spellEnd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ntikor Sendromu</w:t>
            </w:r>
          </w:p>
          <w:p w14:paraId="1D5BBFCF" w14:textId="77777777" w:rsidR="00630785" w:rsidRPr="00AE29E2" w:rsidRDefault="002C7A9E" w:rsidP="002C7A9E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Ahmet Kıvanç Cengiz</w:t>
            </w:r>
          </w:p>
        </w:tc>
        <w:tc>
          <w:tcPr>
            <w:tcW w:w="1418" w:type="dxa"/>
          </w:tcPr>
          <w:p w14:paraId="63DA3034" w14:textId="77777777" w:rsidR="000D7B90" w:rsidRDefault="000D7B90" w:rsidP="000D7B9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44782A16" w14:textId="77777777" w:rsidR="000D7B90" w:rsidRPr="00AE29E2" w:rsidRDefault="000D7B90" w:rsidP="000D7B90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Juvenil </w:t>
            </w: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İdiopatik</w:t>
            </w:r>
            <w:proofErr w:type="spellEnd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Artritler</w:t>
            </w:r>
          </w:p>
          <w:p w14:paraId="50F356BF" w14:textId="77777777" w:rsidR="00C65A67" w:rsidRDefault="00C65A67" w:rsidP="00B766EC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  <w:p w14:paraId="2253C58A" w14:textId="77777777" w:rsidR="00C65A67" w:rsidRPr="003E52C8" w:rsidRDefault="00C65A67" w:rsidP="00B766EC">
            <w:p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r. Sertaç Ketenci</w:t>
            </w:r>
          </w:p>
        </w:tc>
        <w:tc>
          <w:tcPr>
            <w:tcW w:w="1866" w:type="dxa"/>
          </w:tcPr>
          <w:p w14:paraId="02CE050C" w14:textId="77777777" w:rsidR="00630785" w:rsidRDefault="000D7B90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Grup 1</w:t>
            </w:r>
          </w:p>
          <w:p w14:paraId="34A43C88" w14:textId="77777777" w:rsidR="000D7B90" w:rsidRDefault="000D7B90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Romatoloji</w:t>
            </w:r>
          </w:p>
          <w:p w14:paraId="1BB2F677" w14:textId="77777777" w:rsidR="000D7B90" w:rsidRPr="00AE29E2" w:rsidRDefault="000D7B90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olikliniği</w:t>
            </w:r>
          </w:p>
        </w:tc>
        <w:tc>
          <w:tcPr>
            <w:tcW w:w="1417" w:type="dxa"/>
          </w:tcPr>
          <w:p w14:paraId="3BA60188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6A959120" w14:textId="77777777" w:rsidR="00C65A67" w:rsidRPr="00AE29E2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Sistemik Skleroz ve </w:t>
            </w:r>
            <w:proofErr w:type="spellStart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Still</w:t>
            </w:r>
            <w:proofErr w:type="spellEnd"/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 Hastalığı</w:t>
            </w:r>
          </w:p>
          <w:p w14:paraId="06ED66D9" w14:textId="77777777" w:rsidR="00630785" w:rsidRPr="00AE29E2" w:rsidRDefault="00C65A67" w:rsidP="00C65A6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Metin Özgen</w:t>
            </w:r>
          </w:p>
        </w:tc>
        <w:tc>
          <w:tcPr>
            <w:tcW w:w="1961" w:type="dxa"/>
          </w:tcPr>
          <w:p w14:paraId="5C8F4DB9" w14:textId="77777777" w:rsidR="00971019" w:rsidRDefault="00971019" w:rsidP="0097101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00A5A992" w14:textId="77777777" w:rsidR="00971019" w:rsidRPr="00AE29E2" w:rsidRDefault="00971019" w:rsidP="00971019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Romatolojide Laboratuvar</w:t>
            </w:r>
          </w:p>
          <w:p w14:paraId="6E670713" w14:textId="77777777" w:rsidR="00971019" w:rsidRPr="00CA13AE" w:rsidRDefault="00971019" w:rsidP="00971019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Hasan Ulusoy</w:t>
            </w:r>
          </w:p>
          <w:p w14:paraId="01875739" w14:textId="77777777" w:rsidR="00630785" w:rsidRPr="003E52C8" w:rsidRDefault="00630785" w:rsidP="003E52C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630785" w:rsidRPr="00AE29E2" w14:paraId="1D049FB1" w14:textId="77777777" w:rsidTr="003E52C8">
        <w:tc>
          <w:tcPr>
            <w:tcW w:w="1229" w:type="dxa"/>
          </w:tcPr>
          <w:p w14:paraId="1F9D7BD6" w14:textId="77777777" w:rsidR="00630785" w:rsidRPr="00AE29E2" w:rsidRDefault="00DF004B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0.50-12.00</w:t>
            </w:r>
          </w:p>
        </w:tc>
        <w:tc>
          <w:tcPr>
            <w:tcW w:w="1856" w:type="dxa"/>
            <w:gridSpan w:val="2"/>
          </w:tcPr>
          <w:p w14:paraId="77A48DC4" w14:textId="77777777" w:rsidR="00F812A2" w:rsidRDefault="00F812A2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EDF8DE9" w14:textId="77777777" w:rsidR="00033954" w:rsidRDefault="00F812A2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rup 2 </w:t>
            </w:r>
          </w:p>
          <w:p w14:paraId="615431A2" w14:textId="77777777" w:rsidR="00630785" w:rsidRDefault="00033954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romatoloji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polikliniği</w:t>
            </w:r>
          </w:p>
          <w:p w14:paraId="7600F5C8" w14:textId="77777777" w:rsidR="00971019" w:rsidRDefault="00971019" w:rsidP="00797E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DE1E302" w14:textId="77777777" w:rsidR="00971019" w:rsidRPr="00971019" w:rsidRDefault="00971019" w:rsidP="00797E93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71019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up 6b (Ağrı polikliniği)</w:t>
            </w:r>
          </w:p>
        </w:tc>
        <w:tc>
          <w:tcPr>
            <w:tcW w:w="1418" w:type="dxa"/>
          </w:tcPr>
          <w:p w14:paraId="7DCE862F" w14:textId="77777777" w:rsidR="00F812A2" w:rsidRDefault="00F812A2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6FEBDB2" w14:textId="77777777" w:rsidR="00630785" w:rsidRDefault="00033954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Grup 3 </w:t>
            </w:r>
          </w:p>
          <w:p w14:paraId="25C042FD" w14:textId="77777777" w:rsidR="00033954" w:rsidRPr="00AE29E2" w:rsidRDefault="00033954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romatoloji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polikliniği</w:t>
            </w:r>
          </w:p>
        </w:tc>
        <w:tc>
          <w:tcPr>
            <w:tcW w:w="1866" w:type="dxa"/>
          </w:tcPr>
          <w:p w14:paraId="5BD697FC" w14:textId="77777777" w:rsidR="00F812A2" w:rsidRDefault="00F812A2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291819A" w14:textId="77777777" w:rsidR="00630785" w:rsidRDefault="00033954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rup 4 </w:t>
            </w:r>
          </w:p>
          <w:p w14:paraId="3325CFBB" w14:textId="77777777" w:rsidR="00033954" w:rsidRPr="00AE29E2" w:rsidRDefault="00033954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romatoloji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polikliniği</w:t>
            </w:r>
          </w:p>
        </w:tc>
        <w:tc>
          <w:tcPr>
            <w:tcW w:w="1417" w:type="dxa"/>
          </w:tcPr>
          <w:p w14:paraId="4C9F0A28" w14:textId="77777777" w:rsidR="00F812A2" w:rsidRDefault="00F812A2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C55767A" w14:textId="77777777" w:rsidR="00630785" w:rsidRDefault="00033954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Grup 5 </w:t>
            </w:r>
          </w:p>
          <w:p w14:paraId="45AEE6E9" w14:textId="77777777" w:rsidR="00033954" w:rsidRPr="00AE29E2" w:rsidRDefault="00033954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gramStart"/>
            <w:r>
              <w:rPr>
                <w:rFonts w:asciiTheme="majorBidi" w:hAnsiTheme="majorBidi" w:cstheme="majorBidi"/>
                <w:sz w:val="20"/>
                <w:szCs w:val="20"/>
              </w:rPr>
              <w:t>romatoloji</w:t>
            </w:r>
            <w:proofErr w:type="gram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polikliniği</w:t>
            </w:r>
          </w:p>
        </w:tc>
        <w:tc>
          <w:tcPr>
            <w:tcW w:w="1961" w:type="dxa"/>
          </w:tcPr>
          <w:p w14:paraId="61DD4226" w14:textId="77777777" w:rsidR="003E52C8" w:rsidRPr="003E52C8" w:rsidRDefault="003E52C8" w:rsidP="003E52C8">
            <w:pPr>
              <w:jc w:val="center"/>
              <w:rPr>
                <w:b/>
                <w:bCs/>
                <w:sz w:val="20"/>
                <w:szCs w:val="20"/>
              </w:rPr>
            </w:pPr>
            <w:r w:rsidRPr="003E52C8">
              <w:rPr>
                <w:b/>
                <w:bCs/>
                <w:sz w:val="20"/>
                <w:szCs w:val="20"/>
              </w:rPr>
              <w:t>TASK sonu tartışma</w:t>
            </w:r>
          </w:p>
          <w:p w14:paraId="003F8CEA" w14:textId="77777777" w:rsidR="003E52C8" w:rsidRPr="003E52C8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Ayhan Bilgici</w:t>
            </w:r>
            <w:r w:rsidR="00033954">
              <w:rPr>
                <w:sz w:val="20"/>
                <w:szCs w:val="20"/>
              </w:rPr>
              <w:t>-5</w:t>
            </w:r>
          </w:p>
          <w:p w14:paraId="210DB012" w14:textId="77777777" w:rsidR="003E52C8" w:rsidRPr="003E52C8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Metin Özgen</w:t>
            </w:r>
            <w:r w:rsidR="00033954">
              <w:rPr>
                <w:sz w:val="20"/>
                <w:szCs w:val="20"/>
              </w:rPr>
              <w:t>-2</w:t>
            </w:r>
          </w:p>
          <w:p w14:paraId="25286BD3" w14:textId="77777777" w:rsidR="003E52C8" w:rsidRPr="003E52C8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Hasan Ulusoy</w:t>
            </w:r>
            <w:r w:rsidR="00033954">
              <w:rPr>
                <w:sz w:val="20"/>
                <w:szCs w:val="20"/>
              </w:rPr>
              <w:t>-3</w:t>
            </w:r>
          </w:p>
          <w:p w14:paraId="1ABD31E1" w14:textId="77777777" w:rsidR="00630785" w:rsidRDefault="003E52C8" w:rsidP="003E52C8">
            <w:pPr>
              <w:rPr>
                <w:sz w:val="20"/>
                <w:szCs w:val="20"/>
              </w:rPr>
            </w:pPr>
            <w:r w:rsidRPr="003E52C8">
              <w:rPr>
                <w:sz w:val="20"/>
                <w:szCs w:val="20"/>
              </w:rPr>
              <w:t>Dr. Kıvanç Cengiz</w:t>
            </w:r>
            <w:r w:rsidR="00033954">
              <w:rPr>
                <w:sz w:val="20"/>
                <w:szCs w:val="20"/>
              </w:rPr>
              <w:t>-4</w:t>
            </w:r>
          </w:p>
          <w:p w14:paraId="672F4F5D" w14:textId="77777777" w:rsidR="0067423E" w:rsidRPr="003E52C8" w:rsidRDefault="0067423E" w:rsidP="003E52C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Dr. Sertaç Ketenci</w:t>
            </w:r>
            <w:r w:rsidR="00033954">
              <w:rPr>
                <w:sz w:val="20"/>
                <w:szCs w:val="20"/>
              </w:rPr>
              <w:t>-1</w:t>
            </w:r>
          </w:p>
        </w:tc>
      </w:tr>
      <w:tr w:rsidR="00630785" w:rsidRPr="00AE29E2" w14:paraId="22761B55" w14:textId="77777777" w:rsidTr="003E52C8">
        <w:tc>
          <w:tcPr>
            <w:tcW w:w="9747" w:type="dxa"/>
            <w:gridSpan w:val="7"/>
          </w:tcPr>
          <w:p w14:paraId="556F1B45" w14:textId="77777777" w:rsidR="00630785" w:rsidRPr="00AE29E2" w:rsidRDefault="00630785" w:rsidP="00B56287">
            <w:pPr>
              <w:jc w:val="center"/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Öğle Tatili</w:t>
            </w:r>
          </w:p>
        </w:tc>
      </w:tr>
      <w:tr w:rsidR="00630785" w:rsidRPr="00AE29E2" w14:paraId="71ECC483" w14:textId="77777777" w:rsidTr="003E52C8">
        <w:tc>
          <w:tcPr>
            <w:tcW w:w="1229" w:type="dxa"/>
          </w:tcPr>
          <w:p w14:paraId="2803499F" w14:textId="77777777" w:rsidR="00630785" w:rsidRPr="00AE29E2" w:rsidRDefault="005916C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3.30-15.00</w:t>
            </w:r>
          </w:p>
        </w:tc>
        <w:tc>
          <w:tcPr>
            <w:tcW w:w="1734" w:type="dxa"/>
          </w:tcPr>
          <w:p w14:paraId="212C2604" w14:textId="77777777"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5BB2558" w14:textId="77777777" w:rsidR="002C7A9E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14:paraId="67947C28" w14:textId="77777777" w:rsidR="00630785" w:rsidRPr="00663CF6" w:rsidRDefault="002C7A9E" w:rsidP="002C7A9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omatolojide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amnez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-muayene</w:t>
            </w:r>
            <w:r w:rsidRPr="00663CF6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540" w:type="dxa"/>
            <w:gridSpan w:val="2"/>
          </w:tcPr>
          <w:p w14:paraId="466BE68B" w14:textId="77777777"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4783E6F" w14:textId="77777777" w:rsidR="002C7A9E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14:paraId="03FFFD4C" w14:textId="77777777" w:rsidR="00630785" w:rsidRPr="00AE29E2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omatolojide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amnez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-muayene</w:t>
            </w:r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1866" w:type="dxa"/>
          </w:tcPr>
          <w:p w14:paraId="0EA4FF57" w14:textId="77777777"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6AE45EF4" w14:textId="77777777" w:rsidR="002C7A9E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UYGULAMA</w:t>
            </w:r>
          </w:p>
          <w:p w14:paraId="561BB93D" w14:textId="77777777" w:rsidR="00630785" w:rsidRPr="00AE29E2" w:rsidRDefault="002C7A9E" w:rsidP="002C7A9E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Romatolojide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anamnez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>-muayene</w:t>
            </w:r>
          </w:p>
        </w:tc>
        <w:tc>
          <w:tcPr>
            <w:tcW w:w="1417" w:type="dxa"/>
          </w:tcPr>
          <w:p w14:paraId="009E4A15" w14:textId="77777777" w:rsidR="00630785" w:rsidRDefault="00630785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38CB0D7" w14:textId="77777777" w:rsidR="00033954" w:rsidRPr="00AE29E2" w:rsidRDefault="00033954" w:rsidP="005677C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961" w:type="dxa"/>
          </w:tcPr>
          <w:p w14:paraId="5768FE33" w14:textId="77777777" w:rsidR="0067423E" w:rsidRPr="00AE29E2" w:rsidRDefault="0067423E" w:rsidP="0067423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233BDB90" w14:textId="77777777" w:rsidR="00B56287" w:rsidRPr="008D2090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 belirleyecektir</w:t>
      </w:r>
    </w:p>
    <w:p w14:paraId="4A62F476" w14:textId="77777777" w:rsidR="00B56287" w:rsidRPr="008D2090" w:rsidRDefault="00B56287" w:rsidP="00B56287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TabloKlavuzu"/>
        <w:tblW w:w="0" w:type="auto"/>
        <w:tblInd w:w="-885" w:type="dxa"/>
        <w:tblLook w:val="04A0" w:firstRow="1" w:lastRow="0" w:firstColumn="1" w:lastColumn="0" w:noHBand="0" w:noVBand="1"/>
      </w:tblPr>
      <w:tblGrid>
        <w:gridCol w:w="1587"/>
        <w:gridCol w:w="1672"/>
        <w:gridCol w:w="1672"/>
        <w:gridCol w:w="1672"/>
        <w:gridCol w:w="1672"/>
        <w:gridCol w:w="1672"/>
      </w:tblGrid>
      <w:tr w:rsidR="00B56287" w:rsidRPr="003E52C8" w14:paraId="74177191" w14:textId="77777777" w:rsidTr="00B56287">
        <w:tc>
          <w:tcPr>
            <w:tcW w:w="1633" w:type="dxa"/>
          </w:tcPr>
          <w:p w14:paraId="514921D7" w14:textId="77777777"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DA4202D" w14:textId="77777777"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C734DD8" w14:textId="77777777"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708" w:type="dxa"/>
          </w:tcPr>
          <w:p w14:paraId="0E7E15BD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Ayhan Bilgici</w:t>
            </w:r>
          </w:p>
        </w:tc>
        <w:tc>
          <w:tcPr>
            <w:tcW w:w="1708" w:type="dxa"/>
          </w:tcPr>
          <w:p w14:paraId="1614A4F7" w14:textId="77777777" w:rsidR="00B56287" w:rsidRPr="003E52C8" w:rsidRDefault="003E52C8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Sertaç Ketenci</w:t>
            </w:r>
          </w:p>
        </w:tc>
        <w:tc>
          <w:tcPr>
            <w:tcW w:w="1708" w:type="dxa"/>
          </w:tcPr>
          <w:p w14:paraId="31095F23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Metin Özgen</w:t>
            </w:r>
          </w:p>
        </w:tc>
        <w:tc>
          <w:tcPr>
            <w:tcW w:w="1708" w:type="dxa"/>
          </w:tcPr>
          <w:p w14:paraId="4F939F86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Hasan Ulusoy</w:t>
            </w:r>
          </w:p>
        </w:tc>
        <w:tc>
          <w:tcPr>
            <w:tcW w:w="1708" w:type="dxa"/>
          </w:tcPr>
          <w:p w14:paraId="6D5BC167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Dr. Kıvanç Cengiz</w:t>
            </w:r>
          </w:p>
        </w:tc>
      </w:tr>
      <w:tr w:rsidR="00B56287" w:rsidRPr="003E52C8" w14:paraId="2B89B9F9" w14:textId="77777777" w:rsidTr="00B56287">
        <w:tc>
          <w:tcPr>
            <w:tcW w:w="1633" w:type="dxa"/>
          </w:tcPr>
          <w:p w14:paraId="426CD045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637EC600" w14:textId="77777777"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Hastabaşı</w:t>
            </w:r>
            <w:proofErr w:type="spellEnd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1</w:t>
            </w:r>
          </w:p>
          <w:p w14:paraId="117ECD29" w14:textId="77777777"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(</w:t>
            </w:r>
            <w:proofErr w:type="spellStart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namnez</w:t>
            </w:r>
            <w:proofErr w:type="spellEnd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)</w:t>
            </w:r>
          </w:p>
          <w:p w14:paraId="48916B98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</w:tcPr>
          <w:p w14:paraId="0DD98DEC" w14:textId="77777777" w:rsidR="00B56287" w:rsidRPr="003E52C8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6E265931" w14:textId="77777777" w:rsidR="00B56287" w:rsidRPr="003E52C8" w:rsidRDefault="00B56287" w:rsidP="00B56287">
            <w:pPr>
              <w:ind w:left="360"/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Öykü alma</w:t>
            </w:r>
          </w:p>
        </w:tc>
        <w:tc>
          <w:tcPr>
            <w:tcW w:w="1708" w:type="dxa"/>
          </w:tcPr>
          <w:p w14:paraId="5038B16C" w14:textId="77777777" w:rsidR="00B56287" w:rsidRPr="003E52C8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29FB698E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   Öykü alma</w:t>
            </w:r>
          </w:p>
        </w:tc>
        <w:tc>
          <w:tcPr>
            <w:tcW w:w="1708" w:type="dxa"/>
          </w:tcPr>
          <w:p w14:paraId="2D0D46F3" w14:textId="77777777" w:rsidR="00B56287" w:rsidRPr="003E52C8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7167B45D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Öykü alma</w:t>
            </w:r>
          </w:p>
        </w:tc>
        <w:tc>
          <w:tcPr>
            <w:tcW w:w="1708" w:type="dxa"/>
          </w:tcPr>
          <w:p w14:paraId="327F36B1" w14:textId="77777777" w:rsidR="00B56287" w:rsidRPr="003E52C8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5561F526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Öykü alma</w:t>
            </w:r>
          </w:p>
        </w:tc>
        <w:tc>
          <w:tcPr>
            <w:tcW w:w="1708" w:type="dxa"/>
          </w:tcPr>
          <w:p w14:paraId="2A068C45" w14:textId="77777777" w:rsidR="00B56287" w:rsidRPr="003E52C8" w:rsidRDefault="00B56287" w:rsidP="00B56287">
            <w:pPr>
              <w:pStyle w:val="ListeParagraf"/>
              <w:numPr>
                <w:ilvl w:val="0"/>
                <w:numId w:val="33"/>
              </w:numPr>
              <w:jc w:val="both"/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58400842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Öykü alma</w:t>
            </w:r>
          </w:p>
        </w:tc>
      </w:tr>
      <w:tr w:rsidR="00B56287" w:rsidRPr="003E52C8" w14:paraId="0CD5668D" w14:textId="77777777" w:rsidTr="00B56287">
        <w:tc>
          <w:tcPr>
            <w:tcW w:w="1633" w:type="dxa"/>
          </w:tcPr>
          <w:p w14:paraId="5DB051CF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503F4F8F" w14:textId="77777777"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Hastabaşı</w:t>
            </w:r>
            <w:proofErr w:type="spellEnd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1</w:t>
            </w:r>
          </w:p>
          <w:p w14:paraId="27DC073A" w14:textId="77777777"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(</w:t>
            </w:r>
            <w:proofErr w:type="spellStart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Anamnez</w:t>
            </w:r>
            <w:proofErr w:type="spellEnd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)</w:t>
            </w:r>
          </w:p>
          <w:p w14:paraId="3F0E1396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</w:tcPr>
          <w:p w14:paraId="1A124154" w14:textId="77777777" w:rsidR="00B56287" w:rsidRPr="003E52C8" w:rsidRDefault="00B56287" w:rsidP="00B56287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4960F334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</w:t>
            </w:r>
            <w:proofErr w:type="gram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Fizik  muayene</w:t>
            </w:r>
            <w:proofErr w:type="gramEnd"/>
          </w:p>
        </w:tc>
        <w:tc>
          <w:tcPr>
            <w:tcW w:w="1708" w:type="dxa"/>
          </w:tcPr>
          <w:p w14:paraId="275EFADE" w14:textId="77777777" w:rsidR="00B56287" w:rsidRPr="003E52C8" w:rsidRDefault="00B56287" w:rsidP="00B56287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01CADC7C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</w:t>
            </w:r>
            <w:proofErr w:type="gram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Fizik  muayene</w:t>
            </w:r>
            <w:proofErr w:type="gramEnd"/>
          </w:p>
        </w:tc>
        <w:tc>
          <w:tcPr>
            <w:tcW w:w="1708" w:type="dxa"/>
          </w:tcPr>
          <w:p w14:paraId="5E793F9C" w14:textId="77777777" w:rsidR="00B56287" w:rsidRPr="003E52C8" w:rsidRDefault="00B56287" w:rsidP="00B56287">
            <w:pPr>
              <w:pStyle w:val="ListeParagraf"/>
              <w:numPr>
                <w:ilvl w:val="0"/>
                <w:numId w:val="37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6C8A3736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</w:t>
            </w:r>
            <w:proofErr w:type="gram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Fizik  muayene</w:t>
            </w:r>
            <w:proofErr w:type="gramEnd"/>
          </w:p>
        </w:tc>
        <w:tc>
          <w:tcPr>
            <w:tcW w:w="1708" w:type="dxa"/>
          </w:tcPr>
          <w:p w14:paraId="0D7506E9" w14:textId="77777777" w:rsidR="00B56287" w:rsidRPr="003E52C8" w:rsidRDefault="00B56287" w:rsidP="00B56287">
            <w:pPr>
              <w:pStyle w:val="ListeParagraf"/>
              <w:numPr>
                <w:ilvl w:val="0"/>
                <w:numId w:val="42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5D96C886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</w:t>
            </w:r>
            <w:proofErr w:type="gram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Fizik  muayene</w:t>
            </w:r>
            <w:proofErr w:type="gramEnd"/>
          </w:p>
        </w:tc>
        <w:tc>
          <w:tcPr>
            <w:tcW w:w="1708" w:type="dxa"/>
          </w:tcPr>
          <w:p w14:paraId="7C979923" w14:textId="77777777" w:rsidR="00B56287" w:rsidRPr="003E52C8" w:rsidRDefault="00B56287" w:rsidP="00B56287">
            <w:pPr>
              <w:pStyle w:val="ListeParagraf"/>
              <w:numPr>
                <w:ilvl w:val="0"/>
                <w:numId w:val="42"/>
              </w:num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Grup</w:t>
            </w:r>
            <w:proofErr w:type="spellEnd"/>
          </w:p>
          <w:p w14:paraId="5EDAD976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</w:t>
            </w:r>
            <w:proofErr w:type="gramStart"/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Fizik  muayene</w:t>
            </w:r>
            <w:proofErr w:type="gramEnd"/>
          </w:p>
        </w:tc>
      </w:tr>
      <w:tr w:rsidR="00B56287" w14:paraId="3FDF6E2E" w14:textId="77777777" w:rsidTr="00B56287">
        <w:tc>
          <w:tcPr>
            <w:tcW w:w="1633" w:type="dxa"/>
          </w:tcPr>
          <w:p w14:paraId="71CBEB2A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  <w:p w14:paraId="37099016" w14:textId="77777777" w:rsidR="00B56287" w:rsidRPr="003E52C8" w:rsidRDefault="00B56287" w:rsidP="00B56287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>Task</w:t>
            </w:r>
            <w:proofErr w:type="spellEnd"/>
            <w:r w:rsidRPr="003E52C8"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yellow"/>
              </w:rPr>
              <w:t xml:space="preserve"> sonu tartışma</w:t>
            </w:r>
          </w:p>
          <w:p w14:paraId="04E97024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</w:p>
        </w:tc>
        <w:tc>
          <w:tcPr>
            <w:tcW w:w="1708" w:type="dxa"/>
          </w:tcPr>
          <w:p w14:paraId="0A7FC7E2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 xml:space="preserve">       5. Grup</w:t>
            </w:r>
          </w:p>
        </w:tc>
        <w:tc>
          <w:tcPr>
            <w:tcW w:w="1708" w:type="dxa"/>
          </w:tcPr>
          <w:p w14:paraId="6323E26B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1. grup</w:t>
            </w:r>
          </w:p>
        </w:tc>
        <w:tc>
          <w:tcPr>
            <w:tcW w:w="1708" w:type="dxa"/>
          </w:tcPr>
          <w:p w14:paraId="72B22159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2. grup</w:t>
            </w:r>
          </w:p>
        </w:tc>
        <w:tc>
          <w:tcPr>
            <w:tcW w:w="1708" w:type="dxa"/>
          </w:tcPr>
          <w:p w14:paraId="36B6448D" w14:textId="77777777" w:rsidR="00B56287" w:rsidRPr="003E52C8" w:rsidRDefault="00B56287" w:rsidP="00B56287">
            <w:pPr>
              <w:rPr>
                <w:rFonts w:asciiTheme="majorBidi" w:hAnsiTheme="majorBidi" w:cstheme="majorBidi"/>
                <w:sz w:val="20"/>
                <w:szCs w:val="20"/>
                <w:highlight w:val="yellow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3. grup</w:t>
            </w:r>
          </w:p>
        </w:tc>
        <w:tc>
          <w:tcPr>
            <w:tcW w:w="1708" w:type="dxa"/>
          </w:tcPr>
          <w:p w14:paraId="09709A63" w14:textId="77777777" w:rsidR="00B56287" w:rsidRDefault="00B56287" w:rsidP="00B5628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3E52C8">
              <w:rPr>
                <w:rFonts w:asciiTheme="majorBidi" w:hAnsiTheme="majorBidi" w:cstheme="majorBidi"/>
                <w:sz w:val="20"/>
                <w:szCs w:val="20"/>
                <w:highlight w:val="yellow"/>
              </w:rPr>
              <w:t>4. grup</w:t>
            </w:r>
          </w:p>
        </w:tc>
      </w:tr>
    </w:tbl>
    <w:p w14:paraId="7992A69C" w14:textId="77777777" w:rsidR="00B56287" w:rsidRDefault="00B56287" w:rsidP="00B56287">
      <w:pPr>
        <w:rPr>
          <w:rFonts w:asciiTheme="majorBidi" w:hAnsiTheme="majorBidi" w:cstheme="majorBidi"/>
          <w:b/>
          <w:sz w:val="22"/>
          <w:szCs w:val="22"/>
        </w:rPr>
      </w:pPr>
    </w:p>
    <w:p w14:paraId="0A0EAEF4" w14:textId="77777777"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705A78EA" w14:textId="77777777"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59DDA4A3" w14:textId="77777777"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2701F654" w14:textId="77777777"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71D10429" w14:textId="77777777" w:rsidR="00516AF6" w:rsidRDefault="00516AF6" w:rsidP="00516AF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7 KAT </w:t>
      </w:r>
      <w:proofErr w:type="gramStart"/>
      <w:r>
        <w:rPr>
          <w:b/>
          <w:bCs/>
          <w:color w:val="000000"/>
          <w:sz w:val="20"/>
          <w:szCs w:val="20"/>
        </w:rPr>
        <w:t>DERSHANESİNDE  YAPILACAKTIR</w:t>
      </w:r>
      <w:proofErr w:type="gramEnd"/>
      <w:r>
        <w:rPr>
          <w:b/>
          <w:bCs/>
          <w:color w:val="000000"/>
          <w:sz w:val="20"/>
          <w:szCs w:val="20"/>
        </w:rPr>
        <w:t xml:space="preserve"> .</w:t>
      </w:r>
    </w:p>
    <w:p w14:paraId="1153CAB0" w14:textId="77777777" w:rsidR="003E52C8" w:rsidRDefault="003E52C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56937111" w14:textId="77777777"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71657CAE" w14:textId="77777777"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5D6D0171" w14:textId="77777777"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39DD2AFC" w14:textId="77777777" w:rsidR="00C65A67" w:rsidRDefault="00C65A67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74C6E4B4" w14:textId="77777777" w:rsidR="002C7A9E" w:rsidRDefault="002C7A9E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0D40C175" w14:textId="77777777" w:rsidR="002A7A35" w:rsidRPr="005916C5" w:rsidRDefault="0022013A" w:rsidP="002A7A35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18"/>
          <w:szCs w:val="18"/>
        </w:rPr>
        <w:t>4</w:t>
      </w:r>
      <w:r w:rsidR="002A7A35" w:rsidRPr="00D20F72">
        <w:rPr>
          <w:rFonts w:asciiTheme="majorBidi" w:hAnsiTheme="majorBidi" w:cstheme="majorBidi"/>
          <w:b/>
          <w:sz w:val="18"/>
          <w:szCs w:val="18"/>
        </w:rPr>
        <w:t xml:space="preserve">.Hafta: KIRIK-ÇIKIK </w:t>
      </w:r>
      <w:proofErr w:type="gramStart"/>
      <w:r w:rsidR="002A7A35" w:rsidRPr="00D20F72">
        <w:rPr>
          <w:rFonts w:asciiTheme="majorBidi" w:hAnsiTheme="majorBidi" w:cstheme="majorBidi"/>
          <w:b/>
          <w:sz w:val="18"/>
          <w:szCs w:val="18"/>
        </w:rPr>
        <w:t xml:space="preserve">TASKI </w:t>
      </w:r>
      <w:r w:rsidR="002A7A35">
        <w:rPr>
          <w:rFonts w:asciiTheme="majorBidi" w:hAnsiTheme="majorBidi" w:cstheme="majorBidi"/>
          <w:b/>
          <w:sz w:val="18"/>
          <w:szCs w:val="18"/>
        </w:rPr>
        <w:t xml:space="preserve"> </w:t>
      </w:r>
      <w:r w:rsidR="00421B38">
        <w:rPr>
          <w:rFonts w:asciiTheme="majorBidi" w:hAnsiTheme="majorBidi" w:cstheme="majorBidi"/>
          <w:b/>
          <w:sz w:val="18"/>
          <w:szCs w:val="18"/>
        </w:rPr>
        <w:t>(</w:t>
      </w:r>
      <w:proofErr w:type="gramEnd"/>
      <w:r w:rsidR="00421B38">
        <w:rPr>
          <w:rFonts w:asciiTheme="majorBidi" w:hAnsiTheme="majorBidi" w:cstheme="majorBidi"/>
          <w:b/>
          <w:sz w:val="18"/>
          <w:szCs w:val="18"/>
        </w:rPr>
        <w:t xml:space="preserve">Dr. </w:t>
      </w:r>
      <w:r w:rsidR="00F33131">
        <w:rPr>
          <w:rFonts w:asciiTheme="majorBidi" w:hAnsiTheme="majorBidi" w:cstheme="majorBidi"/>
          <w:b/>
          <w:sz w:val="18"/>
          <w:szCs w:val="18"/>
        </w:rPr>
        <w:t>İsm</w:t>
      </w:r>
      <w:r>
        <w:rPr>
          <w:rFonts w:asciiTheme="majorBidi" w:hAnsiTheme="majorBidi" w:cstheme="majorBidi"/>
          <w:b/>
          <w:sz w:val="18"/>
          <w:szCs w:val="18"/>
        </w:rPr>
        <w:t>ail BÜYÜKCERAN</w:t>
      </w:r>
      <w:r w:rsidRPr="005916C5">
        <w:rPr>
          <w:rFonts w:asciiTheme="majorBidi" w:hAnsiTheme="majorBidi" w:cstheme="majorBidi"/>
          <w:b/>
          <w:sz w:val="22"/>
          <w:szCs w:val="22"/>
        </w:rPr>
        <w:t xml:space="preserve">)     </w:t>
      </w:r>
      <w:r w:rsidR="00FA7A15">
        <w:rPr>
          <w:rFonts w:asciiTheme="majorBidi" w:hAnsiTheme="majorBidi" w:cstheme="majorBidi"/>
          <w:b/>
          <w:sz w:val="22"/>
          <w:szCs w:val="22"/>
        </w:rPr>
        <w:t>14-18 Kasım</w:t>
      </w:r>
      <w:r w:rsidR="005916C5" w:rsidRPr="005916C5">
        <w:rPr>
          <w:rFonts w:asciiTheme="majorBidi" w:hAnsiTheme="majorBidi" w:cstheme="majorBidi"/>
          <w:b/>
          <w:sz w:val="22"/>
          <w:szCs w:val="22"/>
        </w:rPr>
        <w:t xml:space="preserve"> 2022</w:t>
      </w:r>
    </w:p>
    <w:p w14:paraId="084A66EC" w14:textId="77777777" w:rsidR="002A7A35" w:rsidRPr="00D20F72" w:rsidRDefault="002A7A35" w:rsidP="002A7A35">
      <w:pPr>
        <w:rPr>
          <w:rFonts w:asciiTheme="majorBidi" w:hAnsiTheme="majorBidi" w:cstheme="majorBidi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840"/>
        <w:gridCol w:w="1845"/>
        <w:gridCol w:w="1843"/>
        <w:gridCol w:w="1984"/>
        <w:gridCol w:w="1701"/>
      </w:tblGrid>
      <w:tr w:rsidR="002A7A35" w:rsidRPr="00D20F72" w14:paraId="59449EFF" w14:textId="77777777" w:rsidTr="001D505D">
        <w:tc>
          <w:tcPr>
            <w:tcW w:w="1101" w:type="dxa"/>
          </w:tcPr>
          <w:p w14:paraId="295B0EC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553A89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AT</w:t>
            </w:r>
          </w:p>
          <w:p w14:paraId="15785638" w14:textId="77777777"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44906B4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36F45F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PAZARTESİ</w:t>
            </w:r>
          </w:p>
          <w:p w14:paraId="0EDC457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36292C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14:paraId="67A5588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D42C98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SALI</w:t>
            </w:r>
          </w:p>
          <w:p w14:paraId="163B062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1670D0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96AEA9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5B61C7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ÇARŞAMBA</w:t>
            </w:r>
          </w:p>
          <w:p w14:paraId="266FB06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5CEC30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081C76B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703843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PERŞEMBE</w:t>
            </w:r>
          </w:p>
          <w:p w14:paraId="6CF489E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C5C0F4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2C404D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4F9ABE7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CUMA</w:t>
            </w:r>
          </w:p>
        </w:tc>
      </w:tr>
      <w:tr w:rsidR="002A7A35" w:rsidRPr="00D20F72" w14:paraId="73310F37" w14:textId="77777777" w:rsidTr="001D505D">
        <w:tc>
          <w:tcPr>
            <w:tcW w:w="1101" w:type="dxa"/>
          </w:tcPr>
          <w:p w14:paraId="389493EC" w14:textId="77777777" w:rsidR="002A7A35" w:rsidRPr="00D20F72" w:rsidRDefault="002A7A35" w:rsidP="001D505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09.00-09.45</w:t>
            </w:r>
          </w:p>
        </w:tc>
        <w:tc>
          <w:tcPr>
            <w:tcW w:w="1840" w:type="dxa"/>
          </w:tcPr>
          <w:p w14:paraId="36FBA52B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EFC33B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5C57FBA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65EBE6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ırık İyileşmesi</w:t>
            </w:r>
          </w:p>
          <w:p w14:paraId="6BBAD20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91920C0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845" w:type="dxa"/>
          </w:tcPr>
          <w:p w14:paraId="540A527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B0AB50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54CF11C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6E8CE8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Alt Ekstremite Kırıkları </w:t>
            </w:r>
          </w:p>
          <w:p w14:paraId="4C484B2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                               </w:t>
            </w:r>
          </w:p>
          <w:p w14:paraId="0C786B9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Yılmaz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OMAK</w:t>
            </w:r>
          </w:p>
          <w:p w14:paraId="02C457D3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69F692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9250C5F" w14:textId="77777777" w:rsidR="00EA1F33" w:rsidRDefault="00BB01A0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3D584E03" w14:textId="77777777" w:rsidR="00EA1F33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FB59716" w14:textId="77777777" w:rsidR="00EA1F33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74722A90" w14:textId="77777777"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Alçı ve atel uygulamaları</w:t>
            </w:r>
          </w:p>
          <w:p w14:paraId="5AD7D504" w14:textId="77777777" w:rsidR="00EA1F33" w:rsidRPr="00D20F72" w:rsidRDefault="00EA1F33" w:rsidP="00EA1F33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513DA4A" w14:textId="77777777" w:rsidR="00EA1F33" w:rsidRPr="00D20F72" w:rsidRDefault="00BB01A0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Dr. Sina Coşkun</w:t>
            </w:r>
          </w:p>
          <w:p w14:paraId="05AA0893" w14:textId="77777777" w:rsidR="002A7A35" w:rsidRPr="00D20F72" w:rsidRDefault="002A7A35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6717B203" w14:textId="77777777" w:rsidR="002A7A35" w:rsidRPr="000D7B90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315094A" w14:textId="77777777"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29121A73" w14:textId="77777777"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 </w:t>
            </w:r>
          </w:p>
          <w:p w14:paraId="368D7AF4" w14:textId="77777777" w:rsidR="0087414B" w:rsidRPr="000D7B90" w:rsidRDefault="0022013A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Yürüme Bozuklukları</w:t>
            </w:r>
          </w:p>
          <w:p w14:paraId="6CB2BFED" w14:textId="77777777" w:rsidR="002A7A35" w:rsidRPr="000D7B90" w:rsidRDefault="0022013A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sz w:val="18"/>
                <w:szCs w:val="18"/>
              </w:rPr>
              <w:t xml:space="preserve">Dr. Sina COŞKUN  </w:t>
            </w:r>
          </w:p>
        </w:tc>
        <w:tc>
          <w:tcPr>
            <w:tcW w:w="1701" w:type="dxa"/>
          </w:tcPr>
          <w:p w14:paraId="2079C669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ABD5F6A" w14:textId="77777777" w:rsidR="0087414B" w:rsidRDefault="0087414B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E026B54" w14:textId="77777777" w:rsidR="00633076" w:rsidRPr="00C32DD7" w:rsidRDefault="00633076" w:rsidP="0063307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</w:t>
            </w:r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SUNUM </w:t>
            </w:r>
          </w:p>
          <w:p w14:paraId="4DDC5F3D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A3E8C51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Çocuk Kırıkları</w:t>
            </w:r>
          </w:p>
          <w:p w14:paraId="6C99BB24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0AD4B5D" w14:textId="77777777" w:rsidR="002A7A35" w:rsidRPr="00D20F72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</w:tc>
      </w:tr>
      <w:tr w:rsidR="002A7A35" w:rsidRPr="00D20F72" w14:paraId="266D8108" w14:textId="77777777" w:rsidTr="001D505D">
        <w:tc>
          <w:tcPr>
            <w:tcW w:w="1101" w:type="dxa"/>
          </w:tcPr>
          <w:p w14:paraId="3C21A86B" w14:textId="77777777" w:rsidR="002A7A35" w:rsidRPr="00D20F72" w:rsidRDefault="002A7A35" w:rsidP="001D505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10.00-10.45</w:t>
            </w:r>
          </w:p>
        </w:tc>
        <w:tc>
          <w:tcPr>
            <w:tcW w:w="1840" w:type="dxa"/>
          </w:tcPr>
          <w:p w14:paraId="7246D906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300B85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6DAB95B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A9BD10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ırık komplikasyonları</w:t>
            </w:r>
          </w:p>
          <w:p w14:paraId="76AF702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36D99B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</w:p>
        </w:tc>
        <w:tc>
          <w:tcPr>
            <w:tcW w:w="1845" w:type="dxa"/>
          </w:tcPr>
          <w:p w14:paraId="5EAF323C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227147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30481B6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950FF6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Pelvis Kırıkları                                               </w:t>
            </w:r>
          </w:p>
          <w:p w14:paraId="136355AF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4DADBAF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proofErr w:type="gramStart"/>
            <w:r w:rsidRPr="00D20F72">
              <w:rPr>
                <w:rFonts w:asciiTheme="majorBidi" w:hAnsiTheme="majorBidi" w:cstheme="majorBidi"/>
                <w:sz w:val="18"/>
                <w:szCs w:val="18"/>
              </w:rPr>
              <w:t>Dr.Yılmaz</w:t>
            </w:r>
            <w:proofErr w:type="spellEnd"/>
            <w:proofErr w:type="gramEnd"/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TOMAK</w:t>
            </w:r>
          </w:p>
          <w:p w14:paraId="3B2AC2D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282362E" w14:textId="77777777" w:rsidR="002A7A35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8656EC3" w14:textId="77777777" w:rsidR="0087414B" w:rsidRDefault="0087414B" w:rsidP="0087414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3656DF9E" w14:textId="77777777" w:rsidR="0087414B" w:rsidRPr="00D20F72" w:rsidRDefault="0087414B" w:rsidP="0087414B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DCD93C1" w14:textId="77777777" w:rsidR="0087414B" w:rsidRPr="00D20F72" w:rsidRDefault="0087414B" w:rsidP="0087414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Vertebra Kırıkları</w:t>
            </w:r>
          </w:p>
          <w:p w14:paraId="12AA2769" w14:textId="77777777" w:rsidR="0087414B" w:rsidRPr="00D20F72" w:rsidRDefault="0087414B" w:rsidP="0087414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4B6A7E2" w14:textId="77777777" w:rsidR="002A7A35" w:rsidRPr="00D20F72" w:rsidRDefault="0087414B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984" w:type="dxa"/>
          </w:tcPr>
          <w:p w14:paraId="0E53608C" w14:textId="77777777"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color w:val="000000"/>
                <w:sz w:val="18"/>
                <w:szCs w:val="18"/>
              </w:rPr>
              <w:t>SUNUM</w:t>
            </w:r>
          </w:p>
          <w:p w14:paraId="2FAB8D5D" w14:textId="77777777"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635AEC98" w14:textId="77777777" w:rsidR="0087414B" w:rsidRPr="000D7B90" w:rsidRDefault="006532A7" w:rsidP="008741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Polio</w:t>
            </w:r>
          </w:p>
          <w:p w14:paraId="32336BD2" w14:textId="77777777" w:rsidR="000D7B90" w:rsidRPr="000D7B90" w:rsidRDefault="000D7B90" w:rsidP="0087414B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  <w:p w14:paraId="79BC20A4" w14:textId="77777777" w:rsidR="000D7B90" w:rsidRPr="000D7B90" w:rsidRDefault="000D7B90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 xml:space="preserve">Dr. İsmail </w:t>
            </w:r>
            <w:proofErr w:type="spellStart"/>
            <w:r w:rsidRPr="000D7B90"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  <w:t>Büyükceran</w:t>
            </w:r>
            <w:proofErr w:type="spellEnd"/>
          </w:p>
          <w:p w14:paraId="413D2D1D" w14:textId="77777777"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62F87CFC" w14:textId="77777777" w:rsidR="0087414B" w:rsidRPr="000D7B90" w:rsidRDefault="0087414B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1DFCC60" w14:textId="77777777" w:rsidR="002A7A35" w:rsidRPr="000D7B90" w:rsidRDefault="002A7A35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1B0703E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8CECD9E" w14:textId="77777777" w:rsidR="0087414B" w:rsidRDefault="0087414B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0B31119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bookmarkStart w:id="0" w:name="OLE_LINK1"/>
            <w:bookmarkStart w:id="1" w:name="OLE_LINK2"/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40A3B8BC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3F2D72A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Üst ekstremite kırıkları</w:t>
            </w:r>
          </w:p>
          <w:p w14:paraId="76356269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90D5585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  <w:bookmarkEnd w:id="0"/>
          <w:bookmarkEnd w:id="1"/>
          <w:p w14:paraId="0F96C76E" w14:textId="77777777" w:rsidR="002A7A35" w:rsidRPr="00D20F72" w:rsidRDefault="002A7A35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A7A35" w:rsidRPr="00D20F72" w14:paraId="5B0B0CD2" w14:textId="77777777" w:rsidTr="001D505D">
        <w:trPr>
          <w:trHeight w:val="1669"/>
        </w:trPr>
        <w:tc>
          <w:tcPr>
            <w:tcW w:w="1101" w:type="dxa"/>
          </w:tcPr>
          <w:p w14:paraId="51FBE0FA" w14:textId="77777777" w:rsidR="002A7A35" w:rsidRPr="00D20F72" w:rsidRDefault="002A7A35" w:rsidP="001D505D">
            <w:pPr>
              <w:spacing w:line="276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>11.00-11.45</w:t>
            </w:r>
          </w:p>
        </w:tc>
        <w:tc>
          <w:tcPr>
            <w:tcW w:w="1840" w:type="dxa"/>
          </w:tcPr>
          <w:p w14:paraId="46F2C531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A83B1A1" w14:textId="77777777"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59425C9B" w14:textId="77777777"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1E78E75" w14:textId="77777777"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olitravmalı</w:t>
            </w:r>
            <w:proofErr w:type="spellEnd"/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astaya Yaklaşım</w:t>
            </w:r>
          </w:p>
          <w:p w14:paraId="0B510AC7" w14:textId="77777777"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F1739D4" w14:textId="77777777" w:rsidR="00EA1F33" w:rsidRPr="00D20F72" w:rsidRDefault="00EA1F33" w:rsidP="00EA1F33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İsmail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BÜYÜKCERAN</w:t>
            </w:r>
          </w:p>
          <w:p w14:paraId="7912431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14:paraId="4CA3E733" w14:textId="77777777" w:rsidR="002A7A35" w:rsidRPr="00D20F72" w:rsidRDefault="002A7A35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6E96B77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3CC8934" w14:textId="77777777" w:rsidR="002A7A35" w:rsidRPr="00D20F72" w:rsidRDefault="002A7A35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58B8429E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FE0801D" w14:textId="77777777" w:rsidR="00BB01A0" w:rsidRPr="00D20F72" w:rsidRDefault="00BB01A0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9FB4C5" w14:textId="77777777" w:rsidR="0087414B" w:rsidRDefault="0087414B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3E6DA68" w14:textId="77777777" w:rsidR="0087414B" w:rsidRDefault="0087414B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A55B6C0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2550BDF7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5947AE2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por Yaralanmaları</w:t>
            </w:r>
          </w:p>
          <w:p w14:paraId="4C3AF4E3" w14:textId="77777777" w:rsidR="00633076" w:rsidRPr="00C32DD7" w:rsidRDefault="00633076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CD17891" w14:textId="77777777" w:rsidR="002A7A35" w:rsidRPr="00D20F72" w:rsidRDefault="00633076" w:rsidP="0063307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>Dr. Ahmet PİŞKİN</w:t>
            </w:r>
          </w:p>
        </w:tc>
      </w:tr>
      <w:tr w:rsidR="002A7A35" w:rsidRPr="00D20F72" w14:paraId="701FF62E" w14:textId="77777777" w:rsidTr="001D505D">
        <w:tc>
          <w:tcPr>
            <w:tcW w:w="1101" w:type="dxa"/>
          </w:tcPr>
          <w:p w14:paraId="51F7AC5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59AFCC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2.00-13.30</w:t>
            </w:r>
          </w:p>
        </w:tc>
        <w:tc>
          <w:tcPr>
            <w:tcW w:w="1840" w:type="dxa"/>
          </w:tcPr>
          <w:p w14:paraId="45DFB46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218E56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14:paraId="00248DCA" w14:textId="77777777"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15601FC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5" w:type="dxa"/>
          </w:tcPr>
          <w:p w14:paraId="23B0D5C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2057D53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14:paraId="37A5C34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D404FE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14:paraId="57455E9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B4A26B7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</w:tc>
        <w:tc>
          <w:tcPr>
            <w:tcW w:w="1984" w:type="dxa"/>
          </w:tcPr>
          <w:p w14:paraId="06BBF0E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314BCA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Öğle Tatili</w:t>
            </w:r>
          </w:p>
          <w:p w14:paraId="7D9564F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74F814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A7A35" w:rsidRPr="00D20F72" w14:paraId="28FF3045" w14:textId="77777777" w:rsidTr="001D505D">
        <w:trPr>
          <w:trHeight w:val="1338"/>
        </w:trPr>
        <w:tc>
          <w:tcPr>
            <w:tcW w:w="1101" w:type="dxa"/>
          </w:tcPr>
          <w:p w14:paraId="15343E0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03D053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4.00-14.45</w:t>
            </w:r>
          </w:p>
          <w:p w14:paraId="0FFEB57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983D0C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0" w:type="dxa"/>
          </w:tcPr>
          <w:p w14:paraId="10ED0729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70387174" w14:textId="77777777" w:rsidR="003D2036" w:rsidRDefault="003D2036" w:rsidP="0087414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0656CDF" w14:textId="77777777" w:rsidR="002A7A35" w:rsidRPr="00C32DD7" w:rsidRDefault="003D2036" w:rsidP="0087414B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845" w:type="dxa"/>
          </w:tcPr>
          <w:p w14:paraId="0E0E7910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5C470A51" w14:textId="77777777" w:rsidR="0087414B" w:rsidRPr="00C32DD7" w:rsidRDefault="0087414B" w:rsidP="0087414B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2C63A569" w14:textId="77777777" w:rsidR="002A7A35" w:rsidRPr="00C32DD7" w:rsidRDefault="003D2036" w:rsidP="00C32DD7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843" w:type="dxa"/>
          </w:tcPr>
          <w:p w14:paraId="05CD7AC6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36EBB84D" w14:textId="77777777" w:rsidR="002A7A35" w:rsidRPr="00C32DD7" w:rsidRDefault="002A7A35" w:rsidP="001D505D">
            <w:pPr>
              <w:rPr>
                <w:rFonts w:asciiTheme="majorBidi" w:hAnsiTheme="majorBidi" w:cstheme="majorBidi"/>
                <w:b/>
                <w:color w:val="FF0000"/>
                <w:sz w:val="18"/>
                <w:szCs w:val="18"/>
              </w:rPr>
            </w:pPr>
          </w:p>
          <w:p w14:paraId="0C0A288F" w14:textId="77777777" w:rsidR="002A7A35" w:rsidRPr="00C32DD7" w:rsidRDefault="003D2036" w:rsidP="0087414B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984" w:type="dxa"/>
          </w:tcPr>
          <w:p w14:paraId="7CC2AD7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385C549" w14:textId="77777777" w:rsidR="003D2036" w:rsidRDefault="003D2036" w:rsidP="0022013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DEE628D" w14:textId="77777777" w:rsidR="002A7A35" w:rsidRPr="00D20F72" w:rsidRDefault="003D2036" w:rsidP="0022013A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701" w:type="dxa"/>
          </w:tcPr>
          <w:p w14:paraId="4D479DAE" w14:textId="77777777" w:rsidR="0087414B" w:rsidRDefault="0087414B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F78E99C" w14:textId="77777777" w:rsidR="0087414B" w:rsidRDefault="0087414B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CA6F7DC" w14:textId="77777777" w:rsidR="0087414B" w:rsidRDefault="0087414B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C7FAC3B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14:paraId="425BAB5A" w14:textId="77777777" w:rsidTr="001D505D">
        <w:trPr>
          <w:trHeight w:val="771"/>
        </w:trPr>
        <w:tc>
          <w:tcPr>
            <w:tcW w:w="1101" w:type="dxa"/>
          </w:tcPr>
          <w:p w14:paraId="60EBA2ED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AD6527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B26561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00-15.45</w:t>
            </w:r>
          </w:p>
          <w:p w14:paraId="28C1159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840" w:type="dxa"/>
          </w:tcPr>
          <w:p w14:paraId="1266BB12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A235A43" w14:textId="77777777" w:rsidR="002A7A35" w:rsidRPr="00D20F72" w:rsidRDefault="002A7A35" w:rsidP="0087414B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14:paraId="094A8313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A93355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72F2DF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0DC36C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4B2EE52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611A2072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14:paraId="022D4326" w14:textId="77777777" w:rsidTr="001D505D">
        <w:trPr>
          <w:trHeight w:val="70"/>
        </w:trPr>
        <w:tc>
          <w:tcPr>
            <w:tcW w:w="1101" w:type="dxa"/>
          </w:tcPr>
          <w:p w14:paraId="51C971CA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81F20E9" w14:textId="77777777"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30-17.30</w:t>
            </w:r>
          </w:p>
        </w:tc>
        <w:tc>
          <w:tcPr>
            <w:tcW w:w="1840" w:type="dxa"/>
          </w:tcPr>
          <w:p w14:paraId="1D3E4BE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9F2E52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5" w:type="dxa"/>
          </w:tcPr>
          <w:p w14:paraId="764D521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F534F9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A212ADA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  </w:t>
            </w:r>
          </w:p>
          <w:p w14:paraId="35759C40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BF81FC8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E8485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</w:tbl>
    <w:p w14:paraId="1D75CC2B" w14:textId="77777777" w:rsidR="002A7A35" w:rsidRPr="00D20F72" w:rsidRDefault="002A7A35" w:rsidP="002A7A35">
      <w:pPr>
        <w:rPr>
          <w:rFonts w:asciiTheme="majorBidi" w:hAnsiTheme="majorBidi" w:cstheme="majorBidi"/>
          <w:sz w:val="18"/>
          <w:szCs w:val="18"/>
        </w:rPr>
      </w:pPr>
    </w:p>
    <w:p w14:paraId="4B264C6A" w14:textId="77777777" w:rsidR="002A7A35" w:rsidRPr="00D20F72" w:rsidRDefault="002A7A35" w:rsidP="002A7A35">
      <w:pPr>
        <w:spacing w:after="200" w:line="276" w:lineRule="auto"/>
        <w:rPr>
          <w:rFonts w:asciiTheme="majorBidi" w:hAnsiTheme="majorBidi" w:cstheme="majorBidi"/>
          <w:b/>
          <w:sz w:val="18"/>
          <w:szCs w:val="18"/>
        </w:rPr>
      </w:pPr>
    </w:p>
    <w:p w14:paraId="174E513B" w14:textId="77777777"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328F0C4A" w14:textId="77777777"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34D75424" w14:textId="77777777"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43C3BA13" w14:textId="405750E2"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70C6B8A7" w14:textId="12A6D49C" w:rsidR="005176EF" w:rsidRDefault="005176EF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2537148E" w14:textId="4D1C41AF" w:rsidR="005176EF" w:rsidRDefault="005176EF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729767EA" w14:textId="77777777" w:rsidR="00516AF6" w:rsidRDefault="00516AF6" w:rsidP="00516AF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7 KAT </w:t>
      </w:r>
      <w:proofErr w:type="gramStart"/>
      <w:r>
        <w:rPr>
          <w:b/>
          <w:bCs/>
          <w:color w:val="000000"/>
          <w:sz w:val="20"/>
          <w:szCs w:val="20"/>
        </w:rPr>
        <w:t>DERSHANESİNDE  YAPILACAKTIR</w:t>
      </w:r>
      <w:proofErr w:type="gramEnd"/>
      <w:r>
        <w:rPr>
          <w:b/>
          <w:bCs/>
          <w:color w:val="000000"/>
          <w:sz w:val="20"/>
          <w:szCs w:val="20"/>
        </w:rPr>
        <w:t xml:space="preserve"> .</w:t>
      </w:r>
    </w:p>
    <w:p w14:paraId="5010B5F5" w14:textId="2C215A9C" w:rsidR="005176EF" w:rsidRDefault="005176EF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169DEE03" w14:textId="43C0ACAD" w:rsidR="005176EF" w:rsidRDefault="005176EF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51AD3C8B" w14:textId="77777777" w:rsidR="005176EF" w:rsidRDefault="005176EF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46C6524E" w14:textId="77777777" w:rsidR="00421B38" w:rsidRDefault="00421B38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4150474A" w14:textId="77777777" w:rsidR="00633076" w:rsidRDefault="00633076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3FCBAA44" w14:textId="77777777" w:rsidR="002271A6" w:rsidRDefault="002271A6" w:rsidP="002A7A35">
      <w:pPr>
        <w:rPr>
          <w:rFonts w:asciiTheme="majorBidi" w:hAnsiTheme="majorBidi" w:cstheme="majorBidi"/>
          <w:b/>
          <w:sz w:val="18"/>
          <w:szCs w:val="18"/>
        </w:rPr>
      </w:pPr>
    </w:p>
    <w:p w14:paraId="034FB804" w14:textId="77777777" w:rsidR="002A7A35" w:rsidRPr="005916C5" w:rsidRDefault="0022013A" w:rsidP="002A7A35">
      <w:pPr>
        <w:rPr>
          <w:rFonts w:asciiTheme="majorBidi" w:hAnsiTheme="majorBidi" w:cstheme="majorBidi"/>
          <w:b/>
          <w:sz w:val="22"/>
          <w:szCs w:val="22"/>
        </w:rPr>
      </w:pPr>
      <w:r>
        <w:rPr>
          <w:rFonts w:asciiTheme="majorBidi" w:hAnsiTheme="majorBidi" w:cstheme="majorBidi"/>
          <w:b/>
          <w:sz w:val="18"/>
          <w:szCs w:val="18"/>
        </w:rPr>
        <w:t>5</w:t>
      </w:r>
      <w:r w:rsidR="002A7A35" w:rsidRPr="00D20F72">
        <w:rPr>
          <w:rFonts w:asciiTheme="majorBidi" w:hAnsiTheme="majorBidi" w:cstheme="majorBidi"/>
          <w:b/>
          <w:sz w:val="18"/>
          <w:szCs w:val="18"/>
        </w:rPr>
        <w:t xml:space="preserve">.Hafta: </w:t>
      </w:r>
      <w:r w:rsidR="002A7A35" w:rsidRPr="00D20F72">
        <w:rPr>
          <w:rFonts w:asciiTheme="majorBidi" w:hAnsiTheme="majorBidi" w:cstheme="majorBidi"/>
          <w:b/>
          <w:color w:val="000000" w:themeColor="text1"/>
          <w:sz w:val="18"/>
          <w:szCs w:val="18"/>
        </w:rPr>
        <w:t xml:space="preserve">KEMİK AĞRISI </w:t>
      </w:r>
      <w:r w:rsidR="00F33131">
        <w:rPr>
          <w:rFonts w:asciiTheme="majorBidi" w:hAnsiTheme="majorBidi" w:cstheme="majorBidi"/>
          <w:b/>
          <w:color w:val="000000" w:themeColor="text1"/>
          <w:sz w:val="18"/>
          <w:szCs w:val="18"/>
        </w:rPr>
        <w:t xml:space="preserve">TASKI (Dr. Sina </w:t>
      </w:r>
      <w:proofErr w:type="gramStart"/>
      <w:r w:rsidR="00F33131">
        <w:rPr>
          <w:rFonts w:asciiTheme="majorBidi" w:hAnsiTheme="majorBidi" w:cstheme="majorBidi"/>
          <w:b/>
          <w:color w:val="000000" w:themeColor="text1"/>
          <w:sz w:val="18"/>
          <w:szCs w:val="18"/>
        </w:rPr>
        <w:t>C</w:t>
      </w:r>
      <w:r>
        <w:rPr>
          <w:rFonts w:asciiTheme="majorBidi" w:hAnsiTheme="majorBidi" w:cstheme="majorBidi"/>
          <w:b/>
          <w:color w:val="000000" w:themeColor="text1"/>
          <w:sz w:val="18"/>
          <w:szCs w:val="18"/>
        </w:rPr>
        <w:t>OŞKUN</w:t>
      </w:r>
      <w:r w:rsidRPr="005916C5">
        <w:rPr>
          <w:rFonts w:asciiTheme="majorBidi" w:hAnsiTheme="majorBidi" w:cstheme="majorBidi"/>
          <w:b/>
          <w:color w:val="000000" w:themeColor="text1"/>
          <w:sz w:val="22"/>
          <w:szCs w:val="22"/>
        </w:rPr>
        <w:t xml:space="preserve">)   </w:t>
      </w:r>
      <w:proofErr w:type="gramEnd"/>
      <w:r w:rsidRPr="005916C5">
        <w:rPr>
          <w:rFonts w:asciiTheme="majorBidi" w:hAnsiTheme="majorBidi" w:cstheme="majorBidi"/>
          <w:b/>
          <w:color w:val="000000" w:themeColor="text1"/>
          <w:sz w:val="22"/>
          <w:szCs w:val="22"/>
        </w:rPr>
        <w:t xml:space="preserve"> </w:t>
      </w:r>
      <w:r w:rsidR="00FA7A15">
        <w:rPr>
          <w:rFonts w:asciiTheme="majorBidi" w:hAnsiTheme="majorBidi" w:cstheme="majorBidi"/>
          <w:b/>
          <w:color w:val="000000" w:themeColor="text1"/>
          <w:sz w:val="22"/>
          <w:szCs w:val="22"/>
        </w:rPr>
        <w:t>21-25 Kasım</w:t>
      </w:r>
      <w:r w:rsidR="005916C5" w:rsidRPr="005916C5">
        <w:rPr>
          <w:rFonts w:asciiTheme="majorBidi" w:hAnsiTheme="majorBidi" w:cstheme="majorBidi"/>
          <w:b/>
          <w:color w:val="000000" w:themeColor="text1"/>
          <w:sz w:val="22"/>
          <w:szCs w:val="22"/>
        </w:rPr>
        <w:t xml:space="preserve"> 2022</w:t>
      </w:r>
    </w:p>
    <w:tbl>
      <w:tblPr>
        <w:tblpPr w:leftFromText="142" w:rightFromText="142" w:vertAnchor="text" w:horzAnchor="margin" w:tblpY="325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1701"/>
        <w:gridCol w:w="1701"/>
        <w:gridCol w:w="1701"/>
        <w:gridCol w:w="1701"/>
        <w:gridCol w:w="2126"/>
      </w:tblGrid>
      <w:tr w:rsidR="002A7A35" w:rsidRPr="00D20F72" w14:paraId="64360B28" w14:textId="77777777" w:rsidTr="0041204D">
        <w:trPr>
          <w:trHeight w:val="560"/>
        </w:trPr>
        <w:tc>
          <w:tcPr>
            <w:tcW w:w="1384" w:type="dxa"/>
            <w:vAlign w:val="center"/>
          </w:tcPr>
          <w:p w14:paraId="2453259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at &amp;Yer</w:t>
            </w:r>
          </w:p>
        </w:tc>
        <w:tc>
          <w:tcPr>
            <w:tcW w:w="1701" w:type="dxa"/>
            <w:vAlign w:val="center"/>
          </w:tcPr>
          <w:p w14:paraId="24D66EF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Pazartesi</w:t>
            </w:r>
          </w:p>
        </w:tc>
        <w:tc>
          <w:tcPr>
            <w:tcW w:w="1701" w:type="dxa"/>
            <w:vAlign w:val="center"/>
          </w:tcPr>
          <w:p w14:paraId="516C11C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alı</w:t>
            </w:r>
          </w:p>
        </w:tc>
        <w:tc>
          <w:tcPr>
            <w:tcW w:w="1701" w:type="dxa"/>
            <w:vAlign w:val="center"/>
          </w:tcPr>
          <w:p w14:paraId="39F22E5F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Çarşamba</w:t>
            </w:r>
          </w:p>
        </w:tc>
        <w:tc>
          <w:tcPr>
            <w:tcW w:w="1701" w:type="dxa"/>
            <w:vAlign w:val="center"/>
          </w:tcPr>
          <w:p w14:paraId="1AE9C5C2" w14:textId="77777777" w:rsidR="002A7A35" w:rsidRPr="00D20F72" w:rsidRDefault="002A7A35" w:rsidP="001D505D">
            <w:pPr>
              <w:ind w:left="42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Perşembe</w:t>
            </w:r>
          </w:p>
        </w:tc>
        <w:tc>
          <w:tcPr>
            <w:tcW w:w="2126" w:type="dxa"/>
            <w:vAlign w:val="center"/>
          </w:tcPr>
          <w:p w14:paraId="155475C0" w14:textId="77777777" w:rsidR="002A7A35" w:rsidRPr="00D20F72" w:rsidRDefault="002A7A35" w:rsidP="001D505D">
            <w:pPr>
              <w:ind w:left="24"/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Cuma</w:t>
            </w:r>
          </w:p>
        </w:tc>
      </w:tr>
      <w:tr w:rsidR="002A7A35" w:rsidRPr="00D20F72" w14:paraId="26AEEB04" w14:textId="77777777" w:rsidTr="0041204D">
        <w:trPr>
          <w:trHeight w:val="1557"/>
        </w:trPr>
        <w:tc>
          <w:tcPr>
            <w:tcW w:w="1384" w:type="dxa"/>
            <w:vAlign w:val="center"/>
          </w:tcPr>
          <w:p w14:paraId="0856F78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09.00-09.45</w:t>
            </w:r>
          </w:p>
          <w:p w14:paraId="0B6251B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55E53C8F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56510F7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lişimsel Kalça Displazileri</w:t>
            </w:r>
          </w:p>
          <w:p w14:paraId="7ECA458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0DB3AD1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 Davu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KESKİN</w:t>
            </w:r>
          </w:p>
        </w:tc>
        <w:tc>
          <w:tcPr>
            <w:tcW w:w="1701" w:type="dxa"/>
            <w:vAlign w:val="center"/>
          </w:tcPr>
          <w:p w14:paraId="656C42DC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054DD11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55AE05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emik Tümörleri</w:t>
            </w:r>
          </w:p>
          <w:p w14:paraId="5A5CDE37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7C5CCC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Nevz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ABAK</w:t>
            </w:r>
          </w:p>
        </w:tc>
        <w:tc>
          <w:tcPr>
            <w:tcW w:w="1701" w:type="dxa"/>
          </w:tcPr>
          <w:p w14:paraId="3A4ED91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DEB5AE3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490AA941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390C06F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D732DB6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murga Deformiteleri</w:t>
            </w:r>
          </w:p>
          <w:p w14:paraId="66AD50A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21FBA641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Sina COŞKUN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</w:tcPr>
          <w:p w14:paraId="4E25DD0F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D9E734D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2BA0532" w14:textId="77777777" w:rsidR="006532A7" w:rsidRDefault="00C32DD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C32DD7">
              <w:rPr>
                <w:rFonts w:asciiTheme="majorBidi" w:hAnsiTheme="majorBidi" w:cstheme="majorBidi"/>
                <w:sz w:val="18"/>
                <w:szCs w:val="18"/>
              </w:rPr>
              <w:t xml:space="preserve">      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UNUM</w:t>
            </w:r>
          </w:p>
          <w:p w14:paraId="15664029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EB81514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emik Displazileri</w:t>
            </w:r>
          </w:p>
          <w:p w14:paraId="470D4BE0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64249F46" w14:textId="77777777" w:rsidR="006532A7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İsmail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BÜYÜKCERAN</w:t>
            </w:r>
          </w:p>
          <w:p w14:paraId="6BFF2488" w14:textId="77777777" w:rsidR="00633076" w:rsidRPr="00C32DD7" w:rsidRDefault="006532A7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C32DD7" w:rsidRPr="00C32DD7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</w:p>
          <w:p w14:paraId="36296906" w14:textId="77777777" w:rsidR="002A7A35" w:rsidRPr="00C32DD7" w:rsidRDefault="002A7A35" w:rsidP="00C32DD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DAEC92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6567729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CA42F9F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Travmalı hastaya yaklaşım</w:t>
            </w:r>
          </w:p>
          <w:p w14:paraId="51C3D10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036294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14:paraId="18DB0DD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14:paraId="0BA447A8" w14:textId="77777777" w:rsidTr="0041204D">
        <w:trPr>
          <w:trHeight w:val="1253"/>
        </w:trPr>
        <w:tc>
          <w:tcPr>
            <w:tcW w:w="1384" w:type="dxa"/>
            <w:vAlign w:val="center"/>
          </w:tcPr>
          <w:p w14:paraId="1F7AC03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0.00-10.45</w:t>
            </w:r>
          </w:p>
          <w:p w14:paraId="432D981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4730591C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4D76E33" w14:textId="77777777"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SUNUM</w:t>
            </w:r>
          </w:p>
          <w:p w14:paraId="77AB6AFF" w14:textId="77777777"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634BBFD" w14:textId="77777777"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yak Anomalileri</w:t>
            </w:r>
          </w:p>
          <w:p w14:paraId="301C9C6C" w14:textId="77777777" w:rsidR="0087414B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4A9A7F6" w14:textId="77777777" w:rsidR="002A7A35" w:rsidRPr="00D20F72" w:rsidRDefault="0087414B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B9D623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2FCD5CE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Yumuşak Doku Tümörleri</w:t>
            </w:r>
          </w:p>
          <w:p w14:paraId="7472C97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2A88EA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Nevz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DABAK</w:t>
            </w:r>
          </w:p>
        </w:tc>
        <w:tc>
          <w:tcPr>
            <w:tcW w:w="1701" w:type="dxa"/>
          </w:tcPr>
          <w:p w14:paraId="4774CEF8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734CC25" w14:textId="77777777" w:rsidR="00BB01A0" w:rsidRDefault="00BB01A0" w:rsidP="00BB01A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  </w:t>
            </w:r>
            <w:r w:rsidRPr="00BB01A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unum</w:t>
            </w:r>
          </w:p>
          <w:p w14:paraId="6F888F4A" w14:textId="77777777" w:rsidR="00BB01A0" w:rsidRPr="00BB01A0" w:rsidRDefault="00BB01A0" w:rsidP="00BB01A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14:paraId="64EE00A4" w14:textId="77777777" w:rsidR="00BB01A0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01A0">
              <w:rPr>
                <w:rFonts w:asciiTheme="majorBidi" w:hAnsiTheme="majorBidi" w:cstheme="majorBidi"/>
                <w:sz w:val="18"/>
                <w:szCs w:val="18"/>
              </w:rPr>
              <w:t>Kompartman Sendromu-</w:t>
            </w:r>
            <w:proofErr w:type="spellStart"/>
            <w:r w:rsidRPr="00BB01A0">
              <w:rPr>
                <w:rFonts w:asciiTheme="majorBidi" w:hAnsiTheme="majorBidi" w:cstheme="majorBidi"/>
                <w:sz w:val="18"/>
                <w:szCs w:val="18"/>
              </w:rPr>
              <w:t>Crush</w:t>
            </w:r>
            <w:proofErr w:type="spellEnd"/>
            <w:r w:rsidRPr="00BB01A0">
              <w:rPr>
                <w:rFonts w:asciiTheme="majorBidi" w:hAnsiTheme="majorBidi" w:cstheme="majorBidi"/>
                <w:sz w:val="18"/>
                <w:szCs w:val="18"/>
              </w:rPr>
              <w:t xml:space="preserve"> Sendromu</w:t>
            </w:r>
          </w:p>
          <w:p w14:paraId="199B9009" w14:textId="77777777" w:rsidR="00BB01A0" w:rsidRPr="00BB01A0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FF177CA" w14:textId="77777777" w:rsidR="002A7A35" w:rsidRPr="00D20F72" w:rsidRDefault="00BB01A0" w:rsidP="00BB01A0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BB01A0">
              <w:rPr>
                <w:rFonts w:asciiTheme="majorBidi" w:hAnsiTheme="majorBidi" w:cstheme="majorBidi"/>
                <w:sz w:val="18"/>
                <w:szCs w:val="18"/>
              </w:rPr>
              <w:t xml:space="preserve">Dr. İsmail </w:t>
            </w:r>
            <w:proofErr w:type="spellStart"/>
            <w:r w:rsidRPr="00BB01A0">
              <w:rPr>
                <w:rFonts w:asciiTheme="majorBidi" w:hAnsiTheme="majorBidi" w:cstheme="majorBidi"/>
                <w:sz w:val="18"/>
                <w:szCs w:val="18"/>
              </w:rPr>
              <w:t>Büyükceran</w:t>
            </w:r>
            <w:proofErr w:type="spellEnd"/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6D8D8E5F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A9BB471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72663C79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572ADD99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steoartrit ve Romatoid Artritte Cerrahi Tedaviler</w:t>
            </w:r>
          </w:p>
          <w:p w14:paraId="2284294D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33125F8" w14:textId="77777777" w:rsidR="006532A7" w:rsidRPr="00D20F72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14:paraId="4F8A815F" w14:textId="77777777" w:rsidR="002A7A35" w:rsidRPr="00C32DD7" w:rsidRDefault="002A7A35" w:rsidP="0063307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F91F10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6CD8796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7B53DE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Kemik ve Eklem Enfeksiyonları</w:t>
            </w:r>
          </w:p>
          <w:p w14:paraId="0F15963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A30DC7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Ferhat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AY</w:t>
            </w:r>
          </w:p>
          <w:p w14:paraId="4F87110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</w:tr>
      <w:tr w:rsidR="002A7A35" w:rsidRPr="00D20F72" w14:paraId="427D922B" w14:textId="77777777" w:rsidTr="0041204D">
        <w:trPr>
          <w:trHeight w:val="1257"/>
        </w:trPr>
        <w:tc>
          <w:tcPr>
            <w:tcW w:w="1384" w:type="dxa"/>
            <w:vAlign w:val="center"/>
          </w:tcPr>
          <w:p w14:paraId="385DA7E9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1.00-11.45</w:t>
            </w:r>
          </w:p>
          <w:p w14:paraId="7BFF721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11C95532" w14:textId="77777777" w:rsidR="002A7A35" w:rsidRPr="00D20F72" w:rsidRDefault="002A7A35" w:rsidP="001D505D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3D61B7A" w14:textId="77777777" w:rsidR="002A7A35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      SUNUM</w:t>
            </w:r>
          </w:p>
          <w:p w14:paraId="77E91FFD" w14:textId="77777777"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57D12BD" w14:textId="77777777"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b/>
                <w:sz w:val="18"/>
                <w:szCs w:val="18"/>
              </w:rPr>
              <w:t>Osteokondrozlar</w:t>
            </w:r>
            <w:proofErr w:type="spellEnd"/>
          </w:p>
          <w:p w14:paraId="6A44B0CD" w14:textId="77777777" w:rsidR="0087414B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83FA800" w14:textId="77777777" w:rsidR="0087414B" w:rsidRPr="00D20F72" w:rsidRDefault="0087414B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</w:p>
        </w:tc>
        <w:tc>
          <w:tcPr>
            <w:tcW w:w="1701" w:type="dxa"/>
            <w:vAlign w:val="center"/>
          </w:tcPr>
          <w:p w14:paraId="6D1CE7A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08F0FCB2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01ADD28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1A30C9E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727CF0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3D3D4FC0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74295249" w14:textId="77777777" w:rsidR="002A7A35" w:rsidRPr="00C32DD7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046BD0B" w14:textId="77777777" w:rsidR="002A7A35" w:rsidRPr="00C32DD7" w:rsidRDefault="002A7A35" w:rsidP="00C32DD7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vAlign w:val="center"/>
          </w:tcPr>
          <w:p w14:paraId="64CF3905" w14:textId="77777777" w:rsidR="006532A7" w:rsidRPr="000E0ECB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0E0EC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sk</w:t>
            </w:r>
            <w:proofErr w:type="spellEnd"/>
            <w:r w:rsidRPr="000E0EC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onu Tartışma</w:t>
            </w:r>
          </w:p>
          <w:p w14:paraId="7CCB4F8D" w14:textId="77777777" w:rsidR="006532A7" w:rsidRPr="000E0ECB" w:rsidRDefault="006532A7" w:rsidP="006532A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EB7D327" w14:textId="77777777" w:rsidR="006532A7" w:rsidRPr="000E0ECB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D2C4D9F" w14:textId="77777777" w:rsidR="006532A7" w:rsidRPr="000E0ECB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0ECB">
              <w:rPr>
                <w:rFonts w:asciiTheme="majorBidi" w:hAnsiTheme="majorBidi" w:cstheme="majorBidi"/>
                <w:sz w:val="18"/>
                <w:szCs w:val="18"/>
              </w:rPr>
              <w:t>Dr. Nevzat Dabak-1</w:t>
            </w:r>
          </w:p>
          <w:p w14:paraId="77AA870E" w14:textId="77777777" w:rsidR="006532A7" w:rsidRPr="000E0ECB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0ECB">
              <w:rPr>
                <w:rFonts w:asciiTheme="majorBidi" w:hAnsiTheme="majorBidi" w:cstheme="majorBidi"/>
                <w:sz w:val="18"/>
                <w:szCs w:val="18"/>
              </w:rPr>
              <w:t>Dr. Davut Keskin-2</w:t>
            </w:r>
          </w:p>
          <w:p w14:paraId="640C0A10" w14:textId="77777777" w:rsidR="006532A7" w:rsidRPr="000E0ECB" w:rsidRDefault="006532A7" w:rsidP="006532A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0ECB">
              <w:rPr>
                <w:rFonts w:asciiTheme="majorBidi" w:hAnsiTheme="majorBidi" w:cstheme="majorBidi"/>
                <w:sz w:val="18"/>
                <w:szCs w:val="18"/>
              </w:rPr>
              <w:t>Dr. Ferhat Say-3</w:t>
            </w:r>
          </w:p>
          <w:p w14:paraId="3CEAE9E5" w14:textId="77777777" w:rsidR="006532A7" w:rsidRPr="000E0ECB" w:rsidRDefault="006532A7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E0ECB">
              <w:rPr>
                <w:rFonts w:asciiTheme="majorBidi" w:hAnsiTheme="majorBidi" w:cstheme="majorBidi"/>
                <w:sz w:val="18"/>
                <w:szCs w:val="18"/>
              </w:rPr>
              <w:t>Dr. İsmail Büyükceran-4</w:t>
            </w:r>
          </w:p>
          <w:p w14:paraId="1B1BC71E" w14:textId="77777777" w:rsidR="006532A7" w:rsidRPr="000E0ECB" w:rsidRDefault="006532A7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E0ECB">
              <w:rPr>
                <w:rFonts w:asciiTheme="majorBidi" w:hAnsiTheme="majorBidi" w:cstheme="majorBidi"/>
                <w:sz w:val="18"/>
                <w:szCs w:val="18"/>
              </w:rPr>
              <w:t>Dr. H. Sina Coşkun-5</w:t>
            </w:r>
          </w:p>
          <w:p w14:paraId="13B283F9" w14:textId="77777777" w:rsidR="002A7A35" w:rsidRPr="000E0ECB" w:rsidRDefault="006532A7" w:rsidP="006532A7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0E0ECB">
              <w:rPr>
                <w:rFonts w:asciiTheme="majorBidi" w:hAnsiTheme="majorBidi" w:cstheme="majorBidi"/>
                <w:sz w:val="18"/>
                <w:szCs w:val="18"/>
              </w:rPr>
              <w:t>Dr. Ahmet Pişkin-6</w:t>
            </w:r>
          </w:p>
        </w:tc>
      </w:tr>
      <w:tr w:rsidR="002A7A35" w:rsidRPr="00D20F72" w14:paraId="22F84052" w14:textId="77777777" w:rsidTr="001D505D">
        <w:trPr>
          <w:trHeight w:val="561"/>
        </w:trPr>
        <w:tc>
          <w:tcPr>
            <w:tcW w:w="10314" w:type="dxa"/>
            <w:gridSpan w:val="6"/>
            <w:vAlign w:val="center"/>
          </w:tcPr>
          <w:p w14:paraId="665D43A0" w14:textId="77777777" w:rsidR="002A7A35" w:rsidRPr="000E0ECB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0E0ECB">
              <w:rPr>
                <w:rFonts w:asciiTheme="majorBidi" w:hAnsiTheme="majorBidi" w:cstheme="majorBidi"/>
                <w:b/>
                <w:sz w:val="18"/>
                <w:szCs w:val="18"/>
              </w:rPr>
              <w:t>ÖĞLE TATİLİ</w:t>
            </w:r>
          </w:p>
        </w:tc>
      </w:tr>
      <w:tr w:rsidR="002A7A35" w:rsidRPr="00D20F72" w14:paraId="149D76A4" w14:textId="77777777" w:rsidTr="0041204D">
        <w:trPr>
          <w:trHeight w:val="1127"/>
        </w:trPr>
        <w:tc>
          <w:tcPr>
            <w:tcW w:w="1384" w:type="dxa"/>
            <w:vAlign w:val="center"/>
          </w:tcPr>
          <w:p w14:paraId="28C8528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4.00-14.45</w:t>
            </w:r>
          </w:p>
          <w:p w14:paraId="281386A6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14:paraId="10215437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9A88783" w14:textId="77777777" w:rsidR="002A7A35" w:rsidRPr="00D20F72" w:rsidRDefault="002A7A35" w:rsidP="00C32DD7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  </w:t>
            </w:r>
            <w:r w:rsidRPr="00D20F72">
              <w:rPr>
                <w:rFonts w:asciiTheme="majorBidi" w:hAnsiTheme="majorBidi" w:cstheme="majorBidi"/>
                <w:color w:val="FF0000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01639C03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564D663" w14:textId="77777777" w:rsidR="002A7A35" w:rsidRPr="00D20F72" w:rsidRDefault="002A7A35" w:rsidP="001D505D">
            <w:pPr>
              <w:shd w:val="clear" w:color="auto" w:fill="FFFFFF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8816FC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8A9119C" w14:textId="77777777" w:rsidR="002A7A35" w:rsidRPr="00D20F72" w:rsidRDefault="002A7A35" w:rsidP="0087414B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vAlign w:val="center"/>
          </w:tcPr>
          <w:p w14:paraId="191566FD" w14:textId="77777777" w:rsidR="002A7A35" w:rsidRPr="000E0ECB" w:rsidRDefault="002A7A35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0E0EC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ask</w:t>
            </w:r>
            <w:proofErr w:type="spellEnd"/>
            <w:r w:rsidRPr="000E0EC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Sonu Tartışma</w:t>
            </w:r>
          </w:p>
          <w:p w14:paraId="651CBF2A" w14:textId="77777777" w:rsidR="00CA1BB8" w:rsidRPr="000E0ECB" w:rsidRDefault="00CA1BB8" w:rsidP="001D505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ADEA47F" w14:textId="77777777" w:rsidR="0041204D" w:rsidRPr="000E0ECB" w:rsidRDefault="0041204D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A5967BD" w14:textId="77777777" w:rsidR="0041204D" w:rsidRPr="000E0ECB" w:rsidRDefault="0041204D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0ECB">
              <w:rPr>
                <w:rFonts w:asciiTheme="majorBidi" w:hAnsiTheme="majorBidi" w:cstheme="majorBidi"/>
                <w:sz w:val="18"/>
                <w:szCs w:val="18"/>
              </w:rPr>
              <w:t>Dr. Nevzat Dabak</w:t>
            </w:r>
            <w:r w:rsidR="00A339D6" w:rsidRPr="000E0ECB">
              <w:rPr>
                <w:rFonts w:asciiTheme="majorBidi" w:hAnsiTheme="majorBidi" w:cstheme="majorBidi"/>
                <w:sz w:val="18"/>
                <w:szCs w:val="18"/>
              </w:rPr>
              <w:t>-1</w:t>
            </w:r>
          </w:p>
          <w:p w14:paraId="02EDA211" w14:textId="77777777" w:rsidR="00A339D6" w:rsidRPr="000E0ECB" w:rsidRDefault="00A339D6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0ECB">
              <w:rPr>
                <w:rFonts w:asciiTheme="majorBidi" w:hAnsiTheme="majorBidi" w:cstheme="majorBidi"/>
                <w:sz w:val="18"/>
                <w:szCs w:val="18"/>
              </w:rPr>
              <w:t>Dr. Davut Keskin-2</w:t>
            </w:r>
          </w:p>
          <w:p w14:paraId="716F28EF" w14:textId="77777777" w:rsidR="00CA1BB8" w:rsidRPr="000E0ECB" w:rsidRDefault="00CA1BB8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0E0ECB">
              <w:rPr>
                <w:rFonts w:asciiTheme="majorBidi" w:hAnsiTheme="majorBidi" w:cstheme="majorBidi"/>
                <w:sz w:val="18"/>
                <w:szCs w:val="18"/>
              </w:rPr>
              <w:t>Dr. Ferhat Say-3</w:t>
            </w:r>
          </w:p>
          <w:p w14:paraId="508252F6" w14:textId="77777777" w:rsidR="002A7A35" w:rsidRPr="000E0ECB" w:rsidRDefault="0041204D" w:rsidP="004120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E0ECB">
              <w:rPr>
                <w:rFonts w:asciiTheme="majorBidi" w:hAnsiTheme="majorBidi" w:cstheme="majorBidi"/>
                <w:sz w:val="18"/>
                <w:szCs w:val="18"/>
              </w:rPr>
              <w:t>Dr. İsmail Büyükceran</w:t>
            </w:r>
            <w:r w:rsidR="00CA1BB8" w:rsidRPr="000E0ECB">
              <w:rPr>
                <w:rFonts w:asciiTheme="majorBidi" w:hAnsiTheme="majorBidi" w:cstheme="majorBidi"/>
                <w:sz w:val="18"/>
                <w:szCs w:val="18"/>
              </w:rPr>
              <w:t>-4</w:t>
            </w:r>
          </w:p>
          <w:p w14:paraId="32B574C5" w14:textId="77777777" w:rsidR="002A7A35" w:rsidRPr="000E0ECB" w:rsidRDefault="0041204D" w:rsidP="004120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E0ECB">
              <w:rPr>
                <w:rFonts w:asciiTheme="majorBidi" w:hAnsiTheme="majorBidi" w:cstheme="majorBidi"/>
                <w:sz w:val="18"/>
                <w:szCs w:val="18"/>
              </w:rPr>
              <w:t>Dr. H. Sina Coşkun</w:t>
            </w:r>
            <w:r w:rsidR="00CA1BB8" w:rsidRPr="000E0ECB">
              <w:rPr>
                <w:rFonts w:asciiTheme="majorBidi" w:hAnsiTheme="majorBidi" w:cstheme="majorBidi"/>
                <w:sz w:val="18"/>
                <w:szCs w:val="18"/>
              </w:rPr>
              <w:t>-5</w:t>
            </w:r>
          </w:p>
          <w:p w14:paraId="764D7564" w14:textId="77777777" w:rsidR="00633076" w:rsidRPr="000E0ECB" w:rsidRDefault="00633076" w:rsidP="0041204D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0E0ECB">
              <w:rPr>
                <w:rFonts w:asciiTheme="majorBidi" w:hAnsiTheme="majorBidi" w:cstheme="majorBidi"/>
                <w:sz w:val="18"/>
                <w:szCs w:val="18"/>
              </w:rPr>
              <w:t>Dr. Ahmet Pişkin-6</w:t>
            </w:r>
          </w:p>
        </w:tc>
      </w:tr>
      <w:tr w:rsidR="002A7A35" w:rsidRPr="00D20F72" w14:paraId="244F8BD1" w14:textId="77777777" w:rsidTr="0041204D">
        <w:trPr>
          <w:trHeight w:val="1135"/>
        </w:trPr>
        <w:tc>
          <w:tcPr>
            <w:tcW w:w="1384" w:type="dxa"/>
            <w:vAlign w:val="center"/>
          </w:tcPr>
          <w:p w14:paraId="77DD280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15.00-15.45</w:t>
            </w:r>
          </w:p>
          <w:p w14:paraId="7A56569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Ortopedi Polikliniği ve </w:t>
            </w:r>
            <w:proofErr w:type="spellStart"/>
            <w:r w:rsidRPr="00D20F72">
              <w:rPr>
                <w:rFonts w:asciiTheme="majorBidi" w:hAnsiTheme="majorBidi" w:cstheme="majorBidi"/>
                <w:sz w:val="18"/>
                <w:szCs w:val="18"/>
              </w:rPr>
              <w:t>Dersanesi</w:t>
            </w:r>
            <w:proofErr w:type="spellEnd"/>
          </w:p>
        </w:tc>
        <w:tc>
          <w:tcPr>
            <w:tcW w:w="1701" w:type="dxa"/>
          </w:tcPr>
          <w:p w14:paraId="5D4486A4" w14:textId="77777777" w:rsidR="002A7A35" w:rsidRDefault="002A7A3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8EE2CCD" w14:textId="77777777" w:rsidR="002A7A35" w:rsidRPr="00D20F72" w:rsidRDefault="005916C5" w:rsidP="001D505D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5916C5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</w:tc>
        <w:tc>
          <w:tcPr>
            <w:tcW w:w="1701" w:type="dxa"/>
            <w:vAlign w:val="center"/>
          </w:tcPr>
          <w:p w14:paraId="54398B8A" w14:textId="77777777" w:rsidR="002A7A35" w:rsidRPr="00D20F72" w:rsidRDefault="005916C5" w:rsidP="001D505D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Poliklinik</w:t>
            </w:r>
          </w:p>
          <w:p w14:paraId="3EAB0985" w14:textId="77777777" w:rsidR="002A7A35" w:rsidRPr="00D20F72" w:rsidRDefault="002A7A35" w:rsidP="001D505D">
            <w:pPr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2990BBB" w14:textId="77777777" w:rsidR="002A7A35" w:rsidRPr="005916C5" w:rsidRDefault="005916C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5916C5"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</w:p>
          <w:p w14:paraId="0463EBAA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8548D5C" w14:textId="77777777" w:rsidR="002A7A35" w:rsidRPr="00D20F72" w:rsidRDefault="005916C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liklinik</w:t>
            </w:r>
            <w:r w:rsidR="002A7A35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A7A35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2EBFC98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14:paraId="0EA32859" w14:textId="77777777" w:rsidR="002A7A35" w:rsidRPr="00D20F72" w:rsidRDefault="002A7A35" w:rsidP="001D505D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</w:tr>
      <w:tr w:rsidR="002A7A35" w:rsidRPr="00D20F72" w14:paraId="7C0FFA9C" w14:textId="77777777" w:rsidTr="0041204D">
        <w:trPr>
          <w:trHeight w:val="1251"/>
        </w:trPr>
        <w:tc>
          <w:tcPr>
            <w:tcW w:w="1384" w:type="dxa"/>
            <w:vAlign w:val="center"/>
          </w:tcPr>
          <w:p w14:paraId="1AB38E3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7563C425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F68BC6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011542D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3D70D20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1F691B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2A7A35" w:rsidRPr="00D20F72" w14:paraId="246FB97B" w14:textId="77777777" w:rsidTr="0041204D">
        <w:trPr>
          <w:trHeight w:val="830"/>
        </w:trPr>
        <w:tc>
          <w:tcPr>
            <w:tcW w:w="1384" w:type="dxa"/>
            <w:vAlign w:val="center"/>
          </w:tcPr>
          <w:p w14:paraId="0C0E2FA8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14:paraId="1746F29C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7D6157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0B01C142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D5FCAB4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EF05167" w14:textId="77777777" w:rsidR="002A7A35" w:rsidRPr="00D20F72" w:rsidRDefault="002A7A35" w:rsidP="001D505D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6D2B6E16" w14:textId="77777777" w:rsidR="002A7A35" w:rsidRPr="00D20F72" w:rsidRDefault="002A7A35" w:rsidP="00633076">
      <w:pPr>
        <w:rPr>
          <w:rFonts w:asciiTheme="majorBidi" w:hAnsiTheme="majorBidi" w:cstheme="majorBidi"/>
          <w:sz w:val="18"/>
          <w:szCs w:val="18"/>
        </w:rPr>
      </w:pPr>
    </w:p>
    <w:p w14:paraId="362B29FE" w14:textId="77777777" w:rsidR="002A7A35" w:rsidRPr="00D20F72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14:paraId="30F6D39C" w14:textId="77777777" w:rsidR="002A7A35" w:rsidRPr="00D20F72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14:paraId="0820D574" w14:textId="77777777" w:rsidR="002A7A35" w:rsidRDefault="002A7A35" w:rsidP="002A7A35">
      <w:pPr>
        <w:ind w:left="360"/>
        <w:rPr>
          <w:rFonts w:asciiTheme="majorBidi" w:hAnsiTheme="majorBidi" w:cstheme="majorBidi"/>
          <w:b/>
          <w:sz w:val="18"/>
          <w:szCs w:val="18"/>
        </w:rPr>
      </w:pPr>
    </w:p>
    <w:p w14:paraId="63FD2397" w14:textId="77777777" w:rsidR="00516AF6" w:rsidRDefault="00516AF6" w:rsidP="00516AF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7 KAT </w:t>
      </w:r>
      <w:proofErr w:type="gramStart"/>
      <w:r>
        <w:rPr>
          <w:b/>
          <w:bCs/>
          <w:color w:val="000000"/>
          <w:sz w:val="20"/>
          <w:szCs w:val="20"/>
        </w:rPr>
        <w:t>DERSHANESİNDE  YAPILACAKTIR</w:t>
      </w:r>
      <w:proofErr w:type="gramEnd"/>
      <w:r>
        <w:rPr>
          <w:b/>
          <w:bCs/>
          <w:color w:val="000000"/>
          <w:sz w:val="20"/>
          <w:szCs w:val="20"/>
        </w:rPr>
        <w:t xml:space="preserve"> .</w:t>
      </w:r>
    </w:p>
    <w:p w14:paraId="0B25BB38" w14:textId="77777777" w:rsidR="002A7A35" w:rsidRDefault="002A7A35" w:rsidP="00801960">
      <w:pPr>
        <w:rPr>
          <w:rFonts w:asciiTheme="majorBidi" w:hAnsiTheme="majorBidi" w:cstheme="majorBidi"/>
          <w:b/>
          <w:sz w:val="18"/>
          <w:szCs w:val="18"/>
        </w:rPr>
      </w:pPr>
    </w:p>
    <w:p w14:paraId="418C0F10" w14:textId="77777777" w:rsidR="00C32DD7" w:rsidRDefault="00C32DD7" w:rsidP="00801960">
      <w:pPr>
        <w:rPr>
          <w:rFonts w:asciiTheme="majorBidi" w:hAnsiTheme="majorBidi" w:cstheme="majorBidi"/>
          <w:b/>
          <w:sz w:val="18"/>
          <w:szCs w:val="18"/>
        </w:rPr>
      </w:pPr>
    </w:p>
    <w:p w14:paraId="352AA9BC" w14:textId="77777777" w:rsidR="00801960" w:rsidRPr="005916C5" w:rsidRDefault="0022013A" w:rsidP="005916C5">
      <w:pPr>
        <w:pStyle w:val="ListeParagraf"/>
        <w:numPr>
          <w:ilvl w:val="0"/>
          <w:numId w:val="37"/>
        </w:numPr>
        <w:rPr>
          <w:rFonts w:asciiTheme="majorBidi" w:hAnsiTheme="majorBidi" w:cstheme="majorBidi"/>
          <w:b/>
        </w:rPr>
      </w:pPr>
      <w:proofErr w:type="spellStart"/>
      <w:r w:rsidRPr="005916C5">
        <w:rPr>
          <w:rFonts w:asciiTheme="majorBidi" w:hAnsiTheme="majorBidi" w:cstheme="majorBidi"/>
          <w:b/>
        </w:rPr>
        <w:t>Hafta</w:t>
      </w:r>
      <w:proofErr w:type="spellEnd"/>
      <w:r w:rsidRPr="005916C5">
        <w:rPr>
          <w:rFonts w:asciiTheme="majorBidi" w:hAnsiTheme="majorBidi" w:cstheme="majorBidi"/>
          <w:b/>
        </w:rPr>
        <w:t xml:space="preserve">: </w:t>
      </w:r>
      <w:r w:rsidR="00FA7A15">
        <w:rPr>
          <w:rFonts w:asciiTheme="majorBidi" w:hAnsiTheme="majorBidi" w:cstheme="majorBidi"/>
          <w:b/>
        </w:rPr>
        <w:t xml:space="preserve">28 Kasım-2 </w:t>
      </w:r>
      <w:proofErr w:type="spellStart"/>
      <w:r w:rsidR="00FA7A15">
        <w:rPr>
          <w:rFonts w:asciiTheme="majorBidi" w:hAnsiTheme="majorBidi" w:cstheme="majorBidi"/>
          <w:b/>
        </w:rPr>
        <w:t>Aralık</w:t>
      </w:r>
      <w:proofErr w:type="spellEnd"/>
      <w:r w:rsidR="005916C5" w:rsidRPr="005916C5">
        <w:rPr>
          <w:rFonts w:asciiTheme="majorBidi" w:hAnsiTheme="majorBidi" w:cstheme="majorBidi"/>
          <w:b/>
        </w:rPr>
        <w:t xml:space="preserve"> 2022 (SINAV HAFTASI)</w:t>
      </w:r>
    </w:p>
    <w:p w14:paraId="40BE71BB" w14:textId="77777777" w:rsidR="005916C5" w:rsidRPr="005916C5" w:rsidRDefault="005916C5" w:rsidP="005916C5">
      <w:pPr>
        <w:pStyle w:val="ListeParagraf"/>
        <w:rPr>
          <w:rFonts w:asciiTheme="majorBidi" w:hAnsiTheme="majorBidi" w:cstheme="majorBidi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614"/>
        <w:gridCol w:w="2126"/>
        <w:gridCol w:w="1701"/>
        <w:gridCol w:w="1701"/>
        <w:gridCol w:w="1588"/>
      </w:tblGrid>
      <w:tr w:rsidR="00801960" w:rsidRPr="00CA13AE" w14:paraId="54C89F66" w14:textId="77777777" w:rsidTr="00516AF6">
        <w:trPr>
          <w:trHeight w:val="122"/>
        </w:trPr>
        <w:tc>
          <w:tcPr>
            <w:tcW w:w="1188" w:type="dxa"/>
          </w:tcPr>
          <w:p w14:paraId="651DE401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Saat</w:t>
            </w:r>
          </w:p>
        </w:tc>
        <w:tc>
          <w:tcPr>
            <w:tcW w:w="1614" w:type="dxa"/>
          </w:tcPr>
          <w:p w14:paraId="46C0E8BC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Pazartesi</w:t>
            </w:r>
          </w:p>
        </w:tc>
        <w:tc>
          <w:tcPr>
            <w:tcW w:w="2126" w:type="dxa"/>
          </w:tcPr>
          <w:p w14:paraId="71AD3D20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Salı</w:t>
            </w:r>
          </w:p>
        </w:tc>
        <w:tc>
          <w:tcPr>
            <w:tcW w:w="1701" w:type="dxa"/>
          </w:tcPr>
          <w:p w14:paraId="1E0EE3BF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Çarşamba</w:t>
            </w:r>
          </w:p>
        </w:tc>
        <w:tc>
          <w:tcPr>
            <w:tcW w:w="1701" w:type="dxa"/>
          </w:tcPr>
          <w:p w14:paraId="3C43D840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Perşembe</w:t>
            </w:r>
          </w:p>
        </w:tc>
        <w:tc>
          <w:tcPr>
            <w:tcW w:w="1588" w:type="dxa"/>
          </w:tcPr>
          <w:p w14:paraId="11CBDC21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Cuma</w:t>
            </w:r>
          </w:p>
        </w:tc>
      </w:tr>
      <w:tr w:rsidR="00801960" w:rsidRPr="00CA13AE" w14:paraId="104D25DB" w14:textId="77777777" w:rsidTr="00516AF6">
        <w:trPr>
          <w:trHeight w:val="341"/>
        </w:trPr>
        <w:tc>
          <w:tcPr>
            <w:tcW w:w="1188" w:type="dxa"/>
          </w:tcPr>
          <w:p w14:paraId="2F97FBD9" w14:textId="77777777" w:rsidR="00801960" w:rsidRPr="00CA13AE" w:rsidRDefault="00CA13AE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9.00 – 9.45</w:t>
            </w:r>
          </w:p>
        </w:tc>
        <w:tc>
          <w:tcPr>
            <w:tcW w:w="1614" w:type="dxa"/>
          </w:tcPr>
          <w:p w14:paraId="74A58DF8" w14:textId="77777777"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SUNUM</w:t>
            </w:r>
          </w:p>
          <w:p w14:paraId="0E4450A4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6DD66CA1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Ortopedi ve Travmatolojide Radyoloj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-1</w:t>
            </w:r>
          </w:p>
          <w:p w14:paraId="56126083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A0D5D88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</w:p>
          <w:p w14:paraId="0DC9D904" w14:textId="77777777" w:rsidR="003D2036" w:rsidRPr="00CA13AE" w:rsidRDefault="003D2036" w:rsidP="003D2036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397212F" w14:textId="77777777"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7E0BA6E" w14:textId="77777777" w:rsidR="005677C1" w:rsidRDefault="005677C1" w:rsidP="005677C1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</w:p>
          <w:p w14:paraId="735CC3D5" w14:textId="77777777" w:rsidR="005677C1" w:rsidRPr="00CA1BB8" w:rsidRDefault="005677C1" w:rsidP="005677C1">
            <w:pPr>
              <w:rPr>
                <w:b/>
                <w:sz w:val="22"/>
                <w:szCs w:val="22"/>
              </w:rPr>
            </w:pPr>
            <w:r w:rsidRPr="00CA1BB8">
              <w:rPr>
                <w:b/>
                <w:sz w:val="22"/>
                <w:szCs w:val="22"/>
              </w:rPr>
              <w:t>SUNUM</w:t>
            </w:r>
          </w:p>
          <w:p w14:paraId="48D1B339" w14:textId="77777777" w:rsidR="005677C1" w:rsidRPr="00CA1BB8" w:rsidRDefault="005677C1" w:rsidP="005677C1">
            <w:pPr>
              <w:rPr>
                <w:b/>
                <w:sz w:val="22"/>
                <w:szCs w:val="22"/>
              </w:rPr>
            </w:pPr>
            <w:r w:rsidRPr="00CA1BB8">
              <w:rPr>
                <w:b/>
                <w:sz w:val="22"/>
                <w:szCs w:val="22"/>
              </w:rPr>
              <w:t>Artritli Hastalarda Ayırıcı Tanı</w:t>
            </w:r>
          </w:p>
          <w:p w14:paraId="2FD55A77" w14:textId="77777777" w:rsidR="005677C1" w:rsidRDefault="005677C1" w:rsidP="005677C1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A1BB8">
              <w:rPr>
                <w:bCs/>
                <w:sz w:val="22"/>
                <w:szCs w:val="22"/>
              </w:rPr>
              <w:t>Dr</w:t>
            </w:r>
            <w:proofErr w:type="spellEnd"/>
            <w:r w:rsidRPr="00CA1BB8">
              <w:rPr>
                <w:bCs/>
                <w:sz w:val="22"/>
                <w:szCs w:val="22"/>
              </w:rPr>
              <w:t xml:space="preserve"> Ahmet Kıvanç Cengiz</w:t>
            </w:r>
          </w:p>
          <w:p w14:paraId="26FC4905" w14:textId="77777777" w:rsidR="00801960" w:rsidRPr="00CA13AE" w:rsidRDefault="00801960" w:rsidP="005677C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78A0ABA" w14:textId="77777777"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5CA471B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C169FDC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0AFFBEF3" w14:textId="77777777" w:rsidR="00801960" w:rsidRPr="00CA13AE" w:rsidRDefault="00801960" w:rsidP="00B21B19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801960" w:rsidRPr="00CA13AE" w14:paraId="1087A4BF" w14:textId="77777777" w:rsidTr="00516AF6">
        <w:trPr>
          <w:trHeight w:val="1263"/>
        </w:trPr>
        <w:tc>
          <w:tcPr>
            <w:tcW w:w="1188" w:type="dxa"/>
          </w:tcPr>
          <w:p w14:paraId="7AB1F129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0.00- 10.45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77DB15A" w14:textId="77777777"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4C097C1F" w14:textId="77777777"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SUNUM</w:t>
            </w:r>
          </w:p>
          <w:p w14:paraId="22EB9478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2AB85F4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b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>Ortopedi ve Travmatolojide Radyoloji</w:t>
            </w:r>
            <w:r>
              <w:rPr>
                <w:rFonts w:asciiTheme="majorBidi" w:hAnsiTheme="majorBidi" w:cstheme="majorBidi"/>
                <w:b/>
                <w:sz w:val="18"/>
                <w:szCs w:val="18"/>
              </w:rPr>
              <w:t>-2</w:t>
            </w:r>
          </w:p>
          <w:p w14:paraId="493EAA9F" w14:textId="77777777" w:rsidR="003D2036" w:rsidRPr="00D20F72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4246C75" w14:textId="77777777" w:rsidR="00801960" w:rsidRPr="00CA13AE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Dr.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ina COŞKUN</w:t>
            </w:r>
            <w:r w:rsidR="006532A7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6532A7" w:rsidRPr="00D20F72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  <w:p w14:paraId="04617E0E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B2D7F62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B7C9118" w14:textId="77777777" w:rsidR="00C65A67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sz w:val="20"/>
                <w:szCs w:val="20"/>
              </w:rPr>
              <w:t>SUNUM</w:t>
            </w:r>
          </w:p>
          <w:p w14:paraId="44D70BED" w14:textId="77777777" w:rsidR="00C65A67" w:rsidRPr="00AE29E2" w:rsidRDefault="00C65A67" w:rsidP="00C65A67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AE29E2">
              <w:rPr>
                <w:rFonts w:asciiTheme="majorBidi" w:hAnsiTheme="majorBidi" w:cstheme="majorBidi"/>
                <w:b/>
                <w:sz w:val="20"/>
                <w:szCs w:val="20"/>
              </w:rPr>
              <w:t>Artritli Hastalarda Radyolojik Değerlendirme</w:t>
            </w:r>
          </w:p>
          <w:p w14:paraId="08F16482" w14:textId="77777777" w:rsidR="00801960" w:rsidRPr="00CA13AE" w:rsidRDefault="00C65A67" w:rsidP="00C65A67">
            <w:pPr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Dr</w:t>
            </w:r>
            <w:proofErr w:type="spellEnd"/>
            <w:r w:rsidRPr="00AE29E2">
              <w:rPr>
                <w:rFonts w:asciiTheme="majorBidi" w:hAnsiTheme="majorBidi" w:cstheme="majorBidi"/>
                <w:sz w:val="20"/>
                <w:szCs w:val="20"/>
              </w:rPr>
              <w:t xml:space="preserve"> Aysu Başak </w:t>
            </w:r>
            <w:proofErr w:type="spellStart"/>
            <w:r w:rsidRPr="00AE29E2">
              <w:rPr>
                <w:rFonts w:asciiTheme="majorBidi" w:hAnsiTheme="majorBidi" w:cstheme="majorBidi"/>
                <w:sz w:val="20"/>
                <w:szCs w:val="20"/>
              </w:rPr>
              <w:t>Özbalcı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A987CC" w14:textId="77777777"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CB7C45" w14:textId="77777777" w:rsidR="00801960" w:rsidRPr="00A02287" w:rsidRDefault="0022013A" w:rsidP="00B21B19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  <w:proofErr w:type="gramEnd"/>
          </w:p>
        </w:tc>
        <w:tc>
          <w:tcPr>
            <w:tcW w:w="1588" w:type="dxa"/>
            <w:tcBorders>
              <w:bottom w:val="nil"/>
            </w:tcBorders>
          </w:tcPr>
          <w:p w14:paraId="3A6B30C5" w14:textId="77777777" w:rsidR="00B21B19" w:rsidRPr="00A02287" w:rsidRDefault="00B21B19" w:rsidP="00B21B19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D3AB6E8" w14:textId="77777777"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  <w:proofErr w:type="gramEnd"/>
          </w:p>
        </w:tc>
      </w:tr>
      <w:tr w:rsidR="00801960" w:rsidRPr="00CA13AE" w14:paraId="04B4EA9C" w14:textId="77777777" w:rsidTr="00516AF6">
        <w:trPr>
          <w:trHeight w:val="1685"/>
        </w:trPr>
        <w:tc>
          <w:tcPr>
            <w:tcW w:w="1188" w:type="dxa"/>
          </w:tcPr>
          <w:p w14:paraId="3EC7EB49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1.00-11.45</w:t>
            </w:r>
          </w:p>
          <w:p w14:paraId="169A1654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05760F2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32EE1E2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89C56E5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0BE6716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3856CF1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0B12B00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  <w:tcBorders>
              <w:bottom w:val="nil"/>
              <w:right w:val="single" w:sz="4" w:space="0" w:color="auto"/>
            </w:tcBorders>
          </w:tcPr>
          <w:p w14:paraId="37CB6EFD" w14:textId="77777777" w:rsidR="00801960" w:rsidRDefault="003D2036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      SUNUM</w:t>
            </w:r>
          </w:p>
          <w:p w14:paraId="126DA2C0" w14:textId="77777777" w:rsidR="003D2036" w:rsidRDefault="003D2036" w:rsidP="006532A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3095421" w14:textId="77777777"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Ortopediye pratik noktalarıyla genel yaklaşım</w:t>
            </w:r>
          </w:p>
          <w:p w14:paraId="67ED2830" w14:textId="77777777" w:rsidR="003D2036" w:rsidRDefault="003D2036" w:rsidP="003D203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102BAE1B" w14:textId="77777777" w:rsidR="003D2036" w:rsidRDefault="003D2036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3D2036">
              <w:rPr>
                <w:rFonts w:asciiTheme="majorBidi" w:hAnsiTheme="majorBidi" w:cstheme="majorBidi"/>
                <w:sz w:val="18"/>
                <w:szCs w:val="18"/>
              </w:rPr>
              <w:t>Dr. Sina Coşkun</w:t>
            </w:r>
          </w:p>
          <w:p w14:paraId="76C2EE2A" w14:textId="77777777" w:rsidR="000D7B90" w:rsidRPr="003D2036" w:rsidRDefault="000D7B90" w:rsidP="003D2036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 xml:space="preserve">Dr. İsmail </w:t>
            </w: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Büyükcer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37AF7B" w14:textId="77777777" w:rsidR="00503106" w:rsidRPr="00CA13AE" w:rsidRDefault="00503106" w:rsidP="005677C1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</w:tcBorders>
          </w:tcPr>
          <w:p w14:paraId="0653BCA8" w14:textId="77777777" w:rsidR="00801960" w:rsidRPr="00CA13AE" w:rsidRDefault="00801960" w:rsidP="0022013A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nil"/>
            </w:tcBorders>
          </w:tcPr>
          <w:p w14:paraId="55792AA2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4656C22" w14:textId="77777777"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  <w:proofErr w:type="gramEnd"/>
          </w:p>
        </w:tc>
        <w:tc>
          <w:tcPr>
            <w:tcW w:w="1588" w:type="dxa"/>
            <w:tcBorders>
              <w:top w:val="nil"/>
              <w:bottom w:val="nil"/>
            </w:tcBorders>
          </w:tcPr>
          <w:p w14:paraId="61F221AD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102D512" w14:textId="77777777" w:rsidR="00801960" w:rsidRPr="00A02287" w:rsidRDefault="0022013A" w:rsidP="0022013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  <w:proofErr w:type="gramEnd"/>
          </w:p>
        </w:tc>
      </w:tr>
      <w:tr w:rsidR="00801960" w:rsidRPr="00CA13AE" w14:paraId="26D668B1" w14:textId="77777777" w:rsidTr="00516AF6">
        <w:trPr>
          <w:trHeight w:val="437"/>
        </w:trPr>
        <w:tc>
          <w:tcPr>
            <w:tcW w:w="1188" w:type="dxa"/>
          </w:tcPr>
          <w:p w14:paraId="2B9918B2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B553D15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2.00-13.30</w:t>
            </w:r>
          </w:p>
          <w:p w14:paraId="00150EFF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</w:tcPr>
          <w:p w14:paraId="42ED013D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19554845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  <w:p w14:paraId="77C24EA3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44FBFAB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278F816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14:paraId="65D22C4C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AFA4450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Öğle tatili</w:t>
            </w:r>
          </w:p>
        </w:tc>
        <w:tc>
          <w:tcPr>
            <w:tcW w:w="1701" w:type="dxa"/>
          </w:tcPr>
          <w:p w14:paraId="7E1B8FB2" w14:textId="77777777" w:rsidR="00801960" w:rsidRPr="00A02287" w:rsidRDefault="00801960" w:rsidP="009A5D6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02648951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Öğle tatili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5F4A065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4BA36D4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02287">
              <w:rPr>
                <w:rFonts w:asciiTheme="majorBidi" w:hAnsiTheme="majorBidi" w:cstheme="majorBidi"/>
                <w:sz w:val="28"/>
                <w:szCs w:val="28"/>
              </w:rPr>
              <w:t>Öğle tatili</w:t>
            </w:r>
          </w:p>
        </w:tc>
      </w:tr>
      <w:tr w:rsidR="00801960" w:rsidRPr="00CA13AE" w14:paraId="25F25BD1" w14:textId="77777777" w:rsidTr="00516AF6">
        <w:trPr>
          <w:trHeight w:val="2073"/>
        </w:trPr>
        <w:tc>
          <w:tcPr>
            <w:tcW w:w="1188" w:type="dxa"/>
          </w:tcPr>
          <w:p w14:paraId="0A7B0394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C44FDDD" w14:textId="77777777" w:rsidR="00801960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4.00-14.45</w:t>
            </w:r>
          </w:p>
          <w:p w14:paraId="6DCBCA7E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3E24415B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0FEC0406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C6303FD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2D9CE863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78BF1F5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ECE3598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57EAF025" w14:textId="77777777" w:rsidR="00635E79" w:rsidRPr="00CA13AE" w:rsidRDefault="00635E79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614" w:type="dxa"/>
          </w:tcPr>
          <w:p w14:paraId="6B0B92CE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360BE119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00C74418" w14:textId="77777777" w:rsidR="00801960" w:rsidRPr="00CA13AE" w:rsidRDefault="00801960" w:rsidP="00F6399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78BEF2F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4E63CD32" w14:textId="77777777" w:rsidR="00801960" w:rsidRPr="00CA13AE" w:rsidRDefault="00801960" w:rsidP="00C32DD7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5C3C490" w14:textId="77777777" w:rsidR="00801960" w:rsidRPr="00CA13AE" w:rsidRDefault="00801960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  <w:p w14:paraId="2258BA81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0F7B9CF" w14:textId="77777777" w:rsidR="00801960" w:rsidRPr="00CA13AE" w:rsidRDefault="00801960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AA016F5" w14:textId="77777777" w:rsidR="00635E79" w:rsidRPr="00A02287" w:rsidRDefault="00635E79" w:rsidP="009A5D6B">
            <w:pPr>
              <w:rPr>
                <w:rFonts w:asciiTheme="majorBidi" w:hAnsiTheme="majorBidi" w:cstheme="majorBidi"/>
                <w:b/>
                <w:sz w:val="28"/>
                <w:szCs w:val="28"/>
              </w:rPr>
            </w:pPr>
          </w:p>
          <w:p w14:paraId="6A9DB042" w14:textId="77777777" w:rsidR="00801960" w:rsidRPr="00A02287" w:rsidRDefault="0022013A" w:rsidP="0022013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  <w:proofErr w:type="gramEnd"/>
          </w:p>
        </w:tc>
        <w:tc>
          <w:tcPr>
            <w:tcW w:w="1588" w:type="dxa"/>
          </w:tcPr>
          <w:p w14:paraId="3E7FCC89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7D68793" w14:textId="77777777" w:rsidR="00801960" w:rsidRPr="00A02287" w:rsidRDefault="0022013A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gramStart"/>
            <w:r w:rsidRPr="00A02287">
              <w:rPr>
                <w:rFonts w:asciiTheme="majorBidi" w:hAnsiTheme="majorBidi" w:cstheme="majorBidi"/>
                <w:sz w:val="28"/>
                <w:szCs w:val="28"/>
              </w:rPr>
              <w:t>sınav</w:t>
            </w:r>
            <w:proofErr w:type="gramEnd"/>
          </w:p>
          <w:p w14:paraId="0C1BEA26" w14:textId="77777777" w:rsidR="00801960" w:rsidRPr="00A02287" w:rsidRDefault="00801960" w:rsidP="009A5D6B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03106" w:rsidRPr="00CA13AE" w14:paraId="79990A7A" w14:textId="77777777" w:rsidTr="00516AF6">
        <w:trPr>
          <w:trHeight w:val="1524"/>
        </w:trPr>
        <w:tc>
          <w:tcPr>
            <w:tcW w:w="1188" w:type="dxa"/>
          </w:tcPr>
          <w:p w14:paraId="5DB93A9D" w14:textId="77777777" w:rsidR="00503106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CA13AE">
              <w:rPr>
                <w:rFonts w:asciiTheme="majorBidi" w:hAnsiTheme="majorBidi" w:cstheme="majorBidi"/>
                <w:sz w:val="18"/>
                <w:szCs w:val="18"/>
              </w:rPr>
              <w:t>15.00-15.45</w:t>
            </w:r>
          </w:p>
        </w:tc>
        <w:tc>
          <w:tcPr>
            <w:tcW w:w="1614" w:type="dxa"/>
          </w:tcPr>
          <w:p w14:paraId="260A8323" w14:textId="77777777" w:rsidR="001B3A00" w:rsidRPr="00CA13AE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C5590FB" w14:textId="77777777" w:rsidR="00503106" w:rsidRPr="00CA13AE" w:rsidRDefault="00503106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9A7E105" w14:textId="77777777" w:rsidR="00503106" w:rsidRPr="00CA13AE" w:rsidRDefault="00503106" w:rsidP="00F63998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38707620" w14:textId="77777777" w:rsidR="001B3A00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D708676" w14:textId="77777777" w:rsidR="001B3A00" w:rsidRPr="00CA13AE" w:rsidRDefault="001B3A00" w:rsidP="001B3A00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70E338BA" w14:textId="77777777" w:rsidR="00503106" w:rsidRPr="00CA13AE" w:rsidRDefault="00503106" w:rsidP="00503106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14:paraId="58042BEF" w14:textId="77777777" w:rsidR="00503106" w:rsidRPr="00CA13AE" w:rsidRDefault="00503106" w:rsidP="009A5D6B">
            <w:pPr>
              <w:rPr>
                <w:rFonts w:asciiTheme="majorBidi" w:hAnsiTheme="majorBidi" w:cstheme="majorBidi"/>
                <w:b/>
                <w:sz w:val="18"/>
                <w:szCs w:val="18"/>
              </w:rPr>
            </w:pPr>
          </w:p>
        </w:tc>
        <w:tc>
          <w:tcPr>
            <w:tcW w:w="1588" w:type="dxa"/>
          </w:tcPr>
          <w:p w14:paraId="33164D1C" w14:textId="77777777" w:rsidR="00503106" w:rsidRPr="00CA13AE" w:rsidRDefault="00503106" w:rsidP="009A5D6B">
            <w:pPr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</w:tbl>
    <w:p w14:paraId="7F33EC51" w14:textId="77777777" w:rsidR="00801960" w:rsidRPr="00CA13AE" w:rsidRDefault="00801960" w:rsidP="00801960">
      <w:pPr>
        <w:rPr>
          <w:rFonts w:asciiTheme="majorBidi" w:hAnsiTheme="majorBidi" w:cstheme="majorBidi"/>
          <w:b/>
          <w:sz w:val="18"/>
          <w:szCs w:val="18"/>
        </w:rPr>
      </w:pPr>
    </w:p>
    <w:p w14:paraId="05FDE554" w14:textId="77777777" w:rsidR="00362A44" w:rsidRPr="008D2090" w:rsidRDefault="00362A44" w:rsidP="00362A44">
      <w:pPr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D2090">
        <w:rPr>
          <w:rFonts w:asciiTheme="majorBidi" w:hAnsiTheme="majorBidi" w:cstheme="majorBidi"/>
          <w:b/>
          <w:bCs/>
          <w:sz w:val="20"/>
          <w:szCs w:val="20"/>
        </w:rPr>
        <w:t>NOT: Uygulama dersleri için her grup ilgili hocasının yanına giderek sabah uygulama saatini belirleyecektir</w:t>
      </w:r>
    </w:p>
    <w:p w14:paraId="78536B67" w14:textId="77777777" w:rsidR="00801960" w:rsidRPr="00CA13AE" w:rsidRDefault="00801960" w:rsidP="00B843A2">
      <w:pPr>
        <w:rPr>
          <w:rFonts w:asciiTheme="majorBidi" w:hAnsiTheme="majorBidi" w:cstheme="majorBidi"/>
          <w:b/>
          <w:sz w:val="18"/>
          <w:szCs w:val="18"/>
        </w:rPr>
      </w:pPr>
    </w:p>
    <w:p w14:paraId="334C4ED9" w14:textId="77777777"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14:paraId="11799B33" w14:textId="77777777"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14:paraId="0143A822" w14:textId="77777777"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14:paraId="1B95C119" w14:textId="77777777"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14:paraId="5CE83A9F" w14:textId="77777777" w:rsidR="00516AF6" w:rsidRDefault="00516AF6" w:rsidP="00516AF6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7 KAT </w:t>
      </w:r>
      <w:proofErr w:type="gramStart"/>
      <w:r>
        <w:rPr>
          <w:b/>
          <w:bCs/>
          <w:color w:val="000000"/>
          <w:sz w:val="20"/>
          <w:szCs w:val="20"/>
        </w:rPr>
        <w:t>DERSHANESİNDE  YAPILACAKTIR</w:t>
      </w:r>
      <w:proofErr w:type="gramEnd"/>
      <w:r>
        <w:rPr>
          <w:b/>
          <w:bCs/>
          <w:color w:val="000000"/>
          <w:sz w:val="20"/>
          <w:szCs w:val="20"/>
        </w:rPr>
        <w:t xml:space="preserve"> .</w:t>
      </w:r>
    </w:p>
    <w:p w14:paraId="5B1D9E05" w14:textId="77777777"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14:paraId="1A44052A" w14:textId="77777777"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p w14:paraId="3E86E83C" w14:textId="77777777" w:rsidR="00503106" w:rsidRPr="00CA13AE" w:rsidRDefault="00503106" w:rsidP="00B843A2">
      <w:pPr>
        <w:rPr>
          <w:rFonts w:asciiTheme="majorBidi" w:hAnsiTheme="majorBidi" w:cstheme="majorBidi"/>
          <w:b/>
          <w:sz w:val="18"/>
          <w:szCs w:val="18"/>
        </w:rPr>
      </w:pPr>
    </w:p>
    <w:sectPr w:rsidR="00503106" w:rsidRPr="00CA13AE" w:rsidSect="00232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F5CC" w14:textId="77777777" w:rsidR="00F0542D" w:rsidRDefault="00F0542D" w:rsidP="003E061B">
      <w:r>
        <w:separator/>
      </w:r>
    </w:p>
  </w:endnote>
  <w:endnote w:type="continuationSeparator" w:id="0">
    <w:p w14:paraId="20C26A72" w14:textId="77777777" w:rsidR="00F0542D" w:rsidRDefault="00F0542D" w:rsidP="003E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62A73" w14:textId="77777777" w:rsidR="00F0542D" w:rsidRDefault="00F0542D" w:rsidP="003E061B">
      <w:r>
        <w:separator/>
      </w:r>
    </w:p>
  </w:footnote>
  <w:footnote w:type="continuationSeparator" w:id="0">
    <w:p w14:paraId="43CCC917" w14:textId="77777777" w:rsidR="00F0542D" w:rsidRDefault="00F0542D" w:rsidP="003E0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C42"/>
    <w:multiLevelType w:val="hybridMultilevel"/>
    <w:tmpl w:val="CF36F12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7079"/>
    <w:multiLevelType w:val="hybridMultilevel"/>
    <w:tmpl w:val="3F2ABA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2DA5"/>
    <w:multiLevelType w:val="hybridMultilevel"/>
    <w:tmpl w:val="F3DCD3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492D"/>
    <w:multiLevelType w:val="hybridMultilevel"/>
    <w:tmpl w:val="DE9A5464"/>
    <w:lvl w:ilvl="0" w:tplc="041F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20C79A7"/>
    <w:multiLevelType w:val="hybridMultilevel"/>
    <w:tmpl w:val="533C7DC8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AB63C8"/>
    <w:multiLevelType w:val="hybridMultilevel"/>
    <w:tmpl w:val="0DCE180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288C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4070493"/>
    <w:multiLevelType w:val="hybridMultilevel"/>
    <w:tmpl w:val="77267FB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CD1004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B931BCA"/>
    <w:multiLevelType w:val="multilevel"/>
    <w:tmpl w:val="AB7C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A6D1D"/>
    <w:multiLevelType w:val="hybridMultilevel"/>
    <w:tmpl w:val="0268CFF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8020336"/>
    <w:multiLevelType w:val="hybridMultilevel"/>
    <w:tmpl w:val="C658D1C6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B1B5F4B"/>
    <w:multiLevelType w:val="hybridMultilevel"/>
    <w:tmpl w:val="1D7691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C4BF5"/>
    <w:multiLevelType w:val="hybridMultilevel"/>
    <w:tmpl w:val="86640CDC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1C6826"/>
    <w:multiLevelType w:val="hybridMultilevel"/>
    <w:tmpl w:val="FF8AD7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D4928"/>
    <w:multiLevelType w:val="hybridMultilevel"/>
    <w:tmpl w:val="A1C22A8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4885FF2"/>
    <w:multiLevelType w:val="hybridMultilevel"/>
    <w:tmpl w:val="0986C91A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8732327"/>
    <w:multiLevelType w:val="hybridMultilevel"/>
    <w:tmpl w:val="E380356E"/>
    <w:lvl w:ilvl="0" w:tplc="74F43E5C">
      <w:start w:val="49"/>
      <w:numFmt w:val="bullet"/>
      <w:lvlText w:val="-"/>
      <w:lvlJc w:val="left"/>
      <w:pPr>
        <w:ind w:left="1260" w:hanging="360"/>
      </w:pPr>
      <w:rPr>
        <w:rFonts w:ascii="Times New Roman" w:eastAsia="TimesNewRoman" w:hAnsi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9AB6E4F"/>
    <w:multiLevelType w:val="hybridMultilevel"/>
    <w:tmpl w:val="4B904B9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DA03E48"/>
    <w:multiLevelType w:val="hybridMultilevel"/>
    <w:tmpl w:val="EEDC097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26DFF"/>
    <w:multiLevelType w:val="hybridMultilevel"/>
    <w:tmpl w:val="237EDF7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057AF"/>
    <w:multiLevelType w:val="hybridMultilevel"/>
    <w:tmpl w:val="717AF556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328AF"/>
    <w:multiLevelType w:val="hybridMultilevel"/>
    <w:tmpl w:val="EE106D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E03BE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1713C2"/>
    <w:multiLevelType w:val="hybridMultilevel"/>
    <w:tmpl w:val="8806BA4C"/>
    <w:lvl w:ilvl="0" w:tplc="041F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9B65F7B"/>
    <w:multiLevelType w:val="hybridMultilevel"/>
    <w:tmpl w:val="C6E612A6"/>
    <w:lvl w:ilvl="0" w:tplc="041F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A010EE7"/>
    <w:multiLevelType w:val="hybridMultilevel"/>
    <w:tmpl w:val="0318FF38"/>
    <w:lvl w:ilvl="0" w:tplc="F9549BF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A5E1A0A"/>
    <w:multiLevelType w:val="hybridMultilevel"/>
    <w:tmpl w:val="55A02EB0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B11732B"/>
    <w:multiLevelType w:val="hybridMultilevel"/>
    <w:tmpl w:val="9B6628EA"/>
    <w:lvl w:ilvl="0" w:tplc="B92C83F4">
      <w:start w:val="1"/>
      <w:numFmt w:val="upperLetter"/>
      <w:lvlText w:val="%1."/>
      <w:lvlJc w:val="left"/>
      <w:pPr>
        <w:ind w:left="749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69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89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09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29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49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69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89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09" w:hanging="180"/>
      </w:pPr>
      <w:rPr>
        <w:rFonts w:cs="Times New Roman"/>
      </w:rPr>
    </w:lvl>
  </w:abstractNum>
  <w:abstractNum w:abstractNumId="29" w15:restartNumberingAfterBreak="0">
    <w:nsid w:val="66290B14"/>
    <w:multiLevelType w:val="hybridMultilevel"/>
    <w:tmpl w:val="88F6A81E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A19F2"/>
    <w:multiLevelType w:val="singleLevel"/>
    <w:tmpl w:val="0E9A7C2E"/>
    <w:lvl w:ilvl="0">
      <w:start w:val="1"/>
      <w:numFmt w:val="decimal"/>
      <w:lvlText w:val="%1-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A161277"/>
    <w:multiLevelType w:val="hybridMultilevel"/>
    <w:tmpl w:val="26F6301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B696FC7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2E6658"/>
    <w:multiLevelType w:val="hybridMultilevel"/>
    <w:tmpl w:val="7C24D69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440AD"/>
    <w:multiLevelType w:val="hybridMultilevel"/>
    <w:tmpl w:val="ED7E9818"/>
    <w:lvl w:ilvl="0" w:tplc="5D7CDD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A4023E"/>
    <w:multiLevelType w:val="hybridMultilevel"/>
    <w:tmpl w:val="A2B8FEA8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39E5374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48F6833"/>
    <w:multiLevelType w:val="hybridMultilevel"/>
    <w:tmpl w:val="C4BAB374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69924FC"/>
    <w:multiLevelType w:val="hybridMultilevel"/>
    <w:tmpl w:val="784460EC"/>
    <w:lvl w:ilvl="0" w:tplc="AABC65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74859B9"/>
    <w:multiLevelType w:val="hybridMultilevel"/>
    <w:tmpl w:val="406030B8"/>
    <w:lvl w:ilvl="0" w:tplc="032E5EB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4D007E"/>
    <w:multiLevelType w:val="hybridMultilevel"/>
    <w:tmpl w:val="7506FFA0"/>
    <w:lvl w:ilvl="0" w:tplc="041F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E36B1"/>
    <w:multiLevelType w:val="hybridMultilevel"/>
    <w:tmpl w:val="9F3C2F0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321555">
    <w:abstractNumId w:val="9"/>
  </w:num>
  <w:num w:numId="2" w16cid:durableId="974022049">
    <w:abstractNumId w:val="4"/>
  </w:num>
  <w:num w:numId="3" w16cid:durableId="20515507">
    <w:abstractNumId w:val="12"/>
  </w:num>
  <w:num w:numId="4" w16cid:durableId="1793206011">
    <w:abstractNumId w:val="35"/>
  </w:num>
  <w:num w:numId="5" w16cid:durableId="405078360">
    <w:abstractNumId w:val="25"/>
  </w:num>
  <w:num w:numId="6" w16cid:durableId="1260523042">
    <w:abstractNumId w:val="3"/>
  </w:num>
  <w:num w:numId="7" w16cid:durableId="871769606">
    <w:abstractNumId w:val="18"/>
  </w:num>
  <w:num w:numId="8" w16cid:durableId="916324736">
    <w:abstractNumId w:val="7"/>
  </w:num>
  <w:num w:numId="9" w16cid:durableId="1078019737">
    <w:abstractNumId w:val="31"/>
  </w:num>
  <w:num w:numId="10" w16cid:durableId="1533153843">
    <w:abstractNumId w:val="27"/>
  </w:num>
  <w:num w:numId="11" w16cid:durableId="1058019545">
    <w:abstractNumId w:val="34"/>
  </w:num>
  <w:num w:numId="12" w16cid:durableId="1786385909">
    <w:abstractNumId w:val="15"/>
  </w:num>
  <w:num w:numId="13" w16cid:durableId="32850212">
    <w:abstractNumId w:val="13"/>
  </w:num>
  <w:num w:numId="14" w16cid:durableId="199366643">
    <w:abstractNumId w:val="16"/>
  </w:num>
  <w:num w:numId="15" w16cid:durableId="570386211">
    <w:abstractNumId w:val="26"/>
  </w:num>
  <w:num w:numId="16" w16cid:durableId="237449182">
    <w:abstractNumId w:val="11"/>
  </w:num>
  <w:num w:numId="17" w16cid:durableId="376586898">
    <w:abstractNumId w:val="10"/>
  </w:num>
  <w:num w:numId="18" w16cid:durableId="2075622440">
    <w:abstractNumId w:val="38"/>
  </w:num>
  <w:num w:numId="19" w16cid:durableId="1289163950">
    <w:abstractNumId w:val="30"/>
  </w:num>
  <w:num w:numId="20" w16cid:durableId="1455713887">
    <w:abstractNumId w:val="24"/>
  </w:num>
  <w:num w:numId="21" w16cid:durableId="328948617">
    <w:abstractNumId w:val="28"/>
  </w:num>
  <w:num w:numId="22" w16cid:durableId="1783256309">
    <w:abstractNumId w:val="17"/>
  </w:num>
  <w:num w:numId="23" w16cid:durableId="398207620">
    <w:abstractNumId w:val="14"/>
  </w:num>
  <w:num w:numId="24" w16cid:durableId="898828587">
    <w:abstractNumId w:val="6"/>
  </w:num>
  <w:num w:numId="25" w16cid:durableId="742528382">
    <w:abstractNumId w:val="32"/>
  </w:num>
  <w:num w:numId="26" w16cid:durableId="1855487256">
    <w:abstractNumId w:val="37"/>
  </w:num>
  <w:num w:numId="27" w16cid:durableId="160707147">
    <w:abstractNumId w:val="36"/>
  </w:num>
  <w:num w:numId="28" w16cid:durableId="770048104">
    <w:abstractNumId w:val="8"/>
  </w:num>
  <w:num w:numId="29" w16cid:durableId="1968463783">
    <w:abstractNumId w:val="23"/>
  </w:num>
  <w:num w:numId="30" w16cid:durableId="1310401722">
    <w:abstractNumId w:val="39"/>
  </w:num>
  <w:num w:numId="31" w16cid:durableId="1117261164">
    <w:abstractNumId w:val="20"/>
  </w:num>
  <w:num w:numId="32" w16cid:durableId="116415786">
    <w:abstractNumId w:val="33"/>
  </w:num>
  <w:num w:numId="33" w16cid:durableId="1280067549">
    <w:abstractNumId w:val="19"/>
  </w:num>
  <w:num w:numId="34" w16cid:durableId="643044632">
    <w:abstractNumId w:val="41"/>
  </w:num>
  <w:num w:numId="35" w16cid:durableId="908073850">
    <w:abstractNumId w:val="2"/>
  </w:num>
  <w:num w:numId="36" w16cid:durableId="1655794329">
    <w:abstractNumId w:val="22"/>
  </w:num>
  <w:num w:numId="37" w16cid:durableId="1541821644">
    <w:abstractNumId w:val="29"/>
  </w:num>
  <w:num w:numId="38" w16cid:durableId="356080224">
    <w:abstractNumId w:val="5"/>
  </w:num>
  <w:num w:numId="39" w16cid:durableId="283074206">
    <w:abstractNumId w:val="0"/>
  </w:num>
  <w:num w:numId="40" w16cid:durableId="743113273">
    <w:abstractNumId w:val="40"/>
  </w:num>
  <w:num w:numId="41" w16cid:durableId="1422021185">
    <w:abstractNumId w:val="21"/>
  </w:num>
  <w:num w:numId="42" w16cid:durableId="175390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9E"/>
    <w:rsid w:val="0000162E"/>
    <w:rsid w:val="00004AA0"/>
    <w:rsid w:val="00007B81"/>
    <w:rsid w:val="00012C57"/>
    <w:rsid w:val="00017038"/>
    <w:rsid w:val="00020256"/>
    <w:rsid w:val="00020EEB"/>
    <w:rsid w:val="000252BB"/>
    <w:rsid w:val="00033954"/>
    <w:rsid w:val="00035641"/>
    <w:rsid w:val="0003787F"/>
    <w:rsid w:val="00042F3D"/>
    <w:rsid w:val="00052D59"/>
    <w:rsid w:val="00061427"/>
    <w:rsid w:val="00061D0D"/>
    <w:rsid w:val="00081E1A"/>
    <w:rsid w:val="00081E7C"/>
    <w:rsid w:val="0008411F"/>
    <w:rsid w:val="0008509C"/>
    <w:rsid w:val="00086EE2"/>
    <w:rsid w:val="00087236"/>
    <w:rsid w:val="000A0864"/>
    <w:rsid w:val="000B2E41"/>
    <w:rsid w:val="000C228E"/>
    <w:rsid w:val="000C3C7B"/>
    <w:rsid w:val="000D2BFF"/>
    <w:rsid w:val="000D3EF4"/>
    <w:rsid w:val="000D7B90"/>
    <w:rsid w:val="000E0ECB"/>
    <w:rsid w:val="000E58F7"/>
    <w:rsid w:val="000E5CC4"/>
    <w:rsid w:val="001019F1"/>
    <w:rsid w:val="0012315F"/>
    <w:rsid w:val="00135885"/>
    <w:rsid w:val="00140EA3"/>
    <w:rsid w:val="00177145"/>
    <w:rsid w:val="001A447C"/>
    <w:rsid w:val="001B3A00"/>
    <w:rsid w:val="001B66B2"/>
    <w:rsid w:val="001C51E3"/>
    <w:rsid w:val="001D132C"/>
    <w:rsid w:val="001D505D"/>
    <w:rsid w:val="001E10AC"/>
    <w:rsid w:val="001E114F"/>
    <w:rsid w:val="00207EEE"/>
    <w:rsid w:val="0022013A"/>
    <w:rsid w:val="00220221"/>
    <w:rsid w:val="0022608E"/>
    <w:rsid w:val="002271A6"/>
    <w:rsid w:val="0022724C"/>
    <w:rsid w:val="00232BE9"/>
    <w:rsid w:val="002345E6"/>
    <w:rsid w:val="00243D63"/>
    <w:rsid w:val="002467E2"/>
    <w:rsid w:val="00247FC3"/>
    <w:rsid w:val="002547E2"/>
    <w:rsid w:val="00261AE2"/>
    <w:rsid w:val="00261EC8"/>
    <w:rsid w:val="002658C1"/>
    <w:rsid w:val="00265B83"/>
    <w:rsid w:val="002667C9"/>
    <w:rsid w:val="00283B56"/>
    <w:rsid w:val="002977EC"/>
    <w:rsid w:val="002A0983"/>
    <w:rsid w:val="002A75D7"/>
    <w:rsid w:val="002A7A35"/>
    <w:rsid w:val="002A7C03"/>
    <w:rsid w:val="002B36A7"/>
    <w:rsid w:val="002C3907"/>
    <w:rsid w:val="002C716B"/>
    <w:rsid w:val="002C7A9E"/>
    <w:rsid w:val="002D330F"/>
    <w:rsid w:val="002E361C"/>
    <w:rsid w:val="002E6D7A"/>
    <w:rsid w:val="002F30C1"/>
    <w:rsid w:val="002F6739"/>
    <w:rsid w:val="00350AD3"/>
    <w:rsid w:val="00362A44"/>
    <w:rsid w:val="00366D5D"/>
    <w:rsid w:val="00372644"/>
    <w:rsid w:val="0037755D"/>
    <w:rsid w:val="00394FB5"/>
    <w:rsid w:val="0039503E"/>
    <w:rsid w:val="003A0159"/>
    <w:rsid w:val="003A22E5"/>
    <w:rsid w:val="003A2638"/>
    <w:rsid w:val="003A3F20"/>
    <w:rsid w:val="003A652A"/>
    <w:rsid w:val="003A772D"/>
    <w:rsid w:val="003C462E"/>
    <w:rsid w:val="003D2036"/>
    <w:rsid w:val="003E061B"/>
    <w:rsid w:val="003E28F9"/>
    <w:rsid w:val="003E3C9A"/>
    <w:rsid w:val="003E3FE4"/>
    <w:rsid w:val="003E4D7B"/>
    <w:rsid w:val="003E52C8"/>
    <w:rsid w:val="003F241F"/>
    <w:rsid w:val="003F2D9C"/>
    <w:rsid w:val="003F4F67"/>
    <w:rsid w:val="0040469B"/>
    <w:rsid w:val="00405244"/>
    <w:rsid w:val="004065BF"/>
    <w:rsid w:val="0041204D"/>
    <w:rsid w:val="00420E6B"/>
    <w:rsid w:val="00421B38"/>
    <w:rsid w:val="004242C2"/>
    <w:rsid w:val="00443544"/>
    <w:rsid w:val="00457EB9"/>
    <w:rsid w:val="00462EDE"/>
    <w:rsid w:val="0046463B"/>
    <w:rsid w:val="00464DC9"/>
    <w:rsid w:val="0049196B"/>
    <w:rsid w:val="004A11AD"/>
    <w:rsid w:val="004A34E7"/>
    <w:rsid w:val="004B23F9"/>
    <w:rsid w:val="004B518D"/>
    <w:rsid w:val="004B58A2"/>
    <w:rsid w:val="004B59F5"/>
    <w:rsid w:val="004B73CA"/>
    <w:rsid w:val="004C21CC"/>
    <w:rsid w:val="004D367D"/>
    <w:rsid w:val="004F096F"/>
    <w:rsid w:val="00501D42"/>
    <w:rsid w:val="00503106"/>
    <w:rsid w:val="00512223"/>
    <w:rsid w:val="0051261C"/>
    <w:rsid w:val="00516AF6"/>
    <w:rsid w:val="005176EF"/>
    <w:rsid w:val="005359E1"/>
    <w:rsid w:val="00535C1D"/>
    <w:rsid w:val="005677C1"/>
    <w:rsid w:val="005770BD"/>
    <w:rsid w:val="005916C5"/>
    <w:rsid w:val="005A5731"/>
    <w:rsid w:val="005A59DB"/>
    <w:rsid w:val="005B2E2F"/>
    <w:rsid w:val="005C2BBC"/>
    <w:rsid w:val="005E1981"/>
    <w:rsid w:val="005F0170"/>
    <w:rsid w:val="005F1DF2"/>
    <w:rsid w:val="00604494"/>
    <w:rsid w:val="006066B2"/>
    <w:rsid w:val="00616AF1"/>
    <w:rsid w:val="006227C6"/>
    <w:rsid w:val="00623FFD"/>
    <w:rsid w:val="00624D47"/>
    <w:rsid w:val="00627200"/>
    <w:rsid w:val="00630785"/>
    <w:rsid w:val="0063217F"/>
    <w:rsid w:val="00633076"/>
    <w:rsid w:val="00635E79"/>
    <w:rsid w:val="0064263A"/>
    <w:rsid w:val="006469EF"/>
    <w:rsid w:val="006470FD"/>
    <w:rsid w:val="00647EF6"/>
    <w:rsid w:val="00653138"/>
    <w:rsid w:val="006532A7"/>
    <w:rsid w:val="00657C2D"/>
    <w:rsid w:val="006614BC"/>
    <w:rsid w:val="00663CF6"/>
    <w:rsid w:val="0067423E"/>
    <w:rsid w:val="00685C5D"/>
    <w:rsid w:val="006B32F4"/>
    <w:rsid w:val="006F325A"/>
    <w:rsid w:val="00712CB5"/>
    <w:rsid w:val="0071700B"/>
    <w:rsid w:val="00726446"/>
    <w:rsid w:val="00731519"/>
    <w:rsid w:val="00732B74"/>
    <w:rsid w:val="00740705"/>
    <w:rsid w:val="00797E93"/>
    <w:rsid w:val="007A5188"/>
    <w:rsid w:val="007B4DD4"/>
    <w:rsid w:val="007B6094"/>
    <w:rsid w:val="007D1CFB"/>
    <w:rsid w:val="007E0D04"/>
    <w:rsid w:val="007E49A8"/>
    <w:rsid w:val="00801960"/>
    <w:rsid w:val="00806DFE"/>
    <w:rsid w:val="008128F4"/>
    <w:rsid w:val="00823E0A"/>
    <w:rsid w:val="00835995"/>
    <w:rsid w:val="0084767E"/>
    <w:rsid w:val="008508F6"/>
    <w:rsid w:val="008637B3"/>
    <w:rsid w:val="008674F5"/>
    <w:rsid w:val="0087414B"/>
    <w:rsid w:val="00877DB1"/>
    <w:rsid w:val="008821EB"/>
    <w:rsid w:val="00894BD4"/>
    <w:rsid w:val="00895B9F"/>
    <w:rsid w:val="008A1F3C"/>
    <w:rsid w:val="008A3823"/>
    <w:rsid w:val="008C0223"/>
    <w:rsid w:val="008C0AA9"/>
    <w:rsid w:val="008C388A"/>
    <w:rsid w:val="008D2090"/>
    <w:rsid w:val="008E25EF"/>
    <w:rsid w:val="008F5181"/>
    <w:rsid w:val="00924FE0"/>
    <w:rsid w:val="00933D16"/>
    <w:rsid w:val="0093674C"/>
    <w:rsid w:val="00936CE0"/>
    <w:rsid w:val="00940EC5"/>
    <w:rsid w:val="00944401"/>
    <w:rsid w:val="00947200"/>
    <w:rsid w:val="00954C55"/>
    <w:rsid w:val="00970222"/>
    <w:rsid w:val="00971019"/>
    <w:rsid w:val="009725A0"/>
    <w:rsid w:val="00976A7E"/>
    <w:rsid w:val="00982802"/>
    <w:rsid w:val="00987314"/>
    <w:rsid w:val="00987FF6"/>
    <w:rsid w:val="00990396"/>
    <w:rsid w:val="009A07D8"/>
    <w:rsid w:val="009A5D6B"/>
    <w:rsid w:val="009B59D8"/>
    <w:rsid w:val="009C57D6"/>
    <w:rsid w:val="009D13A3"/>
    <w:rsid w:val="009F6316"/>
    <w:rsid w:val="00A02287"/>
    <w:rsid w:val="00A07AD5"/>
    <w:rsid w:val="00A166DC"/>
    <w:rsid w:val="00A24F6B"/>
    <w:rsid w:val="00A25420"/>
    <w:rsid w:val="00A33624"/>
    <w:rsid w:val="00A339D6"/>
    <w:rsid w:val="00A363C3"/>
    <w:rsid w:val="00A5363B"/>
    <w:rsid w:val="00A53932"/>
    <w:rsid w:val="00A56ACC"/>
    <w:rsid w:val="00A74840"/>
    <w:rsid w:val="00A82800"/>
    <w:rsid w:val="00A86E1D"/>
    <w:rsid w:val="00AA469D"/>
    <w:rsid w:val="00AB011D"/>
    <w:rsid w:val="00AB6675"/>
    <w:rsid w:val="00AC5363"/>
    <w:rsid w:val="00AD50CC"/>
    <w:rsid w:val="00AE29E2"/>
    <w:rsid w:val="00AE5670"/>
    <w:rsid w:val="00B041F7"/>
    <w:rsid w:val="00B1612D"/>
    <w:rsid w:val="00B21B19"/>
    <w:rsid w:val="00B24675"/>
    <w:rsid w:val="00B2668A"/>
    <w:rsid w:val="00B32239"/>
    <w:rsid w:val="00B33F4F"/>
    <w:rsid w:val="00B46589"/>
    <w:rsid w:val="00B56287"/>
    <w:rsid w:val="00B6206E"/>
    <w:rsid w:val="00B65FCC"/>
    <w:rsid w:val="00B668CC"/>
    <w:rsid w:val="00B75979"/>
    <w:rsid w:val="00B766EC"/>
    <w:rsid w:val="00B843A2"/>
    <w:rsid w:val="00B92839"/>
    <w:rsid w:val="00BA50FB"/>
    <w:rsid w:val="00BB01A0"/>
    <w:rsid w:val="00BC5566"/>
    <w:rsid w:val="00BD628D"/>
    <w:rsid w:val="00C01936"/>
    <w:rsid w:val="00C23F16"/>
    <w:rsid w:val="00C32DD7"/>
    <w:rsid w:val="00C47D39"/>
    <w:rsid w:val="00C56059"/>
    <w:rsid w:val="00C57863"/>
    <w:rsid w:val="00C65A67"/>
    <w:rsid w:val="00C73698"/>
    <w:rsid w:val="00C7571D"/>
    <w:rsid w:val="00C76487"/>
    <w:rsid w:val="00C77CB7"/>
    <w:rsid w:val="00C77D26"/>
    <w:rsid w:val="00C83D36"/>
    <w:rsid w:val="00C86E62"/>
    <w:rsid w:val="00C92292"/>
    <w:rsid w:val="00CA13AE"/>
    <w:rsid w:val="00CA1BB8"/>
    <w:rsid w:val="00CD5754"/>
    <w:rsid w:val="00CE0320"/>
    <w:rsid w:val="00CE4FB3"/>
    <w:rsid w:val="00CE6868"/>
    <w:rsid w:val="00CE7140"/>
    <w:rsid w:val="00CF3E4D"/>
    <w:rsid w:val="00D17B92"/>
    <w:rsid w:val="00D24C5E"/>
    <w:rsid w:val="00D30582"/>
    <w:rsid w:val="00D374B6"/>
    <w:rsid w:val="00D51725"/>
    <w:rsid w:val="00D5267A"/>
    <w:rsid w:val="00D57642"/>
    <w:rsid w:val="00D66FF4"/>
    <w:rsid w:val="00D720FB"/>
    <w:rsid w:val="00D73496"/>
    <w:rsid w:val="00D75CDB"/>
    <w:rsid w:val="00D81C70"/>
    <w:rsid w:val="00DA4F90"/>
    <w:rsid w:val="00DA5198"/>
    <w:rsid w:val="00DE1BB1"/>
    <w:rsid w:val="00DE4047"/>
    <w:rsid w:val="00DF004B"/>
    <w:rsid w:val="00DF2BEA"/>
    <w:rsid w:val="00E01A2E"/>
    <w:rsid w:val="00E05CBA"/>
    <w:rsid w:val="00E32F82"/>
    <w:rsid w:val="00E44205"/>
    <w:rsid w:val="00E450A5"/>
    <w:rsid w:val="00E47094"/>
    <w:rsid w:val="00E666DD"/>
    <w:rsid w:val="00E67D5A"/>
    <w:rsid w:val="00E73BE4"/>
    <w:rsid w:val="00E74E0F"/>
    <w:rsid w:val="00E756A0"/>
    <w:rsid w:val="00E776F6"/>
    <w:rsid w:val="00E81CD4"/>
    <w:rsid w:val="00E94981"/>
    <w:rsid w:val="00E95648"/>
    <w:rsid w:val="00EA1F33"/>
    <w:rsid w:val="00EA3A0A"/>
    <w:rsid w:val="00EB65B7"/>
    <w:rsid w:val="00ED239E"/>
    <w:rsid w:val="00ED3AEF"/>
    <w:rsid w:val="00ED61C6"/>
    <w:rsid w:val="00ED6A53"/>
    <w:rsid w:val="00EF09F4"/>
    <w:rsid w:val="00F0542D"/>
    <w:rsid w:val="00F1259C"/>
    <w:rsid w:val="00F16026"/>
    <w:rsid w:val="00F21BE0"/>
    <w:rsid w:val="00F2425D"/>
    <w:rsid w:val="00F33131"/>
    <w:rsid w:val="00F341F9"/>
    <w:rsid w:val="00F35DCB"/>
    <w:rsid w:val="00F5193B"/>
    <w:rsid w:val="00F51A1E"/>
    <w:rsid w:val="00F547A9"/>
    <w:rsid w:val="00F6397B"/>
    <w:rsid w:val="00F63998"/>
    <w:rsid w:val="00F6465C"/>
    <w:rsid w:val="00F73E47"/>
    <w:rsid w:val="00F812A2"/>
    <w:rsid w:val="00F8545B"/>
    <w:rsid w:val="00F97E39"/>
    <w:rsid w:val="00FA3565"/>
    <w:rsid w:val="00FA7A15"/>
    <w:rsid w:val="00FB4C03"/>
    <w:rsid w:val="00FD036A"/>
    <w:rsid w:val="00FE17A5"/>
    <w:rsid w:val="00FE1CDB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F9AEB0"/>
  <w15:docId w15:val="{DF31BEEF-E254-464E-B5F8-1D235882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67A"/>
    <w:rPr>
      <w:rFonts w:ascii="Times New Roman" w:eastAsia="Times New Roman" w:hAnsi="Times New Roman" w:cs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ED239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ED2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ED2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Balk4">
    <w:name w:val="heading 4"/>
    <w:basedOn w:val="Normal"/>
    <w:next w:val="Normal"/>
    <w:link w:val="Balk4Char"/>
    <w:uiPriority w:val="99"/>
    <w:qFormat/>
    <w:rsid w:val="00ED239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ED23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ED239E"/>
    <w:rPr>
      <w:rFonts w:ascii="Cambria" w:hAnsi="Cambria" w:cs="Times New Roman"/>
      <w:b/>
      <w:bCs/>
      <w:kern w:val="32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9"/>
    <w:locked/>
    <w:rsid w:val="00ED239E"/>
    <w:rPr>
      <w:rFonts w:ascii="Cambria" w:hAnsi="Cambria" w:cs="Times New Roman"/>
      <w:b/>
      <w:bCs/>
      <w:i/>
      <w:iCs/>
      <w:sz w:val="28"/>
      <w:szCs w:val="28"/>
      <w:lang w:eastAsia="tr-TR"/>
    </w:rPr>
  </w:style>
  <w:style w:type="character" w:customStyle="1" w:styleId="Balk3Char">
    <w:name w:val="Başlık 3 Char"/>
    <w:basedOn w:val="VarsaylanParagrafYazTipi"/>
    <w:link w:val="Balk3"/>
    <w:uiPriority w:val="99"/>
    <w:locked/>
    <w:rsid w:val="00ED239E"/>
    <w:rPr>
      <w:rFonts w:ascii="Cambria" w:hAnsi="Cambria" w:cs="Times New Roman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9"/>
    <w:locked/>
    <w:rsid w:val="00ED239E"/>
    <w:rPr>
      <w:rFonts w:ascii="Calibri" w:hAnsi="Calibri" w:cs="Times New Roman"/>
      <w:b/>
      <w:bCs/>
      <w:sz w:val="28"/>
      <w:szCs w:val="28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locked/>
    <w:rsid w:val="00ED239E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uiPriority w:val="99"/>
    <w:rsid w:val="00ED239E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rsid w:val="00ED23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ED239E"/>
    <w:rPr>
      <w:rFonts w:ascii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rsid w:val="00ED239E"/>
    <w:rPr>
      <w:rFonts w:ascii="Verdana" w:hAnsi="Verdana" w:cs="Times New Roman"/>
      <w:color w:val="000000"/>
      <w:spacing w:val="195"/>
      <w:sz w:val="17"/>
      <w:u w:val="none"/>
      <w:effect w:val="none"/>
    </w:rPr>
  </w:style>
  <w:style w:type="paragraph" w:styleId="NormalWeb">
    <w:name w:val="Normal (Web)"/>
    <w:basedOn w:val="Normal"/>
    <w:uiPriority w:val="99"/>
    <w:rsid w:val="00ED239E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basedOn w:val="VarsaylanParagrafYazTipi"/>
    <w:uiPriority w:val="99"/>
    <w:rsid w:val="00ED239E"/>
    <w:rPr>
      <w:rFonts w:cs="Times New Roman"/>
    </w:rPr>
  </w:style>
  <w:style w:type="character" w:styleId="Gl">
    <w:name w:val="Strong"/>
    <w:basedOn w:val="VarsaylanParagrafYazTipi"/>
    <w:uiPriority w:val="99"/>
    <w:qFormat/>
    <w:rsid w:val="00ED239E"/>
    <w:rPr>
      <w:rFonts w:cs="Times New Roman"/>
      <w:b/>
    </w:rPr>
  </w:style>
  <w:style w:type="character" w:customStyle="1" w:styleId="error">
    <w:name w:val="error"/>
    <w:basedOn w:val="VarsaylanParagrafYazTipi"/>
    <w:uiPriority w:val="99"/>
    <w:rsid w:val="00ED239E"/>
    <w:rPr>
      <w:rFonts w:cs="Times New Roman"/>
    </w:rPr>
  </w:style>
  <w:style w:type="paragraph" w:customStyle="1" w:styleId="answerrow">
    <w:name w:val="answerrow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correctanswer">
    <w:name w:val="correctanswer"/>
    <w:basedOn w:val="VarsaylanParagrafYazTipi"/>
    <w:uiPriority w:val="99"/>
    <w:rsid w:val="00ED239E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D239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ED239E"/>
    <w:rPr>
      <w:rFonts w:ascii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99"/>
    <w:qFormat/>
    <w:rsid w:val="00ED239E"/>
    <w:rPr>
      <w:rFonts w:cs="Times New Roman"/>
      <w:i/>
      <w:iCs/>
    </w:rPr>
  </w:style>
  <w:style w:type="character" w:customStyle="1" w:styleId="mandelbrotrefrag">
    <w:name w:val="mandelbrot_refrag"/>
    <w:basedOn w:val="VarsaylanParagrafYazTipi"/>
    <w:uiPriority w:val="99"/>
    <w:rsid w:val="00ED239E"/>
    <w:rPr>
      <w:rFonts w:cs="Times New Roman"/>
    </w:rPr>
  </w:style>
  <w:style w:type="character" w:customStyle="1" w:styleId="capt">
    <w:name w:val="capt"/>
    <w:basedOn w:val="VarsaylanParagrafYazTipi"/>
    <w:uiPriority w:val="99"/>
    <w:rsid w:val="00ED239E"/>
    <w:rPr>
      <w:rFonts w:cs="Times New Roman"/>
    </w:rPr>
  </w:style>
  <w:style w:type="paragraph" w:customStyle="1" w:styleId="bulletndent1">
    <w:name w:val="bulletındent1"/>
    <w:basedOn w:val="Normal"/>
    <w:uiPriority w:val="99"/>
    <w:rsid w:val="00ED239E"/>
    <w:pPr>
      <w:spacing w:before="100" w:beforeAutospacing="1" w:after="100" w:afterAutospacing="1"/>
    </w:pPr>
  </w:style>
  <w:style w:type="paragraph" w:customStyle="1" w:styleId="bulletndent2">
    <w:name w:val="bulletındent2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h11">
    <w:name w:val="h11"/>
    <w:basedOn w:val="VarsaylanParagrafYazTipi"/>
    <w:uiPriority w:val="99"/>
    <w:rsid w:val="00ED239E"/>
    <w:rPr>
      <w:rFonts w:cs="Times New Roman"/>
    </w:rPr>
  </w:style>
  <w:style w:type="paragraph" w:customStyle="1" w:styleId="headinganchor">
    <w:name w:val="headinganchor"/>
    <w:basedOn w:val="Normal"/>
    <w:uiPriority w:val="99"/>
    <w:rsid w:val="00ED239E"/>
    <w:pPr>
      <w:spacing w:before="100" w:beforeAutospacing="1" w:after="100" w:afterAutospacing="1"/>
    </w:pPr>
  </w:style>
  <w:style w:type="character" w:customStyle="1" w:styleId="glyph">
    <w:name w:val="glyph"/>
    <w:basedOn w:val="VarsaylanParagrafYazTipi"/>
    <w:uiPriority w:val="99"/>
    <w:rsid w:val="00ED239E"/>
    <w:rPr>
      <w:rFonts w:cs="Times New Roman"/>
    </w:rPr>
  </w:style>
  <w:style w:type="character" w:customStyle="1" w:styleId="h22">
    <w:name w:val="h22"/>
    <w:basedOn w:val="VarsaylanParagrafYazTipi"/>
    <w:uiPriority w:val="99"/>
    <w:rsid w:val="00ED239E"/>
    <w:rPr>
      <w:rFonts w:cs="Times New Roman"/>
    </w:rPr>
  </w:style>
  <w:style w:type="character" w:customStyle="1" w:styleId="nowrap1">
    <w:name w:val="nowrap1"/>
    <w:basedOn w:val="VarsaylanParagrafYazTipi"/>
    <w:uiPriority w:val="99"/>
    <w:rsid w:val="00ED239E"/>
    <w:rPr>
      <w:rFonts w:cs="Times New Roman"/>
    </w:rPr>
  </w:style>
  <w:style w:type="character" w:customStyle="1" w:styleId="h32">
    <w:name w:val="h32"/>
    <w:basedOn w:val="VarsaylanParagrafYazTipi"/>
    <w:uiPriority w:val="99"/>
    <w:rsid w:val="00ED239E"/>
    <w:rPr>
      <w:rFonts w:cs="Times New Roman"/>
    </w:rPr>
  </w:style>
  <w:style w:type="paragraph" w:styleId="ListeParagraf">
    <w:name w:val="List Paragraph"/>
    <w:basedOn w:val="Normal"/>
    <w:uiPriority w:val="99"/>
    <w:qFormat/>
    <w:rsid w:val="00ED239E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table" w:styleId="TabloKlavuzu">
    <w:name w:val="Table Grid"/>
    <w:basedOn w:val="NormalTablo"/>
    <w:uiPriority w:val="59"/>
    <w:rsid w:val="00ED239E"/>
    <w:rPr>
      <w:rFonts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Paragraf1">
    <w:name w:val="Liste Paragraf1"/>
    <w:basedOn w:val="Normal"/>
    <w:uiPriority w:val="99"/>
    <w:rsid w:val="00ED239E"/>
    <w:pPr>
      <w:spacing w:before="100" w:beforeAutospacing="1" w:after="100" w:afterAutospacing="1"/>
    </w:pPr>
    <w:rPr>
      <w:lang w:val="en-GB" w:eastAsia="en-US"/>
    </w:rPr>
  </w:style>
  <w:style w:type="paragraph" w:customStyle="1" w:styleId="AralkYok1">
    <w:name w:val="Aralık Yok1"/>
    <w:uiPriority w:val="99"/>
    <w:rsid w:val="00ED239E"/>
    <w:rPr>
      <w:rFonts w:cs="Times New Roman"/>
      <w:lang w:eastAsia="en-US"/>
    </w:rPr>
  </w:style>
  <w:style w:type="character" w:customStyle="1" w:styleId="jrnl">
    <w:name w:val="jrnl"/>
    <w:basedOn w:val="VarsaylanParagrafYazTipi"/>
    <w:uiPriority w:val="99"/>
    <w:rsid w:val="00ED239E"/>
    <w:rPr>
      <w:rFonts w:cs="Times New Roman"/>
    </w:rPr>
  </w:style>
  <w:style w:type="character" w:customStyle="1" w:styleId="highlight">
    <w:name w:val="highlight"/>
    <w:basedOn w:val="VarsaylanParagrafYazTipi"/>
    <w:uiPriority w:val="99"/>
    <w:rsid w:val="00ED239E"/>
    <w:rPr>
      <w:rFonts w:cs="Times New Roman"/>
    </w:rPr>
  </w:style>
  <w:style w:type="character" w:customStyle="1" w:styleId="collapsetext1">
    <w:name w:val="collapsetext1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expandtext1">
    <w:name w:val="expandtext1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authordegrees">
    <w:name w:val="authordegrees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shownfo1">
    <w:name w:val="showınfo1"/>
    <w:basedOn w:val="VarsaylanParagrafYazTipi"/>
    <w:uiPriority w:val="99"/>
    <w:rsid w:val="00ED239E"/>
    <w:rPr>
      <w:rFonts w:cs="Times New Roman"/>
      <w:b/>
      <w:bCs/>
      <w:color w:val="316C9D"/>
      <w:sz w:val="17"/>
      <w:szCs w:val="17"/>
      <w:bdr w:val="none" w:sz="0" w:space="0" w:color="auto" w:frame="1"/>
      <w:shd w:val="clear" w:color="auto" w:fill="FFFFFF"/>
      <w:vertAlign w:val="baseline"/>
    </w:rPr>
  </w:style>
  <w:style w:type="character" w:customStyle="1" w:styleId="outtext2">
    <w:name w:val="outtext2"/>
    <w:basedOn w:val="VarsaylanParagrafYazTipi"/>
    <w:uiPriority w:val="99"/>
    <w:rsid w:val="00ED239E"/>
    <w:rPr>
      <w:rFonts w:cs="Times New Roman"/>
      <w:sz w:val="24"/>
      <w:szCs w:val="24"/>
      <w:bdr w:val="none" w:sz="0" w:space="0" w:color="auto" w:frame="1"/>
      <w:vertAlign w:val="baseline"/>
    </w:rPr>
  </w:style>
  <w:style w:type="character" w:customStyle="1" w:styleId="BalloonTextChar">
    <w:name w:val="Balloon Text Char"/>
    <w:uiPriority w:val="99"/>
    <w:locked/>
    <w:rsid w:val="00ED239E"/>
    <w:rPr>
      <w:rFonts w:ascii="Tahoma" w:hAnsi="Tahoma"/>
      <w:sz w:val="16"/>
    </w:rPr>
  </w:style>
  <w:style w:type="paragraph" w:styleId="BalonMetni">
    <w:name w:val="Balloon Text"/>
    <w:basedOn w:val="Normal"/>
    <w:link w:val="BalonMetniChar"/>
    <w:uiPriority w:val="99"/>
    <w:rsid w:val="00ED239E"/>
    <w:rPr>
      <w:rFonts w:ascii="Tahoma" w:eastAsia="Calibri" w:hAnsi="Tahoma"/>
      <w:sz w:val="16"/>
      <w:szCs w:val="16"/>
      <w:lang w:eastAsia="ja-JP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F97E39"/>
    <w:rPr>
      <w:rFonts w:ascii="Times New Roman" w:hAnsi="Times New Roman" w:cs="Times New Roman"/>
      <w:sz w:val="2"/>
    </w:rPr>
  </w:style>
  <w:style w:type="character" w:customStyle="1" w:styleId="BalonMetniChar1">
    <w:name w:val="Balon Metni Char1"/>
    <w:basedOn w:val="VarsaylanParagrafYazTipi"/>
    <w:uiPriority w:val="99"/>
    <w:semiHidden/>
    <w:rsid w:val="00ED239E"/>
    <w:rPr>
      <w:rFonts w:ascii="Tahoma" w:hAnsi="Tahoma" w:cs="Tahoma"/>
      <w:sz w:val="16"/>
      <w:szCs w:val="16"/>
      <w:lang w:eastAsia="tr-TR"/>
    </w:rPr>
  </w:style>
  <w:style w:type="paragraph" w:customStyle="1" w:styleId="Style11">
    <w:name w:val="Style11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firstLine="734"/>
      <w:jc w:val="both"/>
    </w:pPr>
  </w:style>
  <w:style w:type="paragraph" w:customStyle="1" w:styleId="Style57">
    <w:name w:val="Style57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character" w:customStyle="1" w:styleId="FontStyle97">
    <w:name w:val="Font Style97"/>
    <w:basedOn w:val="VarsaylanParagrafYazTipi"/>
    <w:uiPriority w:val="99"/>
    <w:rsid w:val="00ED239E"/>
    <w:rPr>
      <w:rFonts w:ascii="Times New Roman" w:hAnsi="Times New Roman" w:cs="Times New Roman"/>
      <w:sz w:val="22"/>
      <w:szCs w:val="22"/>
    </w:rPr>
  </w:style>
  <w:style w:type="character" w:customStyle="1" w:styleId="FontStyle99">
    <w:name w:val="Font Style99"/>
    <w:basedOn w:val="VarsaylanParagrafYazTipi"/>
    <w:uiPriority w:val="99"/>
    <w:rsid w:val="00ED239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9">
    <w:name w:val="Style19"/>
    <w:basedOn w:val="Normal"/>
    <w:uiPriority w:val="99"/>
    <w:rsid w:val="00ED239E"/>
    <w:pPr>
      <w:widowControl w:val="0"/>
      <w:autoSpaceDE w:val="0"/>
      <w:autoSpaceDN w:val="0"/>
      <w:adjustRightInd w:val="0"/>
      <w:spacing w:line="410" w:lineRule="exact"/>
      <w:jc w:val="both"/>
    </w:pPr>
  </w:style>
  <w:style w:type="character" w:customStyle="1" w:styleId="FontStyle137">
    <w:name w:val="Font Style137"/>
    <w:basedOn w:val="VarsaylanParagrafYazTipi"/>
    <w:uiPriority w:val="99"/>
    <w:rsid w:val="00ED239E"/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jc w:val="center"/>
    </w:pPr>
  </w:style>
  <w:style w:type="paragraph" w:customStyle="1" w:styleId="Style18">
    <w:name w:val="Style18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</w:pPr>
  </w:style>
  <w:style w:type="paragraph" w:customStyle="1" w:styleId="Style50">
    <w:name w:val="Style50"/>
    <w:basedOn w:val="Normal"/>
    <w:uiPriority w:val="99"/>
    <w:rsid w:val="00ED239E"/>
    <w:pPr>
      <w:widowControl w:val="0"/>
      <w:autoSpaceDE w:val="0"/>
      <w:autoSpaceDN w:val="0"/>
      <w:adjustRightInd w:val="0"/>
      <w:spacing w:line="419" w:lineRule="exact"/>
      <w:ind w:firstLine="720"/>
    </w:pPr>
  </w:style>
  <w:style w:type="paragraph" w:customStyle="1" w:styleId="Style66">
    <w:name w:val="Style66"/>
    <w:basedOn w:val="Normal"/>
    <w:uiPriority w:val="99"/>
    <w:rsid w:val="00ED239E"/>
    <w:pPr>
      <w:widowControl w:val="0"/>
      <w:autoSpaceDE w:val="0"/>
      <w:autoSpaceDN w:val="0"/>
      <w:adjustRightInd w:val="0"/>
      <w:jc w:val="center"/>
    </w:pPr>
  </w:style>
  <w:style w:type="paragraph" w:customStyle="1" w:styleId="Style72">
    <w:name w:val="Style72"/>
    <w:basedOn w:val="Normal"/>
    <w:uiPriority w:val="99"/>
    <w:rsid w:val="00ED239E"/>
    <w:pPr>
      <w:widowControl w:val="0"/>
      <w:autoSpaceDE w:val="0"/>
      <w:autoSpaceDN w:val="0"/>
      <w:adjustRightInd w:val="0"/>
      <w:spacing w:line="418" w:lineRule="exact"/>
    </w:pPr>
  </w:style>
  <w:style w:type="character" w:customStyle="1" w:styleId="FontStyle115">
    <w:name w:val="Font Style115"/>
    <w:basedOn w:val="VarsaylanParagrafYazTipi"/>
    <w:uiPriority w:val="99"/>
    <w:rsid w:val="00ED239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3">
    <w:name w:val="Style23"/>
    <w:basedOn w:val="Normal"/>
    <w:uiPriority w:val="99"/>
    <w:rsid w:val="00ED239E"/>
    <w:pPr>
      <w:widowControl w:val="0"/>
      <w:autoSpaceDE w:val="0"/>
      <w:autoSpaceDN w:val="0"/>
      <w:adjustRightInd w:val="0"/>
      <w:spacing w:line="413" w:lineRule="exact"/>
      <w:jc w:val="both"/>
    </w:pPr>
  </w:style>
  <w:style w:type="paragraph" w:customStyle="1" w:styleId="Style74">
    <w:name w:val="Style74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37">
    <w:name w:val="Style37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character" w:customStyle="1" w:styleId="FontStyle101">
    <w:name w:val="Font Style101"/>
    <w:basedOn w:val="VarsaylanParagrafYazTipi"/>
    <w:uiPriority w:val="99"/>
    <w:rsid w:val="00ED239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basedOn w:val="VarsaylanParagrafYazTipi"/>
    <w:uiPriority w:val="99"/>
    <w:rsid w:val="00ED239E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6">
    <w:name w:val="Style6"/>
    <w:basedOn w:val="Normal"/>
    <w:uiPriority w:val="99"/>
    <w:rsid w:val="00ED239E"/>
    <w:pPr>
      <w:widowControl w:val="0"/>
      <w:autoSpaceDE w:val="0"/>
      <w:autoSpaceDN w:val="0"/>
      <w:adjustRightInd w:val="0"/>
      <w:spacing w:line="410" w:lineRule="exact"/>
      <w:jc w:val="center"/>
    </w:pPr>
  </w:style>
  <w:style w:type="character" w:customStyle="1" w:styleId="FontStyle129">
    <w:name w:val="Font Style129"/>
    <w:basedOn w:val="VarsaylanParagrafYazTipi"/>
    <w:uiPriority w:val="99"/>
    <w:rsid w:val="00ED239E"/>
    <w:rPr>
      <w:rFonts w:ascii="Times New Roman" w:hAnsi="Times New Roman" w:cs="Times New Roman"/>
      <w:sz w:val="20"/>
      <w:szCs w:val="20"/>
    </w:rPr>
  </w:style>
  <w:style w:type="paragraph" w:customStyle="1" w:styleId="Style53">
    <w:name w:val="Style53"/>
    <w:basedOn w:val="Normal"/>
    <w:uiPriority w:val="99"/>
    <w:rsid w:val="00ED239E"/>
    <w:pPr>
      <w:widowControl w:val="0"/>
      <w:autoSpaceDE w:val="0"/>
      <w:autoSpaceDN w:val="0"/>
      <w:adjustRightInd w:val="0"/>
      <w:jc w:val="right"/>
    </w:pPr>
  </w:style>
  <w:style w:type="paragraph" w:customStyle="1" w:styleId="Style83">
    <w:name w:val="Style83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character" w:customStyle="1" w:styleId="FontStyle130">
    <w:name w:val="Font Style130"/>
    <w:basedOn w:val="VarsaylanParagrafYazTipi"/>
    <w:uiPriority w:val="99"/>
    <w:rsid w:val="00ED239E"/>
    <w:rPr>
      <w:rFonts w:ascii="Times New Roman" w:hAnsi="Times New Roman" w:cs="Times New Roman"/>
      <w:sz w:val="20"/>
      <w:szCs w:val="20"/>
    </w:rPr>
  </w:style>
  <w:style w:type="paragraph" w:customStyle="1" w:styleId="Style43">
    <w:name w:val="Style43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firstLine="288"/>
      <w:jc w:val="both"/>
    </w:pPr>
  </w:style>
  <w:style w:type="paragraph" w:customStyle="1" w:styleId="Style76">
    <w:name w:val="Style76"/>
    <w:basedOn w:val="Normal"/>
    <w:uiPriority w:val="99"/>
    <w:rsid w:val="00ED239E"/>
    <w:pPr>
      <w:widowControl w:val="0"/>
      <w:autoSpaceDE w:val="0"/>
      <w:autoSpaceDN w:val="0"/>
      <w:adjustRightInd w:val="0"/>
      <w:spacing w:line="158" w:lineRule="exact"/>
      <w:jc w:val="both"/>
    </w:pPr>
  </w:style>
  <w:style w:type="paragraph" w:customStyle="1" w:styleId="Style42">
    <w:name w:val="Style42"/>
    <w:basedOn w:val="Normal"/>
    <w:uiPriority w:val="99"/>
    <w:rsid w:val="00ED239E"/>
    <w:pPr>
      <w:widowControl w:val="0"/>
      <w:autoSpaceDE w:val="0"/>
      <w:autoSpaceDN w:val="0"/>
      <w:adjustRightInd w:val="0"/>
    </w:pPr>
  </w:style>
  <w:style w:type="paragraph" w:customStyle="1" w:styleId="Style71">
    <w:name w:val="Style71"/>
    <w:basedOn w:val="Normal"/>
    <w:uiPriority w:val="99"/>
    <w:rsid w:val="00ED239E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107">
    <w:name w:val="Font Style107"/>
    <w:basedOn w:val="VarsaylanParagrafYazTipi"/>
    <w:uiPriority w:val="99"/>
    <w:rsid w:val="00ED239E"/>
    <w:rPr>
      <w:rFonts w:ascii="Times New Roman" w:hAnsi="Times New Roman" w:cs="Times New Roman"/>
      <w:sz w:val="18"/>
      <w:szCs w:val="18"/>
    </w:rPr>
  </w:style>
  <w:style w:type="character" w:customStyle="1" w:styleId="FontStyle133">
    <w:name w:val="Font Style133"/>
    <w:basedOn w:val="VarsaylanParagrafYazTipi"/>
    <w:uiPriority w:val="99"/>
    <w:rsid w:val="00ED239E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4">
    <w:name w:val="Style14"/>
    <w:basedOn w:val="Normal"/>
    <w:uiPriority w:val="99"/>
    <w:rsid w:val="00ED239E"/>
    <w:pPr>
      <w:widowControl w:val="0"/>
      <w:autoSpaceDE w:val="0"/>
      <w:autoSpaceDN w:val="0"/>
      <w:adjustRightInd w:val="0"/>
      <w:spacing w:line="238" w:lineRule="exact"/>
      <w:jc w:val="both"/>
    </w:pPr>
  </w:style>
  <w:style w:type="paragraph" w:customStyle="1" w:styleId="Style61">
    <w:name w:val="Style61"/>
    <w:basedOn w:val="Normal"/>
    <w:uiPriority w:val="99"/>
    <w:rsid w:val="00ED239E"/>
    <w:pPr>
      <w:widowControl w:val="0"/>
      <w:autoSpaceDE w:val="0"/>
      <w:autoSpaceDN w:val="0"/>
      <w:adjustRightInd w:val="0"/>
      <w:jc w:val="center"/>
    </w:pPr>
  </w:style>
  <w:style w:type="paragraph" w:customStyle="1" w:styleId="Style1">
    <w:name w:val="Style1"/>
    <w:basedOn w:val="Normal"/>
    <w:uiPriority w:val="99"/>
    <w:rsid w:val="00ED239E"/>
    <w:pPr>
      <w:widowControl w:val="0"/>
      <w:autoSpaceDE w:val="0"/>
      <w:autoSpaceDN w:val="0"/>
      <w:adjustRightInd w:val="0"/>
      <w:jc w:val="both"/>
    </w:pPr>
  </w:style>
  <w:style w:type="paragraph" w:customStyle="1" w:styleId="Style3">
    <w:name w:val="Style3"/>
    <w:basedOn w:val="Normal"/>
    <w:uiPriority w:val="99"/>
    <w:rsid w:val="00ED239E"/>
    <w:pPr>
      <w:widowControl w:val="0"/>
      <w:autoSpaceDE w:val="0"/>
      <w:autoSpaceDN w:val="0"/>
      <w:adjustRightInd w:val="0"/>
      <w:spacing w:line="612" w:lineRule="exact"/>
      <w:ind w:firstLine="130"/>
    </w:pPr>
  </w:style>
  <w:style w:type="paragraph" w:customStyle="1" w:styleId="Style5">
    <w:name w:val="Style5"/>
    <w:basedOn w:val="Normal"/>
    <w:uiPriority w:val="99"/>
    <w:rsid w:val="00ED239E"/>
    <w:pPr>
      <w:widowControl w:val="0"/>
      <w:autoSpaceDE w:val="0"/>
      <w:autoSpaceDN w:val="0"/>
      <w:adjustRightInd w:val="0"/>
      <w:spacing w:line="414" w:lineRule="exact"/>
      <w:ind w:hanging="166"/>
    </w:pPr>
  </w:style>
  <w:style w:type="paragraph" w:customStyle="1" w:styleId="Style9">
    <w:name w:val="Style9"/>
    <w:basedOn w:val="Normal"/>
    <w:uiPriority w:val="99"/>
    <w:rsid w:val="00ED239E"/>
    <w:pPr>
      <w:widowControl w:val="0"/>
      <w:autoSpaceDE w:val="0"/>
      <w:autoSpaceDN w:val="0"/>
      <w:adjustRightInd w:val="0"/>
      <w:spacing w:line="418" w:lineRule="exact"/>
      <w:ind w:firstLine="540"/>
    </w:pPr>
  </w:style>
  <w:style w:type="paragraph" w:customStyle="1" w:styleId="Style39">
    <w:name w:val="Style39"/>
    <w:basedOn w:val="Normal"/>
    <w:uiPriority w:val="99"/>
    <w:rsid w:val="00ED239E"/>
    <w:pPr>
      <w:widowControl w:val="0"/>
      <w:autoSpaceDE w:val="0"/>
      <w:autoSpaceDN w:val="0"/>
      <w:adjustRightInd w:val="0"/>
      <w:spacing w:line="615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199A7-852D-42FB-812D-132AF204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OMÜ TIP FAKÜLTESİ</vt:lpstr>
    </vt:vector>
  </TitlesOfParts>
  <Company>By NeC ® 2010 | Katilimsiz.Com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Ü TIP FAKÜLTESİ</dc:title>
  <dc:creator>Windows-XP</dc:creator>
  <cp:lastModifiedBy>Tolga Küçük</cp:lastModifiedBy>
  <cp:revision>8</cp:revision>
  <dcterms:created xsi:type="dcterms:W3CDTF">2022-10-14T11:07:00Z</dcterms:created>
  <dcterms:modified xsi:type="dcterms:W3CDTF">2022-10-14T11:35:00Z</dcterms:modified>
</cp:coreProperties>
</file>